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892D" w14:textId="77777777" w:rsidR="00B77AD2" w:rsidRDefault="00FA2041">
      <w:pPr>
        <w:pStyle w:val="Smlouva-Nadpis1"/>
        <w:tabs>
          <w:tab w:val="clear" w:pos="454"/>
        </w:tabs>
        <w:ind w:firstLine="0"/>
      </w:pPr>
      <w:bookmarkStart w:id="0" w:name="_Toc275418355"/>
      <w:r>
        <w:t>smlouva o dílo</w:t>
      </w:r>
    </w:p>
    <w:p w14:paraId="459043F0" w14:textId="77777777" w:rsidR="00B77AD2" w:rsidRDefault="00FA2041">
      <w:pPr>
        <w:pStyle w:val="Smlouva-Nadpis1"/>
        <w:numPr>
          <w:ilvl w:val="0"/>
          <w:numId w:val="3"/>
        </w:numPr>
      </w:pPr>
      <w:r>
        <w:t>SMLUVNÍ STRANY</w:t>
      </w:r>
      <w:bookmarkEnd w:id="0"/>
    </w:p>
    <w:p w14:paraId="4A8B17B1" w14:textId="77777777" w:rsidR="00B77AD2" w:rsidRDefault="00FA20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007366FA" w14:textId="77777777">
        <w:trPr>
          <w:cantSplit/>
          <w:trHeight w:hRule="exact" w:val="480"/>
        </w:trPr>
        <w:tc>
          <w:tcPr>
            <w:tcW w:w="4253" w:type="dxa"/>
          </w:tcPr>
          <w:p w14:paraId="5518C268" w14:textId="77777777" w:rsidR="00B77AD2" w:rsidRDefault="00FA2041">
            <w:pPr>
              <w:pStyle w:val="Tabulka1"/>
              <w:spacing w:before="240" w:line="240" w:lineRule="exact"/>
            </w:pPr>
            <w:r>
              <w:t>Obchodní firma:</w:t>
            </w:r>
          </w:p>
        </w:tc>
        <w:tc>
          <w:tcPr>
            <w:tcW w:w="4253" w:type="dxa"/>
          </w:tcPr>
          <w:p w14:paraId="31E6F935" w14:textId="77777777"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nohorská poliklinika s.r.o.</w:t>
            </w:r>
          </w:p>
          <w:p w14:paraId="04F32F8A" w14:textId="77777777" w:rsidR="00B77AD2" w:rsidRDefault="00B77AD2">
            <w:pPr>
              <w:rPr>
                <w:rFonts w:ascii="Arial" w:hAnsi="Arial" w:cs="Arial"/>
              </w:rPr>
            </w:pPr>
          </w:p>
        </w:tc>
      </w:tr>
      <w:tr w:rsidR="00B77AD2" w14:paraId="1FDB6936" w14:textId="77777777">
        <w:trPr>
          <w:cantSplit/>
          <w:trHeight w:hRule="exact" w:val="240"/>
        </w:trPr>
        <w:tc>
          <w:tcPr>
            <w:tcW w:w="4253" w:type="dxa"/>
          </w:tcPr>
          <w:p w14:paraId="66422DE1" w14:textId="77777777" w:rsidR="00B77AD2" w:rsidRDefault="00FA2041">
            <w:pPr>
              <w:pStyle w:val="Normlnbez"/>
            </w:pPr>
            <w:r>
              <w:t>Sídlo:</w:t>
            </w:r>
          </w:p>
        </w:tc>
        <w:tc>
          <w:tcPr>
            <w:tcW w:w="4253" w:type="dxa"/>
          </w:tcPr>
          <w:p w14:paraId="13E6FF43" w14:textId="77777777" w:rsidR="00B77AD2" w:rsidRDefault="00FA2041">
            <w:pPr>
              <w:pStyle w:val="Normlnbez"/>
            </w:pPr>
            <w:r>
              <w:t>Litvínov, Žižkova ul. čp. 151, PSČ 436 01</w:t>
            </w:r>
          </w:p>
        </w:tc>
      </w:tr>
      <w:tr w:rsidR="00B77AD2" w14:paraId="62BF7E64" w14:textId="77777777">
        <w:trPr>
          <w:cantSplit/>
          <w:trHeight w:hRule="exact" w:val="240"/>
        </w:trPr>
        <w:tc>
          <w:tcPr>
            <w:tcW w:w="4253" w:type="dxa"/>
          </w:tcPr>
          <w:p w14:paraId="3F5FF51D" w14:textId="77777777" w:rsidR="00B77AD2" w:rsidRDefault="00FA2041">
            <w:pPr>
              <w:pStyle w:val="Normlnbez"/>
            </w:pPr>
            <w:r>
              <w:t>IČO:</w:t>
            </w:r>
          </w:p>
        </w:tc>
        <w:tc>
          <w:tcPr>
            <w:tcW w:w="4253" w:type="dxa"/>
          </w:tcPr>
          <w:p w14:paraId="5F4B31B9" w14:textId="77777777" w:rsidR="00B77AD2" w:rsidRDefault="00FA2041">
            <w:pPr>
              <w:pStyle w:val="Normlnbez"/>
            </w:pPr>
            <w:r>
              <w:t>25030302</w:t>
            </w:r>
          </w:p>
        </w:tc>
      </w:tr>
      <w:tr w:rsidR="00B77AD2" w14:paraId="38925DF5" w14:textId="77777777">
        <w:trPr>
          <w:cantSplit/>
          <w:trHeight w:hRule="exact" w:val="240"/>
        </w:trPr>
        <w:tc>
          <w:tcPr>
            <w:tcW w:w="4253" w:type="dxa"/>
          </w:tcPr>
          <w:p w14:paraId="6760A9A7" w14:textId="77777777" w:rsidR="00B77AD2" w:rsidRDefault="00FA2041">
            <w:pPr>
              <w:pStyle w:val="Normlnbez"/>
            </w:pPr>
            <w:r>
              <w:t>DIČ:</w:t>
            </w:r>
          </w:p>
        </w:tc>
        <w:tc>
          <w:tcPr>
            <w:tcW w:w="4253" w:type="dxa"/>
          </w:tcPr>
          <w:p w14:paraId="02595805" w14:textId="77777777" w:rsidR="00B77AD2" w:rsidRDefault="00FA2041">
            <w:pPr>
              <w:pStyle w:val="Normlnbez"/>
            </w:pPr>
            <w:r>
              <w:t>CZ 25030302</w:t>
            </w:r>
          </w:p>
        </w:tc>
      </w:tr>
      <w:tr w:rsidR="00B77AD2" w14:paraId="000FA046" w14:textId="77777777">
        <w:trPr>
          <w:cantSplit/>
          <w:trHeight w:hRule="exact" w:val="240"/>
        </w:trPr>
        <w:tc>
          <w:tcPr>
            <w:tcW w:w="4253" w:type="dxa"/>
          </w:tcPr>
          <w:p w14:paraId="622B44F0" w14:textId="77777777" w:rsidR="00B77AD2" w:rsidRDefault="00FA2041">
            <w:pPr>
              <w:pStyle w:val="Normlnbez"/>
            </w:pPr>
            <w:r>
              <w:t>Bankovní spojení:</w:t>
            </w:r>
          </w:p>
        </w:tc>
        <w:tc>
          <w:tcPr>
            <w:tcW w:w="4253" w:type="dxa"/>
          </w:tcPr>
          <w:p w14:paraId="3100A03A" w14:textId="77777777" w:rsidR="00B77AD2" w:rsidRDefault="00FA2041">
            <w:pPr>
              <w:pStyle w:val="Normlnbez"/>
            </w:pPr>
            <w:r>
              <w:t>KB a.s., pobočka Litvínov</w:t>
            </w:r>
          </w:p>
        </w:tc>
      </w:tr>
      <w:tr w:rsidR="00B77AD2" w14:paraId="09B82B13" w14:textId="77777777">
        <w:trPr>
          <w:cantSplit/>
          <w:trHeight w:hRule="exact" w:val="240"/>
        </w:trPr>
        <w:tc>
          <w:tcPr>
            <w:tcW w:w="4253" w:type="dxa"/>
          </w:tcPr>
          <w:p w14:paraId="728450AE" w14:textId="77777777" w:rsidR="00B77AD2" w:rsidRDefault="00FA2041">
            <w:pPr>
              <w:pStyle w:val="Normlnbez"/>
            </w:pPr>
            <w:r>
              <w:t>Číslo účtu:</w:t>
            </w:r>
          </w:p>
        </w:tc>
        <w:tc>
          <w:tcPr>
            <w:tcW w:w="4253" w:type="dxa"/>
          </w:tcPr>
          <w:p w14:paraId="59180657" w14:textId="77777777" w:rsidR="00B77AD2" w:rsidRDefault="00FA2041">
            <w:pPr>
              <w:pStyle w:val="Normlnbez"/>
            </w:pPr>
            <w:r>
              <w:t>19-9944680227/0100</w:t>
            </w:r>
          </w:p>
        </w:tc>
      </w:tr>
    </w:tbl>
    <w:p w14:paraId="795927DA" w14:textId="77777777" w:rsidR="00B77AD2" w:rsidRDefault="00FA204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</w:t>
      </w:r>
      <w:r>
        <w:rPr>
          <w:rFonts w:ascii="Arial" w:hAnsi="Arial" w:cs="Arial"/>
        </w:rPr>
        <w:t xml:space="preserve"> je zapsána v obchodním rejstříku, vedeném Krajským soudem v Ústí nad Labem, oddíl C, vložka 1330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10C202EA" w14:textId="77777777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6C5ADFFC" w14:textId="77777777" w:rsidR="00B77AD2" w:rsidRDefault="00FA2041">
            <w:pPr>
              <w:pStyle w:val="Tabulka1"/>
              <w:spacing w:before="240" w:line="240" w:lineRule="exact"/>
            </w:pPr>
            <w:r>
              <w:t>Osoba oprávněná k podpisu smlouvy:</w:t>
            </w:r>
          </w:p>
        </w:tc>
        <w:tc>
          <w:tcPr>
            <w:tcW w:w="4253" w:type="dxa"/>
          </w:tcPr>
          <w:p w14:paraId="754FC83F" w14:textId="77777777" w:rsidR="00B77AD2" w:rsidRDefault="00FA2041" w:rsidP="00970A80">
            <w:pPr>
              <w:pStyle w:val="Normlnbez"/>
              <w:spacing w:before="240"/>
            </w:pPr>
            <w:r>
              <w:t xml:space="preserve">Ing. </w:t>
            </w:r>
            <w:r w:rsidR="00970A80">
              <w:t>Petra Havlová</w:t>
            </w:r>
          </w:p>
        </w:tc>
      </w:tr>
      <w:tr w:rsidR="00B77AD2" w14:paraId="2D905F13" w14:textId="77777777">
        <w:trPr>
          <w:cantSplit/>
          <w:trHeight w:hRule="exact" w:val="260"/>
        </w:trPr>
        <w:tc>
          <w:tcPr>
            <w:tcW w:w="4253" w:type="dxa"/>
            <w:vMerge/>
          </w:tcPr>
          <w:p w14:paraId="7DF67F61" w14:textId="77777777" w:rsidR="00B77AD2" w:rsidRDefault="00B77AD2">
            <w:pPr>
              <w:pStyle w:val="Tabulka1"/>
              <w:spacing w:before="240" w:line="240" w:lineRule="exact"/>
            </w:pPr>
          </w:p>
        </w:tc>
        <w:tc>
          <w:tcPr>
            <w:tcW w:w="4253" w:type="dxa"/>
          </w:tcPr>
          <w:p w14:paraId="7481AB2A" w14:textId="77777777" w:rsidR="00B77AD2" w:rsidRDefault="00FA2041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ka</w:t>
            </w:r>
          </w:p>
        </w:tc>
      </w:tr>
      <w:tr w:rsidR="00613A3D" w14:paraId="4D644AF9" w14:textId="77777777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169C1646" w14:textId="77777777" w:rsidR="00613A3D" w:rsidRDefault="00613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technických a pověřený k jednání na stavbě:</w:t>
            </w:r>
          </w:p>
        </w:tc>
        <w:tc>
          <w:tcPr>
            <w:tcW w:w="4253" w:type="dxa"/>
          </w:tcPr>
          <w:p w14:paraId="7D0F4202" w14:textId="77777777" w:rsidR="00613A3D" w:rsidRDefault="00970A80" w:rsidP="00E63BE9">
            <w:pPr>
              <w:pStyle w:val="Normlnbez"/>
              <w:spacing w:before="240"/>
            </w:pPr>
            <w:r>
              <w:t xml:space="preserve">Daniel </w:t>
            </w:r>
            <w:proofErr w:type="spellStart"/>
            <w:r>
              <w:t>Šida</w:t>
            </w:r>
            <w:proofErr w:type="spellEnd"/>
          </w:p>
        </w:tc>
      </w:tr>
      <w:tr w:rsidR="00613A3D" w14:paraId="6F15E316" w14:textId="77777777">
        <w:trPr>
          <w:cantSplit/>
          <w:trHeight w:hRule="exact" w:val="260"/>
        </w:trPr>
        <w:tc>
          <w:tcPr>
            <w:tcW w:w="4253" w:type="dxa"/>
            <w:vMerge/>
          </w:tcPr>
          <w:p w14:paraId="1B9D233A" w14:textId="77777777" w:rsidR="00613A3D" w:rsidRDefault="00613A3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65D29B4" w14:textId="77777777" w:rsidR="00613A3D" w:rsidRDefault="00970A80" w:rsidP="00970A8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technického úseku</w:t>
            </w:r>
          </w:p>
        </w:tc>
      </w:tr>
      <w:tr w:rsidR="00B77AD2" w14:paraId="62F56A7F" w14:textId="77777777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35B5B735" w14:textId="77777777" w:rsidR="00B77AD2" w:rsidRDefault="00FA2041" w:rsidP="004D1106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obchodních:</w:t>
            </w:r>
          </w:p>
        </w:tc>
        <w:tc>
          <w:tcPr>
            <w:tcW w:w="4253" w:type="dxa"/>
          </w:tcPr>
          <w:p w14:paraId="17423B9B" w14:textId="77777777" w:rsidR="00B77AD2" w:rsidRDefault="00FA2041" w:rsidP="004D1106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970A80">
              <w:rPr>
                <w:rFonts w:ascii="Arial" w:hAnsi="Arial" w:cs="Arial"/>
              </w:rPr>
              <w:t>Petra Havlová</w:t>
            </w:r>
            <w:r>
              <w:rPr>
                <w:rFonts w:ascii="Arial" w:hAnsi="Arial" w:cs="Arial"/>
              </w:rPr>
              <w:t>, jednatelka</w:t>
            </w:r>
          </w:p>
        </w:tc>
      </w:tr>
      <w:tr w:rsidR="00B77AD2" w14:paraId="36AD68A2" w14:textId="77777777">
        <w:trPr>
          <w:cantSplit/>
          <w:trHeight w:hRule="exact" w:val="260"/>
        </w:trPr>
        <w:tc>
          <w:tcPr>
            <w:tcW w:w="4253" w:type="dxa"/>
            <w:vMerge/>
          </w:tcPr>
          <w:p w14:paraId="7C036505" w14:textId="77777777" w:rsidR="00B77AD2" w:rsidRDefault="00B77AD2" w:rsidP="004D1106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9477DAF" w14:textId="77777777" w:rsidR="00B77AD2" w:rsidRDefault="00B77AD2" w:rsidP="004D1106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3593E253" w14:textId="77777777" w:rsidR="00B77AD2" w:rsidRDefault="00FA2041" w:rsidP="004D1106">
      <w:pPr>
        <w:spacing w:before="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,</w:t>
      </w:r>
      <w:r>
        <w:rPr>
          <w:rFonts w:ascii="Arial" w:hAnsi="Arial" w:cs="Arial"/>
        </w:rPr>
        <w:t xml:space="preserve"> bude v dalším znění této smlouvy uváděna jako „objednatel“.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6D676DD2" w14:textId="77777777" w:rsidTr="007C5957">
        <w:trPr>
          <w:cantSplit/>
          <w:trHeight w:val="20"/>
        </w:trPr>
        <w:tc>
          <w:tcPr>
            <w:tcW w:w="4253" w:type="dxa"/>
          </w:tcPr>
          <w:p w14:paraId="055E4AF8" w14:textId="77777777"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0D6EC425" w14:textId="77777777" w:rsidR="00B77AD2" w:rsidRDefault="00B77AD2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</w:tbl>
    <w:p w14:paraId="2BB42A61" w14:textId="77777777" w:rsidR="007C5957" w:rsidRDefault="007C5957" w:rsidP="007C5957">
      <w:pPr>
        <w:pStyle w:val="Smlouva-Nadpis2"/>
      </w:pPr>
      <w:bookmarkStart w:id="1" w:name="_Toc275418356"/>
      <w:r>
        <w:t>ZHOTOVITEL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7C5957" w14:paraId="7ED1CA22" w14:textId="77777777" w:rsidTr="00DD1430">
        <w:trPr>
          <w:cantSplit/>
          <w:trHeight w:val="20"/>
        </w:trPr>
        <w:tc>
          <w:tcPr>
            <w:tcW w:w="4253" w:type="dxa"/>
          </w:tcPr>
          <w:p w14:paraId="39CAA095" w14:textId="77777777" w:rsidR="007C5957" w:rsidRDefault="007C5957" w:rsidP="00DD1430">
            <w:pPr>
              <w:pStyle w:val="Tabulka2"/>
              <w:spacing w:before="0"/>
            </w:pPr>
            <w:r>
              <w:t>Jméno</w:t>
            </w:r>
          </w:p>
          <w:p w14:paraId="2D7F49B3" w14:textId="77777777" w:rsidR="007C5957" w:rsidRDefault="007C5957" w:rsidP="00DD1430">
            <w:pPr>
              <w:pStyle w:val="Tabulka2"/>
              <w:spacing w:before="0"/>
            </w:pPr>
            <w:r>
              <w:t>osobní jméno a příjmení fyzické osoby</w:t>
            </w:r>
          </w:p>
          <w:p w14:paraId="073B1C24" w14:textId="77777777" w:rsidR="007C5957" w:rsidRDefault="007C5957" w:rsidP="00DD1430">
            <w:pPr>
              <w:pStyle w:val="Tabulka2"/>
              <w:spacing w:before="0"/>
            </w:pPr>
            <w:r>
              <w:t>Název/obchodní forma právnické osoby</w:t>
            </w:r>
          </w:p>
          <w:p w14:paraId="01B348D4" w14:textId="77777777" w:rsidR="007C5957" w:rsidRDefault="007C5957" w:rsidP="00DD1430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55FDA5E3" w14:textId="77777777" w:rsidR="007C5957" w:rsidRDefault="007C5957" w:rsidP="00DD1430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PS Stavební </w:t>
            </w:r>
            <w:proofErr w:type="spellStart"/>
            <w:r>
              <w:rPr>
                <w:rFonts w:ascii="Arial" w:hAnsi="Arial" w:cs="Arial"/>
              </w:rPr>
              <w:t>s.</w:t>
            </w:r>
            <w:proofErr w:type="gramStart"/>
            <w:r>
              <w:rPr>
                <w:rFonts w:ascii="Arial" w:hAnsi="Arial" w:cs="Arial"/>
              </w:rPr>
              <w:t>r.o</w:t>
            </w:r>
            <w:proofErr w:type="spellEnd"/>
            <w:proofErr w:type="gramEnd"/>
          </w:p>
        </w:tc>
      </w:tr>
      <w:tr w:rsidR="007C5957" w14:paraId="1A649692" w14:textId="77777777" w:rsidTr="00DD1430">
        <w:trPr>
          <w:cantSplit/>
          <w:trHeight w:val="95"/>
        </w:trPr>
        <w:tc>
          <w:tcPr>
            <w:tcW w:w="4253" w:type="dxa"/>
          </w:tcPr>
          <w:p w14:paraId="514474EF" w14:textId="77777777" w:rsidR="007C5957" w:rsidRDefault="007C5957" w:rsidP="00DD1430">
            <w:pPr>
              <w:pStyle w:val="Tabulka1"/>
            </w:pPr>
            <w:r>
              <w:t>Sídlo:</w:t>
            </w:r>
          </w:p>
        </w:tc>
        <w:tc>
          <w:tcPr>
            <w:tcW w:w="4253" w:type="dxa"/>
          </w:tcPr>
          <w:p w14:paraId="4A46D4F5" w14:textId="77777777" w:rsidR="007C5957" w:rsidRDefault="007C5957" w:rsidP="00DD143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Jiřetín 13, 434 01 Horní Jiřetín</w:t>
            </w:r>
          </w:p>
        </w:tc>
      </w:tr>
      <w:tr w:rsidR="007C5957" w14:paraId="0850187C" w14:textId="77777777" w:rsidTr="00DD1430">
        <w:trPr>
          <w:cantSplit/>
          <w:trHeight w:val="20"/>
        </w:trPr>
        <w:tc>
          <w:tcPr>
            <w:tcW w:w="4253" w:type="dxa"/>
          </w:tcPr>
          <w:p w14:paraId="1FF1112B" w14:textId="77777777" w:rsidR="007C5957" w:rsidRDefault="007C5957" w:rsidP="00DD1430">
            <w:pPr>
              <w:pStyle w:val="Tabulka1"/>
            </w:pPr>
            <w:r>
              <w:t>IČO:</w:t>
            </w:r>
          </w:p>
        </w:tc>
        <w:tc>
          <w:tcPr>
            <w:tcW w:w="4253" w:type="dxa"/>
          </w:tcPr>
          <w:p w14:paraId="7E2C65F3" w14:textId="4A5B198A" w:rsidR="007C5957" w:rsidRDefault="007C5957" w:rsidP="00DD1430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2202</w:t>
            </w:r>
          </w:p>
        </w:tc>
      </w:tr>
      <w:tr w:rsidR="007C5957" w14:paraId="69F0BEC8" w14:textId="77777777" w:rsidTr="00DD1430">
        <w:trPr>
          <w:cantSplit/>
          <w:trHeight w:val="20"/>
        </w:trPr>
        <w:tc>
          <w:tcPr>
            <w:tcW w:w="4253" w:type="dxa"/>
          </w:tcPr>
          <w:p w14:paraId="03C8149B" w14:textId="77777777" w:rsidR="007C5957" w:rsidRDefault="007C5957" w:rsidP="00DD1430">
            <w:pPr>
              <w:pStyle w:val="Tabulka1"/>
            </w:pPr>
            <w:r>
              <w:t>DIČ:</w:t>
            </w:r>
          </w:p>
        </w:tc>
        <w:tc>
          <w:tcPr>
            <w:tcW w:w="4253" w:type="dxa"/>
          </w:tcPr>
          <w:p w14:paraId="2DCB43B2" w14:textId="77777777" w:rsidR="007C5957" w:rsidRDefault="007C5957" w:rsidP="00DD1430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08012202</w:t>
            </w:r>
          </w:p>
        </w:tc>
      </w:tr>
      <w:tr w:rsidR="007C5957" w14:paraId="6A08E3FC" w14:textId="77777777" w:rsidTr="00DD1430">
        <w:trPr>
          <w:cantSplit/>
          <w:trHeight w:val="20"/>
        </w:trPr>
        <w:tc>
          <w:tcPr>
            <w:tcW w:w="4253" w:type="dxa"/>
          </w:tcPr>
          <w:p w14:paraId="53D3E48F" w14:textId="77777777" w:rsidR="007C5957" w:rsidRDefault="007C5957" w:rsidP="00DD1430">
            <w:pPr>
              <w:pStyle w:val="Tabulka1"/>
            </w:pPr>
            <w:r>
              <w:t>Bankovní spojení:</w:t>
            </w:r>
          </w:p>
        </w:tc>
        <w:tc>
          <w:tcPr>
            <w:tcW w:w="4253" w:type="dxa"/>
          </w:tcPr>
          <w:p w14:paraId="02F41CFE" w14:textId="77777777" w:rsidR="007C5957" w:rsidRDefault="007C5957" w:rsidP="00DD1430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rční banka, a.s.</w:t>
            </w:r>
          </w:p>
        </w:tc>
      </w:tr>
      <w:tr w:rsidR="007C5957" w14:paraId="7C8D32E2" w14:textId="77777777" w:rsidTr="00DD1430">
        <w:trPr>
          <w:cantSplit/>
          <w:trHeight w:val="20"/>
        </w:trPr>
        <w:tc>
          <w:tcPr>
            <w:tcW w:w="4253" w:type="dxa"/>
          </w:tcPr>
          <w:p w14:paraId="721F1EBA" w14:textId="77777777" w:rsidR="007C5957" w:rsidRDefault="007C5957" w:rsidP="00DD1430">
            <w:pPr>
              <w:pStyle w:val="Tabulka1"/>
            </w:pPr>
            <w:r>
              <w:t>Číslo účtu:</w:t>
            </w:r>
          </w:p>
        </w:tc>
        <w:tc>
          <w:tcPr>
            <w:tcW w:w="4253" w:type="dxa"/>
          </w:tcPr>
          <w:p w14:paraId="2EEAB0CB" w14:textId="77777777" w:rsidR="007C5957" w:rsidRDefault="007C5957" w:rsidP="00DD1430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-8929090267/0100</w:t>
            </w:r>
          </w:p>
        </w:tc>
      </w:tr>
    </w:tbl>
    <w:p w14:paraId="4FE611D2" w14:textId="77777777" w:rsidR="007C5957" w:rsidRDefault="007C5957" w:rsidP="007C5957">
      <w:pPr>
        <w:spacing w:before="120" w:after="120"/>
        <w:rPr>
          <w:rFonts w:ascii="Arial" w:hAnsi="Arial" w:cs="Arial"/>
        </w:rPr>
      </w:pPr>
      <w:r w:rsidRPr="00CB5B17">
        <w:rPr>
          <w:rFonts w:ascii="Arial" w:hAnsi="Arial" w:cs="Arial"/>
          <w:bCs/>
        </w:rPr>
        <w:t>ZPS Stavební s.r.o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je zapsána v obchodním rejstříku, vedeném</w:t>
      </w:r>
      <w:r w:rsidRPr="003555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S v Ústí nad </w:t>
      </w:r>
      <w:proofErr w:type="gramStart"/>
      <w:r>
        <w:rPr>
          <w:rFonts w:ascii="Arial" w:hAnsi="Arial" w:cs="Arial"/>
        </w:rPr>
        <w:t xml:space="preserve">Labem,   </w:t>
      </w:r>
      <w:proofErr w:type="gramEnd"/>
      <w:r>
        <w:rPr>
          <w:rFonts w:ascii="Arial" w:hAnsi="Arial" w:cs="Arial"/>
        </w:rPr>
        <w:t xml:space="preserve">      oddíl C, vložka 43352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7C5957" w14:paraId="399BF0A5" w14:textId="77777777" w:rsidTr="00DD1430">
        <w:trPr>
          <w:cantSplit/>
          <w:trHeight w:val="20"/>
        </w:trPr>
        <w:tc>
          <w:tcPr>
            <w:tcW w:w="4253" w:type="dxa"/>
            <w:vMerge w:val="restart"/>
          </w:tcPr>
          <w:p w14:paraId="484679BC" w14:textId="77777777" w:rsidR="007C5957" w:rsidRDefault="007C5957" w:rsidP="00DD1430">
            <w:pPr>
              <w:pStyle w:val="Tabulka2"/>
              <w:spacing w:before="0"/>
            </w:pPr>
            <w:r>
              <w:t>(případný jiný údaj o zápisu ve veřejném rejstříku, pokud je v něm zhotovitel zapsán)</w:t>
            </w:r>
          </w:p>
          <w:p w14:paraId="52B8EFF9" w14:textId="77777777" w:rsidR="007C5957" w:rsidRDefault="007C5957" w:rsidP="00DD1430">
            <w:pPr>
              <w:pStyle w:val="Tabulka2"/>
              <w:spacing w:before="0"/>
            </w:pPr>
            <w:r>
              <w:t xml:space="preserve">Osoba oprávněná k podpisu </w:t>
            </w:r>
            <w:proofErr w:type="gramStart"/>
            <w:r>
              <w:t xml:space="preserve">smlouvy:   </w:t>
            </w:r>
            <w:proofErr w:type="gramEnd"/>
            <w:r>
              <w:t xml:space="preserve">                                                 </w:t>
            </w:r>
          </w:p>
        </w:tc>
        <w:tc>
          <w:tcPr>
            <w:tcW w:w="4253" w:type="dxa"/>
          </w:tcPr>
          <w:p w14:paraId="1BDAF2A9" w14:textId="77777777" w:rsidR="007C5957" w:rsidRDefault="007C5957" w:rsidP="00DD1430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</w:tr>
      <w:tr w:rsidR="007C5957" w14:paraId="460B27B9" w14:textId="77777777" w:rsidTr="00DD1430">
        <w:trPr>
          <w:cantSplit/>
          <w:trHeight w:val="20"/>
        </w:trPr>
        <w:tc>
          <w:tcPr>
            <w:tcW w:w="4253" w:type="dxa"/>
            <w:vMerge/>
          </w:tcPr>
          <w:p w14:paraId="2E6BCD13" w14:textId="77777777" w:rsidR="007C5957" w:rsidRDefault="007C5957" w:rsidP="00DD1430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8A7114A" w14:textId="77777777" w:rsidR="007C5957" w:rsidRPr="006967E4" w:rsidRDefault="007C5957" w:rsidP="00DD1430">
            <w:pPr>
              <w:pStyle w:val="Tabulka4"/>
              <w:rPr>
                <w:rFonts w:ascii="Arial" w:hAnsi="Arial" w:cs="Arial"/>
              </w:rPr>
            </w:pPr>
            <w:r w:rsidRPr="006967E4">
              <w:rPr>
                <w:rFonts w:ascii="Arial" w:hAnsi="Arial" w:cs="Arial"/>
              </w:rPr>
              <w:t>…………………………</w:t>
            </w:r>
          </w:p>
          <w:p w14:paraId="3C4F3759" w14:textId="77777777" w:rsidR="007C5957" w:rsidRPr="006967E4" w:rsidRDefault="007C5957" w:rsidP="00DD1430">
            <w:pPr>
              <w:pStyle w:val="Tabulka4"/>
              <w:rPr>
                <w:rFonts w:ascii="Arial" w:hAnsi="Arial" w:cs="Arial"/>
              </w:rPr>
            </w:pPr>
            <w:r w:rsidRPr="006967E4">
              <w:rPr>
                <w:rFonts w:ascii="Arial" w:hAnsi="Arial" w:cs="Arial"/>
              </w:rPr>
              <w:t xml:space="preserve">Pavlína </w:t>
            </w:r>
            <w:proofErr w:type="spellStart"/>
            <w:proofErr w:type="gramStart"/>
            <w:r w:rsidRPr="006967E4">
              <w:rPr>
                <w:rFonts w:ascii="Arial" w:hAnsi="Arial" w:cs="Arial"/>
              </w:rPr>
              <w:t>Semová</w:t>
            </w:r>
            <w:proofErr w:type="spellEnd"/>
            <w:r>
              <w:rPr>
                <w:rFonts w:ascii="Arial" w:hAnsi="Arial" w:cs="Arial"/>
              </w:rPr>
              <w:t xml:space="preserve"> - jednatel</w:t>
            </w:r>
            <w:proofErr w:type="gramEnd"/>
            <w:r w:rsidRPr="006967E4">
              <w:rPr>
                <w:rFonts w:ascii="Arial" w:hAnsi="Arial" w:cs="Arial"/>
              </w:rPr>
              <w:t xml:space="preserve">                                                </w:t>
            </w:r>
          </w:p>
        </w:tc>
      </w:tr>
      <w:tr w:rsidR="007C5957" w14:paraId="386A8EA6" w14:textId="77777777" w:rsidTr="00DD1430">
        <w:trPr>
          <w:cantSplit/>
          <w:trHeight w:val="20"/>
        </w:trPr>
        <w:tc>
          <w:tcPr>
            <w:tcW w:w="4253" w:type="dxa"/>
            <w:vMerge w:val="restart"/>
          </w:tcPr>
          <w:p w14:paraId="34FFCE9B" w14:textId="77777777" w:rsidR="007C5957" w:rsidRDefault="007C5957" w:rsidP="00DD1430">
            <w:pPr>
              <w:pStyle w:val="Tabulka2"/>
              <w:spacing w:before="0"/>
            </w:pPr>
            <w:r>
              <w:t>Zástupce jednání ve věcech technických:</w:t>
            </w:r>
          </w:p>
          <w:p w14:paraId="54A5E773" w14:textId="77777777" w:rsidR="007C5957" w:rsidRDefault="007C5957" w:rsidP="00DD1430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7BAD0A21" w14:textId="77777777" w:rsidR="007C5957" w:rsidRDefault="007C5957" w:rsidP="00DD1430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deněk </w:t>
            </w:r>
            <w:proofErr w:type="gramStart"/>
            <w:r>
              <w:rPr>
                <w:rFonts w:ascii="Arial" w:hAnsi="Arial" w:cs="Arial"/>
              </w:rPr>
              <w:t>Sem - stavbyvedoucí</w:t>
            </w:r>
            <w:proofErr w:type="gramEnd"/>
          </w:p>
        </w:tc>
      </w:tr>
      <w:tr w:rsidR="007C5957" w14:paraId="1EA2A372" w14:textId="77777777" w:rsidTr="00DD1430">
        <w:trPr>
          <w:cantSplit/>
          <w:trHeight w:val="20"/>
        </w:trPr>
        <w:tc>
          <w:tcPr>
            <w:tcW w:w="4253" w:type="dxa"/>
            <w:vMerge/>
          </w:tcPr>
          <w:p w14:paraId="6AEF371E" w14:textId="77777777" w:rsidR="007C5957" w:rsidRDefault="007C5957" w:rsidP="00DD1430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622584E" w14:textId="149FA20F" w:rsidR="007C5957" w:rsidRDefault="007C5957" w:rsidP="00DD1430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indřich Janoušek – hlavní stavbyvedoucí</w:t>
            </w:r>
          </w:p>
        </w:tc>
      </w:tr>
      <w:tr w:rsidR="007C5957" w:rsidRPr="00CB5B17" w14:paraId="1BC2887A" w14:textId="77777777" w:rsidTr="00DD1430">
        <w:trPr>
          <w:cantSplit/>
          <w:trHeight w:val="20"/>
        </w:trPr>
        <w:tc>
          <w:tcPr>
            <w:tcW w:w="4253" w:type="dxa"/>
            <w:vMerge w:val="restart"/>
          </w:tcPr>
          <w:p w14:paraId="606510AC" w14:textId="77777777" w:rsidR="007C5957" w:rsidRPr="00CB5B17" w:rsidRDefault="007C5957" w:rsidP="00DD1430">
            <w:pPr>
              <w:pStyle w:val="Tabulka2"/>
              <w:spacing w:before="0"/>
            </w:pPr>
            <w:r w:rsidRPr="00CB5B17">
              <w:t>Zástupce ve věcech obchodních:</w:t>
            </w:r>
          </w:p>
          <w:p w14:paraId="203D8289" w14:textId="77777777" w:rsidR="007C5957" w:rsidRPr="00CB5B17" w:rsidRDefault="007C5957" w:rsidP="00DD1430">
            <w:pPr>
              <w:pStyle w:val="Tabulka2"/>
              <w:spacing w:before="0"/>
            </w:pPr>
            <w:r w:rsidRPr="00CB5B17">
              <w:t>Zástupce pověřený k jednání na stavbě:</w:t>
            </w:r>
          </w:p>
        </w:tc>
        <w:tc>
          <w:tcPr>
            <w:tcW w:w="4253" w:type="dxa"/>
          </w:tcPr>
          <w:p w14:paraId="72C57265" w14:textId="77777777" w:rsidR="007C5957" w:rsidRPr="00CB5B17" w:rsidRDefault="007C5957" w:rsidP="00DD1430">
            <w:pPr>
              <w:pStyle w:val="Tabulka3"/>
              <w:spacing w:before="0"/>
              <w:rPr>
                <w:rFonts w:ascii="Arial" w:hAnsi="Arial" w:cs="Arial"/>
              </w:rPr>
            </w:pPr>
            <w:r w:rsidRPr="00CB5B17">
              <w:rPr>
                <w:rFonts w:ascii="Arial" w:hAnsi="Arial" w:cs="Arial"/>
              </w:rPr>
              <w:t xml:space="preserve">Pavlína </w:t>
            </w:r>
            <w:proofErr w:type="spellStart"/>
            <w:r w:rsidRPr="00CB5B17">
              <w:rPr>
                <w:rFonts w:ascii="Arial" w:hAnsi="Arial" w:cs="Arial"/>
              </w:rPr>
              <w:t>Semová</w:t>
            </w:r>
            <w:proofErr w:type="spellEnd"/>
            <w:r w:rsidRPr="00CB5B17">
              <w:rPr>
                <w:rFonts w:ascii="Arial" w:hAnsi="Arial" w:cs="Arial"/>
              </w:rPr>
              <w:t xml:space="preserve">                                                </w:t>
            </w:r>
          </w:p>
        </w:tc>
      </w:tr>
      <w:tr w:rsidR="007C5957" w:rsidRPr="00CB5B17" w14:paraId="7935681B" w14:textId="77777777" w:rsidTr="00DD1430">
        <w:trPr>
          <w:cantSplit/>
          <w:trHeight w:val="20"/>
        </w:trPr>
        <w:tc>
          <w:tcPr>
            <w:tcW w:w="4253" w:type="dxa"/>
            <w:vMerge/>
          </w:tcPr>
          <w:p w14:paraId="10FA667F" w14:textId="77777777" w:rsidR="007C5957" w:rsidRPr="00CB5B17" w:rsidRDefault="007C5957" w:rsidP="00DD1430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13AD61F" w14:textId="073EB742" w:rsidR="007C5957" w:rsidRPr="00CB5B17" w:rsidRDefault="007C5957" w:rsidP="00DD1430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deněk </w:t>
            </w:r>
            <w:r w:rsidRPr="00CB5B17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>m</w:t>
            </w:r>
            <w:r w:rsidRPr="00CB5B17">
              <w:rPr>
                <w:rFonts w:ascii="Arial" w:hAnsi="Arial" w:cs="Arial"/>
              </w:rPr>
              <w:t xml:space="preserve">                                               </w:t>
            </w:r>
          </w:p>
        </w:tc>
      </w:tr>
    </w:tbl>
    <w:p w14:paraId="10E7D5F6" w14:textId="77777777" w:rsidR="007C5957" w:rsidRPr="00EF7056" w:rsidRDefault="007C5957" w:rsidP="007C5957">
      <w:pPr>
        <w:spacing w:before="120" w:after="120"/>
        <w:rPr>
          <w:rFonts w:ascii="Arial" w:hAnsi="Arial" w:cs="Arial"/>
        </w:rPr>
      </w:pPr>
      <w:r w:rsidRPr="00CB5B17">
        <w:rPr>
          <w:rFonts w:ascii="Arial" w:hAnsi="Arial" w:cs="Arial"/>
          <w:bCs/>
        </w:rPr>
        <w:t xml:space="preserve"> ZPS Stavební s.r.o.</w:t>
      </w:r>
      <w:r w:rsidRPr="00CB5B17">
        <w:rPr>
          <w:rFonts w:ascii="Arial" w:hAnsi="Arial" w:cs="Arial"/>
        </w:rPr>
        <w:t xml:space="preserve"> bude v dalším znění této smlouvy uváděn</w:t>
      </w:r>
      <w:r w:rsidRPr="00EF7056">
        <w:rPr>
          <w:rFonts w:ascii="Arial" w:hAnsi="Arial" w:cs="Arial"/>
        </w:rPr>
        <w:t xml:space="preserve"> jako „zhotovitel“.</w:t>
      </w:r>
    </w:p>
    <w:p w14:paraId="2663B886" w14:textId="77777777" w:rsidR="00214674" w:rsidRDefault="00214674" w:rsidP="00EF7056">
      <w:pPr>
        <w:pStyle w:val="Zkladntext"/>
        <w:jc w:val="both"/>
        <w:rPr>
          <w:rFonts w:ascii="Arial" w:hAnsi="Arial" w:cs="Arial"/>
          <w:i/>
          <w:sz w:val="20"/>
        </w:rPr>
      </w:pPr>
    </w:p>
    <w:p w14:paraId="47317682" w14:textId="77777777" w:rsidR="00B77AD2" w:rsidRDefault="00FA2041">
      <w:pPr>
        <w:pStyle w:val="Smlouva-Nadpis1"/>
        <w:numPr>
          <w:ilvl w:val="0"/>
          <w:numId w:val="3"/>
        </w:numPr>
      </w:pPr>
      <w:r>
        <w:lastRenderedPageBreak/>
        <w:t>iDENTIFIKAČNÍ ÚDAJE DÍLA</w:t>
      </w:r>
      <w:bookmarkEnd w:id="1"/>
      <w:r>
        <w:t xml:space="preserve"> a ujištění zhotovitele </w:t>
      </w:r>
    </w:p>
    <w:p w14:paraId="3D0741CA" w14:textId="79E92C54" w:rsidR="00141703" w:rsidRDefault="00B222CC" w:rsidP="003F48A0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</w:pPr>
      <w:r>
        <w:t>Název díla:</w:t>
      </w:r>
      <w:r w:rsidR="003F48A0">
        <w:tab/>
      </w:r>
      <w:r w:rsidR="00EF7056" w:rsidRPr="00EF7056">
        <w:t>„</w:t>
      </w:r>
      <w:r w:rsidR="002534E7">
        <w:t>Fasáda Podkrušnohorské nemocnice následné péče</w:t>
      </w:r>
      <w:r w:rsidR="00EF7056" w:rsidRPr="00EF7056">
        <w:t xml:space="preserve">“ </w:t>
      </w:r>
    </w:p>
    <w:p w14:paraId="357CCF11" w14:textId="2303BC15" w:rsidR="00B77AD2" w:rsidRDefault="00141703" w:rsidP="00141703">
      <w:pPr>
        <w:pStyle w:val="Smlouva-Text1"/>
        <w:numPr>
          <w:ilvl w:val="0"/>
          <w:numId w:val="0"/>
        </w:numPr>
        <w:tabs>
          <w:tab w:val="num" w:pos="720"/>
          <w:tab w:val="left" w:pos="2520"/>
        </w:tabs>
        <w:ind w:left="680"/>
      </w:pPr>
      <w:r>
        <w:t xml:space="preserve">                                 </w:t>
      </w:r>
      <w:r w:rsidR="00FA2041">
        <w:t>(dále jen „předmět plnění nebo dílo“)</w:t>
      </w:r>
    </w:p>
    <w:p w14:paraId="50A8ED1D" w14:textId="77777777" w:rsidR="00141703" w:rsidRDefault="00FA2041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  <w:ind w:left="2520" w:hanging="2520"/>
      </w:pPr>
      <w:r>
        <w:t>Místo realizace:</w:t>
      </w:r>
      <w:r>
        <w:tab/>
      </w:r>
      <w:r w:rsidR="00EF7056">
        <w:t>Krušnohorská poliklinika, Žižkova 151</w:t>
      </w:r>
      <w:r w:rsidR="00B222CC">
        <w:t xml:space="preserve">, Litvínov </w:t>
      </w:r>
    </w:p>
    <w:p w14:paraId="102084DD" w14:textId="6153386F" w:rsidR="00B77AD2" w:rsidRDefault="00B222CC" w:rsidP="00141703">
      <w:pPr>
        <w:pStyle w:val="Smlouva-Text1"/>
        <w:numPr>
          <w:ilvl w:val="0"/>
          <w:numId w:val="0"/>
        </w:numPr>
        <w:tabs>
          <w:tab w:val="num" w:pos="720"/>
          <w:tab w:val="left" w:pos="2520"/>
        </w:tabs>
        <w:ind w:left="2520"/>
      </w:pPr>
      <w:r>
        <w:t xml:space="preserve">(dále jen </w:t>
      </w:r>
      <w:r w:rsidR="00EF7056">
        <w:t>Krušnohorská poliklinika</w:t>
      </w:r>
      <w:r>
        <w:t>)</w:t>
      </w:r>
    </w:p>
    <w:p w14:paraId="3C17737A" w14:textId="77777777" w:rsidR="00141703" w:rsidRDefault="00FA2041" w:rsidP="00141703">
      <w:pPr>
        <w:pStyle w:val="Smlouva-Text1"/>
        <w:numPr>
          <w:ilvl w:val="1"/>
          <w:numId w:val="3"/>
        </w:numPr>
        <w:tabs>
          <w:tab w:val="num" w:pos="720"/>
        </w:tabs>
        <w:ind w:left="2520" w:hanging="2520"/>
        <w:jc w:val="both"/>
      </w:pPr>
      <w:r>
        <w:t>Podklady:</w:t>
      </w:r>
      <w:r>
        <w:tab/>
      </w:r>
      <w:r w:rsidR="00141703" w:rsidRPr="00FB687D">
        <w:rPr>
          <w:u w:val="single"/>
        </w:rPr>
        <w:t xml:space="preserve">Příloha č. </w:t>
      </w:r>
      <w:r w:rsidR="00141703">
        <w:rPr>
          <w:u w:val="single"/>
        </w:rPr>
        <w:t>1</w:t>
      </w:r>
      <w:r w:rsidR="00141703">
        <w:t xml:space="preserve"> - Zadávací dokumentace objednatele</w:t>
      </w:r>
      <w:r w:rsidR="00141703">
        <w:tab/>
      </w:r>
    </w:p>
    <w:p w14:paraId="6AB5DA79" w14:textId="55169F7C" w:rsidR="00141703" w:rsidRDefault="00141703" w:rsidP="00141703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  <w:r>
        <w:rPr>
          <w:u w:val="single"/>
        </w:rPr>
        <w:t>Příloha č. 2</w:t>
      </w:r>
      <w:r>
        <w:t xml:space="preserve"> - Nabídka zhotovitele předložená v zadávacím řízení pro zadání veřejné zakázky malého rozsahu </w:t>
      </w:r>
      <w:r w:rsidRPr="00EF7056">
        <w:t>„</w:t>
      </w:r>
      <w:r w:rsidR="002534E7">
        <w:t>Fasáda Podkrušnohorské nemocnice následné péče</w:t>
      </w:r>
      <w:r w:rsidRPr="00EF7056">
        <w:t>“</w:t>
      </w:r>
      <w:r w:rsidRPr="00393A41">
        <w:t xml:space="preserve"> </w:t>
      </w:r>
    </w:p>
    <w:p w14:paraId="5D8B34EA" w14:textId="77777777" w:rsidR="00141703" w:rsidRDefault="00141703" w:rsidP="00141703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  <w:r w:rsidRPr="00FB687D">
        <w:rPr>
          <w:u w:val="single"/>
        </w:rPr>
        <w:t xml:space="preserve">Příloha č. </w:t>
      </w:r>
      <w:r>
        <w:rPr>
          <w:u w:val="single"/>
        </w:rPr>
        <w:t>3</w:t>
      </w:r>
      <w:r>
        <w:t xml:space="preserve"> – Změnový list</w:t>
      </w:r>
      <w:r>
        <w:tab/>
      </w:r>
    </w:p>
    <w:p w14:paraId="75771222" w14:textId="4079D07F" w:rsidR="00B77AD2" w:rsidRDefault="00141703" w:rsidP="00141703">
      <w:pPr>
        <w:pStyle w:val="Smlouva-Text1"/>
        <w:numPr>
          <w:ilvl w:val="0"/>
          <w:numId w:val="0"/>
        </w:numPr>
        <w:ind w:left="2520"/>
        <w:jc w:val="both"/>
        <w:rPr>
          <w:bCs/>
        </w:rPr>
      </w:pPr>
      <w:r>
        <w:rPr>
          <w:u w:val="single"/>
        </w:rPr>
        <w:t>Příloha č. 4</w:t>
      </w:r>
      <w:r>
        <w:t xml:space="preserve"> – Výkaz </w:t>
      </w:r>
      <w:proofErr w:type="gramStart"/>
      <w:r>
        <w:t>výměr - vyplněný</w:t>
      </w:r>
      <w:proofErr w:type="gramEnd"/>
      <w:r w:rsidR="00EF7056" w:rsidRPr="00EF7056">
        <w:t>“</w:t>
      </w:r>
      <w:r w:rsidR="00393A41" w:rsidRPr="00393A41">
        <w:t xml:space="preserve">  </w:t>
      </w:r>
    </w:p>
    <w:p w14:paraId="73FF88C7" w14:textId="77777777" w:rsidR="00E84B54" w:rsidRDefault="00E84B54" w:rsidP="00E84B54">
      <w:pPr>
        <w:pStyle w:val="Smlouva-Text1"/>
        <w:numPr>
          <w:ilvl w:val="1"/>
          <w:numId w:val="3"/>
        </w:numPr>
        <w:tabs>
          <w:tab w:val="num" w:pos="709"/>
        </w:tabs>
      </w:pPr>
      <w:r>
        <w:t>Korespondence musí být adresována na tyto adresy:</w:t>
      </w:r>
    </w:p>
    <w:p w14:paraId="2D2F1FD3" w14:textId="77777777" w:rsidR="0055793E" w:rsidRDefault="0055793E" w:rsidP="00E84B54">
      <w:pPr>
        <w:pStyle w:val="Smlouva-adresa"/>
        <w:spacing w:before="0"/>
        <w:ind w:left="680"/>
        <w:rPr>
          <w:caps/>
        </w:rPr>
      </w:pPr>
    </w:p>
    <w:p w14:paraId="03E499ED" w14:textId="77777777" w:rsidR="00E84B54" w:rsidRDefault="00C66D8A" w:rsidP="00970A80">
      <w:pPr>
        <w:pStyle w:val="Smlouva-adresa"/>
        <w:spacing w:before="0"/>
        <w:ind w:left="680"/>
      </w:pPr>
      <w:r>
        <w:t>OBJEDNATE</w:t>
      </w:r>
      <w:r w:rsidR="00970A80">
        <w:t>L</w:t>
      </w:r>
      <w:r w:rsidR="00E84B54">
        <w:tab/>
      </w:r>
    </w:p>
    <w:p w14:paraId="73F1DC61" w14:textId="77777777" w:rsidR="0055793E" w:rsidRDefault="0055793E" w:rsidP="0055793E">
      <w:pPr>
        <w:pStyle w:val="Smlouva-adresa"/>
        <w:spacing w:before="0"/>
        <w:ind w:left="680"/>
      </w:pPr>
      <w:r>
        <w:t>Krušnohorská poliklinika s.r.o.</w:t>
      </w:r>
    </w:p>
    <w:p w14:paraId="20A079CA" w14:textId="77777777" w:rsidR="0055793E" w:rsidRDefault="0055793E" w:rsidP="0055793E">
      <w:pPr>
        <w:pStyle w:val="Smlouva-adresa"/>
        <w:spacing w:before="0"/>
        <w:ind w:left="680"/>
      </w:pPr>
      <w:r>
        <w:t xml:space="preserve">Ing. </w:t>
      </w:r>
      <w:r w:rsidR="00970A80">
        <w:t>Petra Havlová</w:t>
      </w:r>
    </w:p>
    <w:p w14:paraId="476CFA4C" w14:textId="77777777" w:rsidR="0055793E" w:rsidRDefault="0055793E" w:rsidP="0055793E">
      <w:pPr>
        <w:pStyle w:val="Smlouva-adresa"/>
        <w:spacing w:before="0"/>
        <w:ind w:left="680"/>
      </w:pPr>
      <w:r>
        <w:t xml:space="preserve">Žižkova ul. čp. 151, </w:t>
      </w:r>
    </w:p>
    <w:p w14:paraId="3ACB0D20" w14:textId="77777777" w:rsidR="0055793E" w:rsidRDefault="0055793E" w:rsidP="0055793E">
      <w:pPr>
        <w:pStyle w:val="Smlouva-adresa"/>
        <w:spacing w:before="0"/>
        <w:ind w:left="680"/>
      </w:pPr>
      <w:r>
        <w:t>Litvínov</w:t>
      </w:r>
    </w:p>
    <w:p w14:paraId="1AC36476" w14:textId="77777777" w:rsidR="0055793E" w:rsidRDefault="00970A80" w:rsidP="0055793E">
      <w:pPr>
        <w:pStyle w:val="Smlouva-adresa"/>
        <w:spacing w:before="0"/>
        <w:ind w:left="680"/>
      </w:pPr>
      <w:r>
        <w:t>PSČ 436 01</w:t>
      </w:r>
      <w:r>
        <w:br/>
        <w:t>Telefon 478 012 287</w:t>
      </w:r>
    </w:p>
    <w:p w14:paraId="54F1C28E" w14:textId="77777777" w:rsidR="0055793E" w:rsidRPr="00970A80" w:rsidRDefault="0055793E" w:rsidP="0055793E">
      <w:pPr>
        <w:pStyle w:val="Smlouva-adresa"/>
        <w:spacing w:before="0"/>
        <w:ind w:left="0"/>
      </w:pPr>
      <w:r>
        <w:t xml:space="preserve">            e-mail:</w:t>
      </w:r>
      <w:r w:rsidR="00970A80">
        <w:t xml:space="preserve"> </w:t>
      </w:r>
      <w:r w:rsidR="00970A80" w:rsidRPr="00970A80">
        <w:rPr>
          <w:color w:val="000000" w:themeColor="text1"/>
        </w:rPr>
        <w:t>havlova@kplsro.net, jed</w:t>
      </w:r>
      <w:r w:rsidRPr="00970A80">
        <w:rPr>
          <w:rStyle w:val="Hypertextovodkaz"/>
          <w:rFonts w:eastAsiaTheme="majorEastAsia"/>
          <w:color w:val="000000" w:themeColor="text1"/>
          <w:u w:val="none"/>
        </w:rPr>
        <w:t>natelstvi@kplsro.net</w:t>
      </w:r>
    </w:p>
    <w:p w14:paraId="59C1AA8F" w14:textId="77777777" w:rsidR="00E84B54" w:rsidRDefault="00E84B54" w:rsidP="00E84B54">
      <w:pPr>
        <w:pStyle w:val="Smlouva-adresa"/>
        <w:spacing w:before="0"/>
        <w:ind w:left="0"/>
      </w:pPr>
    </w:p>
    <w:p w14:paraId="5F284461" w14:textId="77777777" w:rsidR="007C5957" w:rsidRDefault="007C5957" w:rsidP="007C5957">
      <w:pPr>
        <w:spacing w:before="0"/>
        <w:ind w:firstLine="680"/>
        <w:rPr>
          <w:rFonts w:ascii="Arial" w:hAnsi="Arial" w:cs="Arial"/>
        </w:rPr>
      </w:pPr>
      <w:r>
        <w:rPr>
          <w:rFonts w:ascii="Arial" w:hAnsi="Arial" w:cs="Arial"/>
        </w:rPr>
        <w:t>ZHOTOVITEL -</w:t>
      </w:r>
      <w:r>
        <w:rPr>
          <w:rFonts w:ascii="Arial" w:hAnsi="Arial" w:cs="Arial"/>
        </w:rPr>
        <w:tab/>
      </w:r>
    </w:p>
    <w:p w14:paraId="26D437BF" w14:textId="474A2B66" w:rsidR="007C5957" w:rsidRDefault="007C5957" w:rsidP="007C5957">
      <w:pPr>
        <w:pStyle w:val="Smlouva-adresa"/>
        <w:spacing w:before="0"/>
        <w:ind w:left="680"/>
        <w:rPr>
          <w:bCs/>
        </w:rPr>
      </w:pPr>
      <w:r w:rsidRPr="00CB5B17">
        <w:rPr>
          <w:bCs/>
        </w:rPr>
        <w:t>ZPS Stavební s.r.o</w:t>
      </w:r>
      <w:r>
        <w:rPr>
          <w:bCs/>
        </w:rPr>
        <w:t>.</w:t>
      </w:r>
    </w:p>
    <w:p w14:paraId="6ECD9E1F" w14:textId="2C814A68" w:rsidR="007C5957" w:rsidRPr="00CB5B17" w:rsidRDefault="007C5957" w:rsidP="007C5957">
      <w:pPr>
        <w:pStyle w:val="Smlouva-adresa"/>
        <w:spacing w:before="0"/>
        <w:ind w:left="680"/>
        <w:rPr>
          <w:bCs/>
        </w:rPr>
      </w:pPr>
      <w:r>
        <w:rPr>
          <w:bCs/>
        </w:rPr>
        <w:t xml:space="preserve">Pavlína </w:t>
      </w:r>
      <w:proofErr w:type="spellStart"/>
      <w:proofErr w:type="gramStart"/>
      <w:r>
        <w:rPr>
          <w:bCs/>
        </w:rPr>
        <w:t>Semová</w:t>
      </w:r>
      <w:proofErr w:type="spellEnd"/>
      <w:r>
        <w:rPr>
          <w:bCs/>
        </w:rPr>
        <w:t xml:space="preserve"> - jednatel</w:t>
      </w:r>
      <w:proofErr w:type="gramEnd"/>
    </w:p>
    <w:p w14:paraId="366B738D" w14:textId="77777777" w:rsidR="007C5957" w:rsidRDefault="007C5957" w:rsidP="007C5957">
      <w:pPr>
        <w:pStyle w:val="Smlouva-adresa"/>
        <w:spacing w:before="0"/>
        <w:ind w:left="680"/>
      </w:pPr>
      <w:r>
        <w:t>Dolní Jiřetín 13</w:t>
      </w:r>
    </w:p>
    <w:p w14:paraId="533CC7E8" w14:textId="77777777" w:rsidR="007C5957" w:rsidRDefault="007C5957" w:rsidP="007C5957">
      <w:pPr>
        <w:pStyle w:val="Smlouva-adresa"/>
        <w:spacing w:before="0"/>
        <w:ind w:left="680"/>
      </w:pPr>
      <w:r>
        <w:t xml:space="preserve">Horní Jiřetín </w:t>
      </w:r>
    </w:p>
    <w:p w14:paraId="5DCDE765" w14:textId="15820184" w:rsidR="007C5957" w:rsidRDefault="007C5957" w:rsidP="007C5957">
      <w:pPr>
        <w:pStyle w:val="Smlouva-adresa"/>
        <w:spacing w:before="0"/>
        <w:ind w:left="680"/>
      </w:pPr>
      <w:r>
        <w:t>PSČ 434 01</w:t>
      </w:r>
      <w:r>
        <w:br/>
        <w:t xml:space="preserve">Telefon: </w:t>
      </w:r>
      <w:proofErr w:type="spellStart"/>
      <w:r w:rsidR="007E6183">
        <w:t>xxxxxxxxxxx</w:t>
      </w:r>
      <w:proofErr w:type="spellEnd"/>
    </w:p>
    <w:p w14:paraId="3F32FEE9" w14:textId="7C7445F7" w:rsidR="007C5957" w:rsidRPr="00970A80" w:rsidRDefault="007C5957" w:rsidP="007C5957">
      <w:pPr>
        <w:pStyle w:val="Smlouva-adresa"/>
        <w:spacing w:before="0"/>
        <w:ind w:left="0"/>
      </w:pPr>
      <w:r>
        <w:t xml:space="preserve">            e-mail: </w:t>
      </w:r>
      <w:proofErr w:type="spellStart"/>
      <w:r w:rsidR="007E6183">
        <w:t>xxxxxxxxxxxx</w:t>
      </w:r>
      <w:proofErr w:type="spellEnd"/>
    </w:p>
    <w:p w14:paraId="7B50B54A" w14:textId="77777777" w:rsidR="00E84B54" w:rsidRDefault="00E84B54" w:rsidP="00E84B54">
      <w:pPr>
        <w:pStyle w:val="Normln0"/>
        <w:jc w:val="both"/>
        <w:rPr>
          <w:rFonts w:ascii="Arial" w:hAnsi="Arial" w:cs="Arial"/>
        </w:rPr>
      </w:pPr>
    </w:p>
    <w:p w14:paraId="79818D13" w14:textId="77777777" w:rsidR="00141703" w:rsidRDefault="00E84B54" w:rsidP="00141703">
      <w:pPr>
        <w:pStyle w:val="Normln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 </w:t>
      </w:r>
      <w:r w:rsidR="004D1106">
        <w:rPr>
          <w:rFonts w:ascii="Arial" w:hAnsi="Arial" w:cs="Arial"/>
        </w:rPr>
        <w:tab/>
      </w:r>
      <w:r w:rsidR="00141703">
        <w:rPr>
          <w:rFonts w:ascii="Arial" w:hAnsi="Arial" w:cs="Arial"/>
        </w:rPr>
        <w:t xml:space="preserve">Zhotovitel ujišťuje objednatele, že se podrobně seznámil se zadáním objednatele, </w:t>
      </w:r>
    </w:p>
    <w:p w14:paraId="6247DA2E" w14:textId="2410A664" w:rsidR="00E84B54" w:rsidRDefault="00141703" w:rsidP="00141703">
      <w:pPr>
        <w:pStyle w:val="Normln0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věřil veškeré podklady a pokyny objednatele, které obdržel do dne uzavření této smlouvy, jakož i pokyny, které jsou obsaženy v zadávacích podmínkách, shledal je vhodnými, a sjednaná cena a způsob plnění obsahuje a zohledňuje všechny výše uvedené podmínky a okolnosti.</w:t>
      </w:r>
      <w:r>
        <w:rPr>
          <w:rFonts w:ascii="Arial" w:hAnsi="Arial" w:cs="Arial"/>
        </w:rPr>
        <w:t xml:space="preserve"> Zhotovitel dále ujišťuje objednatele, že </w:t>
      </w:r>
      <w:r>
        <w:rPr>
          <w:rFonts w:ascii="Arial" w:hAnsi="Arial" w:cs="Arial"/>
          <w:color w:val="000000"/>
        </w:rPr>
        <w:t>disponuje takovými kapacitami a odbornými znalostmi, které jsou k plnění podle této smlouvy potřebné</w:t>
      </w:r>
      <w:r w:rsidR="00E84B54">
        <w:rPr>
          <w:rFonts w:ascii="Arial" w:hAnsi="Arial" w:cs="Arial"/>
          <w:color w:val="000000"/>
        </w:rPr>
        <w:t xml:space="preserve">. </w:t>
      </w:r>
    </w:p>
    <w:p w14:paraId="735F7D6C" w14:textId="77777777" w:rsidR="004D1106" w:rsidRDefault="004D1106" w:rsidP="00E84B54">
      <w:pPr>
        <w:pStyle w:val="Normln0"/>
        <w:jc w:val="both"/>
        <w:rPr>
          <w:rFonts w:ascii="Arial" w:hAnsi="Arial" w:cs="Arial"/>
          <w:color w:val="000000"/>
        </w:rPr>
      </w:pPr>
    </w:p>
    <w:p w14:paraId="315B9212" w14:textId="77777777" w:rsidR="004D1106" w:rsidRDefault="004D1106" w:rsidP="00E84B54">
      <w:pPr>
        <w:pStyle w:val="Normln0"/>
        <w:jc w:val="both"/>
        <w:rPr>
          <w:sz w:val="24"/>
          <w:szCs w:val="24"/>
        </w:rPr>
      </w:pPr>
    </w:p>
    <w:p w14:paraId="798A121D" w14:textId="10713DF2" w:rsidR="00E84B54" w:rsidRDefault="00E84B54" w:rsidP="00E84B54">
      <w:p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 </w:t>
      </w:r>
      <w:r w:rsidR="00824E6E">
        <w:rPr>
          <w:rFonts w:ascii="Arial" w:hAnsi="Arial" w:cs="Arial"/>
        </w:rPr>
        <w:tab/>
      </w:r>
      <w:r>
        <w:rPr>
          <w:rFonts w:ascii="Arial" w:hAnsi="Arial" w:cs="Arial"/>
        </w:rPr>
        <w:t>Zhotovitel dále ujišťuje objednatele, že:</w:t>
      </w:r>
    </w:p>
    <w:p w14:paraId="40E5E8F5" w14:textId="77777777" w:rsidR="00E84B54" w:rsidRDefault="00E84B54" w:rsidP="00E84B54">
      <w:pPr>
        <w:pStyle w:val="Odstavecseseznamem"/>
        <w:numPr>
          <w:ilvl w:val="0"/>
          <w:numId w:val="19"/>
        </w:numPr>
        <w:tabs>
          <w:tab w:val="num" w:pos="709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ky spojené je s předmětem plnění nebo jakákoliv jejich část jsou prosty jakýchkoliv dluhů, zástavních práv, nájemních či jiných práv třetích osob a faktických či právních vad a prohlašují, že </w:t>
      </w:r>
      <w:proofErr w:type="gramStart"/>
      <w:r>
        <w:rPr>
          <w:rFonts w:ascii="Arial" w:hAnsi="Arial" w:cs="Arial"/>
        </w:rPr>
        <w:t>nejsou</w:t>
      </w:r>
      <w:proofErr w:type="gramEnd"/>
      <w:r>
        <w:rPr>
          <w:rFonts w:ascii="Arial" w:hAnsi="Arial" w:cs="Arial"/>
        </w:rPr>
        <w:t xml:space="preserve"> jakkoliv omezeni ve svém právu s dodávkami nakládat, </w:t>
      </w:r>
    </w:p>
    <w:p w14:paraId="4F26D3BF" w14:textId="77777777"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ní v úpadku ve smyslu zákona č. 182/2006 Sb., o úpadku a způsobech jeho řešení (insolvenční zákon), ve znění pozdějších předpisů, ani si není vědom, že by mu úpadek hrozil,</w:t>
      </w:r>
    </w:p>
    <w:p w14:paraId="1F9630F0" w14:textId="77777777"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ky spojené je s předmětem plnění nebo jakákoliv jejich část nejsou ani se nestanou předmětem soudního, rozhodčího či správního řízení, insolvenčního nebo jiného obdobného řízení ani řízení o výkon soudního nebo správního rozhodnutí či jiného obdobného řízení, </w:t>
      </w:r>
    </w:p>
    <w:p w14:paraId="5FE025E7" w14:textId="77777777" w:rsidR="00E84B54" w:rsidRDefault="00E84B54" w:rsidP="00E84B54">
      <w:pPr>
        <w:pStyle w:val="Odstavecseseznamem"/>
        <w:numPr>
          <w:ilvl w:val="0"/>
          <w:numId w:val="19"/>
        </w:numPr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existují ani nebudou existovat žádné okolnosti, které by omezovaly a/nebo zabránily zhotoviteli v realizaci díla,</w:t>
      </w:r>
    </w:p>
    <w:p w14:paraId="351AEA08" w14:textId="77777777"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ělil objednateli veškeré informace a poskytl veškeré materiály významné či v jakémkoliv ohledu týkající se díla.</w:t>
      </w:r>
    </w:p>
    <w:p w14:paraId="649109F3" w14:textId="77777777" w:rsidR="00B40733" w:rsidRDefault="00B40733" w:rsidP="00B40733">
      <w:pPr>
        <w:pStyle w:val="Zkladntextodsazen3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2B378F56" w14:textId="77777777" w:rsidR="00E84B54" w:rsidRDefault="00E84B54" w:rsidP="00E84B54">
      <w:pPr>
        <w:pStyle w:val="slknormln"/>
        <w:spacing w:before="0" w:line="240" w:lineRule="auto"/>
        <w:jc w:val="both"/>
      </w:pPr>
    </w:p>
    <w:p w14:paraId="0D82AAD7" w14:textId="4F7B2FE4" w:rsidR="00E84B54" w:rsidRDefault="00E84B54" w:rsidP="004D1106">
      <w:pPr>
        <w:pStyle w:val="slknormln"/>
        <w:spacing w:before="0" w:line="240" w:lineRule="auto"/>
        <w:ind w:left="705" w:hanging="705"/>
        <w:jc w:val="both"/>
      </w:pPr>
      <w:r>
        <w:t xml:space="preserve">2.7 </w:t>
      </w:r>
      <w:r w:rsidR="004D1106">
        <w:tab/>
      </w:r>
      <w:r w:rsidR="004D1106">
        <w:tab/>
      </w:r>
      <w:r>
        <w:t xml:space="preserve">Pro případ nepravdivosti kteréhokoliv ujištění se ujednává právo objednatele požadovat smluvní pokutu </w:t>
      </w:r>
      <w:proofErr w:type="gramStart"/>
      <w:r>
        <w:t>50%</w:t>
      </w:r>
      <w:proofErr w:type="gramEnd"/>
      <w:r>
        <w:t xml:space="preserve"> z ceny díla. Úhradou smluvní pokuty není dotčeno právo </w:t>
      </w:r>
      <w:r w:rsidR="00485F6B">
        <w:t>objednatele</w:t>
      </w:r>
      <w:r>
        <w:t xml:space="preserve"> požadovat náhradu újmy, ani jeho právo odstoupit od smlouvy, které se pro případ nepravdivosti ujištění ujednává.</w:t>
      </w:r>
    </w:p>
    <w:p w14:paraId="0EDA5A05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PŘEDMĚT A ROZSAH DÍLA</w:t>
      </w:r>
    </w:p>
    <w:p w14:paraId="69BC25D0" w14:textId="3613C97B" w:rsidR="00E84B54" w:rsidRDefault="0044629E" w:rsidP="00393A41">
      <w:pPr>
        <w:pStyle w:val="Smlouva-Text1"/>
        <w:numPr>
          <w:ilvl w:val="1"/>
          <w:numId w:val="3"/>
        </w:numPr>
        <w:jc w:val="both"/>
      </w:pPr>
      <w:r w:rsidRPr="008B02DB">
        <w:t xml:space="preserve">Předmětem plnění veřejné zakázky je </w:t>
      </w:r>
      <w:r w:rsidR="00141703" w:rsidRPr="008B02DB">
        <w:t>„</w:t>
      </w:r>
      <w:r w:rsidR="008B02DB" w:rsidRPr="008B02DB">
        <w:t>Fasáda Podkrušnohorské nemocnice následné péče</w:t>
      </w:r>
      <w:r w:rsidR="00141703" w:rsidRPr="008B02DB">
        <w:t>“.</w:t>
      </w:r>
      <w:r w:rsidR="00AA126F" w:rsidRPr="008B02DB">
        <w:t xml:space="preserve"> </w:t>
      </w:r>
      <w:r w:rsidR="00AA126F">
        <w:t>Zh</w:t>
      </w:r>
      <w:r w:rsidR="00E84B54">
        <w:t xml:space="preserve">otovitel potvrzuje, že informace </w:t>
      </w:r>
      <w:r w:rsidR="00AA126F">
        <w:t xml:space="preserve">o rozsahu díla a informace </w:t>
      </w:r>
      <w:r w:rsidR="00E84B54">
        <w:t>obsažené</w:t>
      </w:r>
      <w:r w:rsidR="00AA126F">
        <w:t xml:space="preserve"> v</w:t>
      </w:r>
      <w:r w:rsidR="00E84B54">
        <w:t xml:space="preserve"> přílohách jsou pro provedení díla plně dostačující.</w:t>
      </w:r>
      <w:r>
        <w:t xml:space="preserve"> </w:t>
      </w:r>
    </w:p>
    <w:p w14:paraId="72039F03" w14:textId="2E1BDAEC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Zhotovitel se zavazuje za podmínek uvedených v této smlouvě dodat a zajistit realizaci díla v rozsahu a za podmínek obsažených v </w:t>
      </w:r>
      <w:r w:rsidR="00AA126F">
        <w:t>zadání</w:t>
      </w:r>
      <w:r>
        <w:t xml:space="preserve"> objednat</w:t>
      </w:r>
      <w:r w:rsidR="00141703">
        <w:t>ele</w:t>
      </w:r>
      <w:r>
        <w:t>, v nabídce zhotovitele a podle požadavků zadavatele.</w:t>
      </w:r>
    </w:p>
    <w:p w14:paraId="0FF81900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se zavazuje provést dílo svým jménem a na vlastní zodpovědnost.</w:t>
      </w:r>
    </w:p>
    <w:p w14:paraId="3BE3BF7C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v rámci předmětu plnění a sjednané ceny zabezpečí veškeré práce, dodávky, služby, výkony a média, kterých je třeba k zahájení, provedení a dokončení předmětu plnění.</w:t>
      </w:r>
    </w:p>
    <w:p w14:paraId="2B35D183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Objednatel se zavazuje řádně provedené dílo bez vad a nedodělků bránících provozu převzít a zaplatit cenu ujednanou v bodě 5.1. této smlouvy. </w:t>
      </w:r>
    </w:p>
    <w:p w14:paraId="4AB363C8" w14:textId="77777777" w:rsidR="00E84B54" w:rsidRPr="0044629E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Součástí plnění jsou také všechny služby a dodávky související s realizací díla, </w:t>
      </w:r>
      <w:r>
        <w:rPr>
          <w:color w:val="000000"/>
        </w:rPr>
        <w:t>demontáž lešení a pohyblivých pracovních plošin, závěrečný úklid a další práce, služby a dodávky podle zadávací dokumentace a požadavků objednatele.</w:t>
      </w:r>
    </w:p>
    <w:p w14:paraId="4BCF1C05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DOBA PLNĚNÍ</w:t>
      </w:r>
    </w:p>
    <w:p w14:paraId="459CA9A0" w14:textId="77777777" w:rsidR="00E84B54" w:rsidRDefault="00E84B54" w:rsidP="00E84B54">
      <w:pPr>
        <w:pStyle w:val="Smlouva-Text1"/>
        <w:numPr>
          <w:ilvl w:val="1"/>
          <w:numId w:val="3"/>
        </w:numPr>
      </w:pPr>
      <w:r>
        <w:t>Zhotovitel se zavazuje provést dílo v těchto termínech:</w:t>
      </w:r>
    </w:p>
    <w:p w14:paraId="262436A5" w14:textId="77777777" w:rsidR="00E84B54" w:rsidRDefault="00E84B54" w:rsidP="00E84B54">
      <w:pPr>
        <w:pStyle w:val="Normln0"/>
        <w:ind w:left="360"/>
        <w:jc w:val="both"/>
        <w:rPr>
          <w:rFonts w:ascii="Arial" w:hAnsi="Arial" w:cs="Arial"/>
        </w:rPr>
      </w:pPr>
    </w:p>
    <w:p w14:paraId="56511169" w14:textId="7077000D" w:rsidR="00E84B54" w:rsidRPr="00141703" w:rsidRDefault="00E84B54" w:rsidP="00E84B54">
      <w:pPr>
        <w:pStyle w:val="Zkladntext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Zahájení</w:t>
      </w:r>
      <w:r w:rsidR="00AA126F">
        <w:rPr>
          <w:rFonts w:ascii="Arial" w:hAnsi="Arial" w:cs="Arial"/>
          <w:sz w:val="20"/>
        </w:rPr>
        <w:t>:</w:t>
      </w:r>
      <w:r w:rsidR="00AA126F" w:rsidRPr="00141703">
        <w:rPr>
          <w:rFonts w:ascii="Arial" w:hAnsi="Arial" w:cs="Arial"/>
          <w:color w:val="FF0000"/>
          <w:sz w:val="20"/>
        </w:rPr>
        <w:t xml:space="preserve"> </w:t>
      </w:r>
      <w:r w:rsidR="008B02DB" w:rsidRPr="008B02DB">
        <w:rPr>
          <w:rFonts w:ascii="Arial" w:hAnsi="Arial" w:cs="Arial"/>
          <w:sz w:val="20"/>
        </w:rPr>
        <w:t>4</w:t>
      </w:r>
      <w:r w:rsidR="00AA126F" w:rsidRPr="008B02DB">
        <w:rPr>
          <w:rFonts w:ascii="Arial" w:hAnsi="Arial" w:cs="Arial"/>
          <w:sz w:val="20"/>
        </w:rPr>
        <w:t>/202</w:t>
      </w:r>
      <w:r w:rsidR="008B02DB" w:rsidRPr="008B02DB">
        <w:rPr>
          <w:rFonts w:ascii="Arial" w:hAnsi="Arial" w:cs="Arial"/>
          <w:sz w:val="20"/>
        </w:rPr>
        <w:t>5</w:t>
      </w:r>
    </w:p>
    <w:p w14:paraId="7F15CF31" w14:textId="77777777"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</w:p>
    <w:p w14:paraId="02BA9A25" w14:textId="3F96DD89"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ončení</w:t>
      </w:r>
      <w:r w:rsidR="00AA126F">
        <w:rPr>
          <w:rFonts w:ascii="Arial" w:hAnsi="Arial" w:cs="Arial"/>
          <w:sz w:val="20"/>
        </w:rPr>
        <w:t xml:space="preserve">: </w:t>
      </w:r>
      <w:r w:rsidR="0044629E">
        <w:rPr>
          <w:rFonts w:ascii="Arial" w:hAnsi="Arial" w:cs="Arial"/>
          <w:sz w:val="20"/>
        </w:rPr>
        <w:t xml:space="preserve">do </w:t>
      </w:r>
      <w:r w:rsidR="008E3B29">
        <w:rPr>
          <w:rFonts w:ascii="Arial" w:hAnsi="Arial" w:cs="Arial"/>
          <w:sz w:val="20"/>
        </w:rPr>
        <w:t>1</w:t>
      </w:r>
      <w:r w:rsidR="008B02DB">
        <w:rPr>
          <w:rFonts w:ascii="Arial" w:hAnsi="Arial" w:cs="Arial"/>
          <w:sz w:val="20"/>
        </w:rPr>
        <w:t>3</w:t>
      </w:r>
      <w:r w:rsidR="00AA126F">
        <w:rPr>
          <w:rFonts w:ascii="Arial" w:hAnsi="Arial" w:cs="Arial"/>
          <w:sz w:val="20"/>
        </w:rPr>
        <w:t>.</w:t>
      </w:r>
      <w:r w:rsidR="008B02DB">
        <w:rPr>
          <w:rFonts w:ascii="Arial" w:hAnsi="Arial" w:cs="Arial"/>
          <w:sz w:val="20"/>
        </w:rPr>
        <w:t>06</w:t>
      </w:r>
      <w:r w:rsidR="00970A80">
        <w:rPr>
          <w:rFonts w:ascii="Arial" w:hAnsi="Arial" w:cs="Arial"/>
          <w:sz w:val="20"/>
        </w:rPr>
        <w:t>.202</w:t>
      </w:r>
      <w:r w:rsidR="008B02DB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4BB81CFC" w14:textId="77777777"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3BAA63CA" w14:textId="2D7A7785" w:rsidR="00141703" w:rsidRPr="005E3CF5" w:rsidRDefault="00141703" w:rsidP="00141703">
      <w:pPr>
        <w:spacing w:line="240" w:lineRule="auto"/>
        <w:ind w:left="705" w:hanging="705"/>
        <w:jc w:val="both"/>
        <w:rPr>
          <w:rFonts w:ascii="Arial" w:hAnsi="Arial" w:cs="Arial"/>
          <w:color w:val="FF0000"/>
        </w:rPr>
      </w:pPr>
      <w:r w:rsidRPr="00175B2A">
        <w:rPr>
          <w:rFonts w:ascii="Arial" w:hAnsi="Arial" w:cs="Arial"/>
        </w:rPr>
        <w:t xml:space="preserve">4.2 </w:t>
      </w:r>
      <w:r>
        <w:rPr>
          <w:rFonts w:ascii="Arial" w:hAnsi="Arial" w:cs="Arial"/>
        </w:rPr>
        <w:tab/>
      </w:r>
      <w:r w:rsidRPr="00EC7567">
        <w:rPr>
          <w:rFonts w:ascii="Arial" w:hAnsi="Arial" w:cs="Arial"/>
        </w:rPr>
        <w:t xml:space="preserve">Zhotovitel se dále zavazuje, že dílo bude provádět v termínech obsažených ve stavebním deníku. Zhotovitel si je vědom provozováním </w:t>
      </w:r>
      <w:r w:rsidR="008B02DB" w:rsidRPr="00EC7567">
        <w:rPr>
          <w:rFonts w:ascii="Arial" w:hAnsi="Arial" w:cs="Arial"/>
        </w:rPr>
        <w:t xml:space="preserve">Podkrušnohorské nemocnice následné </w:t>
      </w:r>
      <w:r w:rsidR="008B02DB" w:rsidRPr="00EC7567">
        <w:rPr>
          <w:rFonts w:ascii="Arial" w:hAnsi="Arial" w:cs="Arial"/>
        </w:rPr>
        <w:lastRenderedPageBreak/>
        <w:t>péče</w:t>
      </w:r>
      <w:r w:rsidRPr="00EC7567">
        <w:rPr>
          <w:rFonts w:ascii="Arial" w:hAnsi="Arial" w:cs="Arial"/>
        </w:rPr>
        <w:t>, a z toho vyplývajících nutností včas a řádně informovat</w:t>
      </w:r>
      <w:r w:rsidR="008B02DB" w:rsidRPr="00EC7567">
        <w:rPr>
          <w:rFonts w:ascii="Arial" w:hAnsi="Arial" w:cs="Arial"/>
        </w:rPr>
        <w:t xml:space="preserve"> vedení</w:t>
      </w:r>
      <w:r w:rsidR="00EC7567" w:rsidRPr="00EC7567">
        <w:rPr>
          <w:rFonts w:ascii="Arial" w:hAnsi="Arial" w:cs="Arial"/>
        </w:rPr>
        <w:t xml:space="preserve"> </w:t>
      </w:r>
      <w:r w:rsidRPr="00EC7567">
        <w:rPr>
          <w:rFonts w:ascii="Arial" w:hAnsi="Arial" w:cs="Arial"/>
        </w:rPr>
        <w:t>objekt</w:t>
      </w:r>
      <w:r w:rsidR="00EC7567" w:rsidRPr="00EC7567">
        <w:rPr>
          <w:rFonts w:ascii="Arial" w:hAnsi="Arial" w:cs="Arial"/>
        </w:rPr>
        <w:t>u</w:t>
      </w:r>
      <w:r w:rsidRPr="00EC7567">
        <w:rPr>
          <w:rFonts w:ascii="Arial" w:hAnsi="Arial" w:cs="Arial"/>
        </w:rPr>
        <w:t xml:space="preserve"> o provádění prací </w:t>
      </w:r>
      <w:r w:rsidR="00EC7567" w:rsidRPr="00EC7567">
        <w:rPr>
          <w:rFonts w:ascii="Arial" w:hAnsi="Arial" w:cs="Arial"/>
        </w:rPr>
        <w:t>na fasádě</w:t>
      </w:r>
      <w:r w:rsidRPr="00EC7567">
        <w:rPr>
          <w:rFonts w:ascii="Arial" w:hAnsi="Arial" w:cs="Arial"/>
        </w:rPr>
        <w:t xml:space="preserve">. </w:t>
      </w:r>
    </w:p>
    <w:p w14:paraId="46BB8479" w14:textId="77777777" w:rsidR="00E84B54" w:rsidRDefault="00E84B54" w:rsidP="00E84B54">
      <w:pPr>
        <w:pStyle w:val="Smlouva-Text1"/>
        <w:numPr>
          <w:ilvl w:val="0"/>
          <w:numId w:val="0"/>
        </w:numPr>
        <w:spacing w:before="0" w:line="240" w:lineRule="auto"/>
        <w:ind w:hanging="680"/>
        <w:jc w:val="both"/>
      </w:pPr>
    </w:p>
    <w:p w14:paraId="22D5EAB4" w14:textId="6D3D6C13" w:rsidR="003F0A6A" w:rsidRDefault="0044629E" w:rsidP="00E84B54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r>
        <w:t xml:space="preserve">4.3   </w:t>
      </w:r>
      <w:r w:rsidR="00141703">
        <w:tab/>
      </w:r>
      <w:r w:rsidR="00E84B54">
        <w:rPr>
          <w:snapToGrid w:val="0"/>
        </w:rPr>
        <w:t xml:space="preserve">Zhotovitel splní svou povinnost provést díla jeho řádným ukončením a předáním objednateli. </w:t>
      </w:r>
    </w:p>
    <w:p w14:paraId="0399BF94" w14:textId="77777777" w:rsidR="00E84B54" w:rsidRPr="0044629E" w:rsidRDefault="0044629E" w:rsidP="0044629E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E84B54">
        <w:rPr>
          <w:snapToGrid w:val="0"/>
        </w:rPr>
        <w:t xml:space="preserve">Řádným ukončením </w:t>
      </w:r>
      <w:r>
        <w:rPr>
          <w:snapToGrid w:val="0"/>
        </w:rPr>
        <w:t>díla</w:t>
      </w:r>
      <w:r w:rsidR="00E84B54">
        <w:rPr>
          <w:snapToGrid w:val="0"/>
        </w:rPr>
        <w:t xml:space="preserve"> se pro účely této smlouvy rozumí dílo, které nebude vykazovat žádné vady a nedodělky bránící provozu a bude schopné provozování. Zhotovitel se zavazuje ukončené dílo předat objednateli neprodleně po jeho provedení. </w:t>
      </w:r>
    </w:p>
    <w:p w14:paraId="3C574F7B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CENA DÍLA</w:t>
      </w:r>
    </w:p>
    <w:p w14:paraId="7C90FCCB" w14:textId="77777777" w:rsidR="00E84B54" w:rsidRDefault="00E84B54" w:rsidP="006B1220">
      <w:pPr>
        <w:pStyle w:val="Smlouva-Text1"/>
        <w:numPr>
          <w:ilvl w:val="1"/>
          <w:numId w:val="3"/>
        </w:numPr>
        <w:jc w:val="both"/>
      </w:pPr>
      <w:r>
        <w:rPr>
          <w:caps/>
        </w:rPr>
        <w:t>O</w:t>
      </w:r>
      <w:r>
        <w:t xml:space="preserve">bjednatel se zavazuje zaplatit zhotoviteli za provedení díla smluvní cenu, která se sjednává jako nejvýše přípustná a činí </w:t>
      </w:r>
    </w:p>
    <w:p w14:paraId="613EF327" w14:textId="169497E8" w:rsidR="00E84B54" w:rsidRDefault="009D46A5" w:rsidP="002826C5">
      <w:pPr>
        <w:pStyle w:val="Smlouva-Text1"/>
        <w:numPr>
          <w:ilvl w:val="0"/>
          <w:numId w:val="0"/>
        </w:numPr>
        <w:ind w:left="680"/>
      </w:pPr>
      <w:r>
        <w:t>455.090,00</w:t>
      </w:r>
      <w:r w:rsidR="002826C5">
        <w:t xml:space="preserve"> </w:t>
      </w:r>
      <w:r w:rsidR="00E84B54">
        <w:t xml:space="preserve">Kč bez DPH, </w:t>
      </w:r>
    </w:p>
    <w:p w14:paraId="4702FF4D" w14:textId="38AC8092" w:rsidR="00E84B54" w:rsidRDefault="009D46A5" w:rsidP="00E84B54">
      <w:pPr>
        <w:pStyle w:val="Smlouva-Text1"/>
        <w:numPr>
          <w:ilvl w:val="0"/>
          <w:numId w:val="0"/>
        </w:numPr>
        <w:ind w:left="720"/>
      </w:pPr>
      <w:r>
        <w:t xml:space="preserve"> 95.568,90</w:t>
      </w:r>
      <w:r w:rsidR="002826C5">
        <w:t xml:space="preserve"> </w:t>
      </w:r>
      <w:r w:rsidR="00E84B54">
        <w:t xml:space="preserve">Kč DPH </w:t>
      </w:r>
      <w:proofErr w:type="gramStart"/>
      <w:r w:rsidR="00141703">
        <w:t>21</w:t>
      </w:r>
      <w:r w:rsidR="002826C5">
        <w:t>%</w:t>
      </w:r>
      <w:proofErr w:type="gramEnd"/>
      <w:r w:rsidR="00E84B54">
        <w:t xml:space="preserve">, </w:t>
      </w:r>
    </w:p>
    <w:p w14:paraId="59090889" w14:textId="2EDF2657" w:rsidR="00E84B54" w:rsidRDefault="009D46A5" w:rsidP="00E84B54">
      <w:pPr>
        <w:pStyle w:val="Smlouva-Text1"/>
        <w:numPr>
          <w:ilvl w:val="0"/>
          <w:numId w:val="0"/>
        </w:numPr>
        <w:ind w:left="720"/>
      </w:pPr>
      <w:r>
        <w:t xml:space="preserve">550.658,90 </w:t>
      </w:r>
      <w:r w:rsidR="00E84B54">
        <w:t>Kč celková cena díla</w:t>
      </w:r>
    </w:p>
    <w:p w14:paraId="78415E90" w14:textId="77777777" w:rsidR="00824E6E" w:rsidRDefault="00824E6E" w:rsidP="00E84B54">
      <w:pPr>
        <w:pStyle w:val="Smlouva-Text1"/>
        <w:numPr>
          <w:ilvl w:val="0"/>
          <w:numId w:val="0"/>
        </w:numPr>
        <w:ind w:left="720"/>
      </w:pPr>
    </w:p>
    <w:p w14:paraId="3382EBCE" w14:textId="77777777" w:rsidR="00824E6E" w:rsidRDefault="00824E6E" w:rsidP="00824E6E">
      <w:pPr>
        <w:pStyle w:val="Smlouva-Text1"/>
        <w:numPr>
          <w:ilvl w:val="0"/>
          <w:numId w:val="0"/>
        </w:numPr>
        <w:tabs>
          <w:tab w:val="left" w:pos="1845"/>
        </w:tabs>
        <w:spacing w:before="0"/>
        <w:ind w:left="360"/>
        <w:jc w:val="both"/>
      </w:pPr>
      <w:r>
        <w:t xml:space="preserve">      </w:t>
      </w:r>
      <w:r w:rsidR="00E84B54">
        <w:t xml:space="preserve">Uvedená cena je považována za cenu pevnou, nepodléhající po dobu realizace díla a </w:t>
      </w:r>
      <w:r>
        <w:t xml:space="preserve"> </w:t>
      </w:r>
    </w:p>
    <w:p w14:paraId="4A994842" w14:textId="07FFB7F8" w:rsidR="00E84B54" w:rsidRDefault="00824E6E" w:rsidP="00824E6E">
      <w:pPr>
        <w:pStyle w:val="Smlouva-Text1"/>
        <w:numPr>
          <w:ilvl w:val="0"/>
          <w:numId w:val="0"/>
        </w:numPr>
        <w:tabs>
          <w:tab w:val="left" w:pos="1845"/>
        </w:tabs>
        <w:spacing w:before="0"/>
        <w:jc w:val="both"/>
      </w:pPr>
      <w:r>
        <w:t xml:space="preserve">             </w:t>
      </w:r>
      <w:r w:rsidR="00E84B54">
        <w:t>účinnosti této smlouvy žádné eskalační doložce.</w:t>
      </w:r>
    </w:p>
    <w:p w14:paraId="7575F9AB" w14:textId="431E9721" w:rsidR="00E84B54" w:rsidRDefault="00E84B54" w:rsidP="00E84B54">
      <w:pPr>
        <w:pStyle w:val="Smlouva-Text1"/>
        <w:numPr>
          <w:ilvl w:val="1"/>
          <w:numId w:val="3"/>
        </w:numPr>
        <w:jc w:val="both"/>
        <w:rPr>
          <w:strike/>
        </w:rPr>
      </w:pPr>
      <w:r>
        <w:t>Výše uvedená cena je stanovena na základě zhotovitelem vyplněného položkového rozpočtu v nabídce zhotovitele č.</w:t>
      </w:r>
      <w:r w:rsidR="009D46A5">
        <w:t xml:space="preserve"> 1</w:t>
      </w:r>
      <w:r>
        <w:t xml:space="preserve"> ze dne </w:t>
      </w:r>
      <w:r w:rsidR="009D46A5">
        <w:t>11.04.2025</w:t>
      </w:r>
      <w:r w:rsidR="00C13D77">
        <w:t>.</w:t>
      </w:r>
      <w:r w:rsidR="002826C5">
        <w:t xml:space="preserve"> </w:t>
      </w:r>
      <w:r>
        <w:t xml:space="preserve">Položkový rozpočet </w:t>
      </w:r>
      <w:r>
        <w:rPr>
          <w:snapToGrid w:val="0"/>
        </w:rPr>
        <w:t xml:space="preserve">je součástí </w:t>
      </w:r>
      <w:r w:rsidRPr="00EC7567">
        <w:rPr>
          <w:snapToGrid w:val="0"/>
          <w:u w:val="single"/>
        </w:rPr>
        <w:t xml:space="preserve">Přílohy č. </w:t>
      </w:r>
      <w:r w:rsidR="00141703" w:rsidRPr="00EC7567">
        <w:rPr>
          <w:snapToGrid w:val="0"/>
          <w:u w:val="single"/>
        </w:rPr>
        <w:t>2</w:t>
      </w:r>
      <w:r w:rsidRPr="00EC7567">
        <w:rPr>
          <w:snapToGrid w:val="0"/>
        </w:rPr>
        <w:t xml:space="preserve"> </w:t>
      </w:r>
      <w:r>
        <w:rPr>
          <w:snapToGrid w:val="0"/>
        </w:rPr>
        <w:t>k této smlouvě – Nabídka zhotovitele.</w:t>
      </w:r>
    </w:p>
    <w:p w14:paraId="49F81253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Případné chyby a nedostatky položkového rozpočtu nemají v žádném případě vliv na předmět, cenu, čas plnění a další ujednání smluvních stran v této smlouvě.</w:t>
      </w:r>
    </w:p>
    <w:p w14:paraId="4CE3E812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rPr>
          <w:snapToGrid w:val="0"/>
        </w:rPr>
        <w:t>Veškeré vícepráce či méněpráce musí být vždy před jejich realizací písemně odsouhlaseny objednatelem. Jejich cena bude stanovena podle ocenění obsaženého v položkovém rozpočtu, který je přílohou k této smlouvě jako součást nabídky.</w:t>
      </w:r>
    </w:p>
    <w:p w14:paraId="5E4AE649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PLATEBNÍ PODMÍNKY</w:t>
      </w:r>
    </w:p>
    <w:p w14:paraId="4FC109F5" w14:textId="1D5FEBB7" w:rsidR="00970A80" w:rsidRPr="003F48A0" w:rsidRDefault="003F0A6A" w:rsidP="004D1106">
      <w:pPr>
        <w:ind w:left="705" w:hanging="705"/>
        <w:jc w:val="both"/>
      </w:pPr>
      <w:r>
        <w:rPr>
          <w:rFonts w:ascii="Arial" w:hAnsi="Arial" w:cs="Arial"/>
        </w:rPr>
        <w:t>6</w:t>
      </w:r>
      <w:r w:rsidRPr="003F0A6A">
        <w:rPr>
          <w:rFonts w:ascii="Arial" w:hAnsi="Arial" w:cs="Arial"/>
        </w:rPr>
        <w:t xml:space="preserve">.1 </w:t>
      </w:r>
      <w:r w:rsidR="004D1106">
        <w:rPr>
          <w:rFonts w:ascii="Arial" w:hAnsi="Arial" w:cs="Arial"/>
        </w:rPr>
        <w:tab/>
      </w:r>
      <w:r w:rsidR="004D1106">
        <w:rPr>
          <w:rFonts w:ascii="Arial" w:hAnsi="Arial" w:cs="Arial"/>
        </w:rPr>
        <w:tab/>
      </w:r>
      <w:r w:rsidR="00A25032">
        <w:rPr>
          <w:rFonts w:ascii="Arial" w:hAnsi="Arial" w:cs="Arial"/>
        </w:rPr>
        <w:t>Objednatel</w:t>
      </w:r>
      <w:r w:rsidRPr="003F0A6A">
        <w:rPr>
          <w:rFonts w:ascii="Arial" w:hAnsi="Arial" w:cs="Arial"/>
        </w:rPr>
        <w:t xml:space="preserve"> </w:t>
      </w:r>
      <w:r w:rsidR="00D41436">
        <w:rPr>
          <w:rFonts w:ascii="Arial" w:hAnsi="Arial" w:cs="Arial"/>
        </w:rPr>
        <w:t xml:space="preserve">je povinen </w:t>
      </w:r>
      <w:r w:rsidRPr="003F0A6A">
        <w:rPr>
          <w:rFonts w:ascii="Arial" w:hAnsi="Arial" w:cs="Arial"/>
        </w:rPr>
        <w:t>zaplat</w:t>
      </w:r>
      <w:r w:rsidR="00D41436">
        <w:rPr>
          <w:rFonts w:ascii="Arial" w:hAnsi="Arial" w:cs="Arial"/>
        </w:rPr>
        <w:t>it zhotoviteli c</w:t>
      </w:r>
      <w:r w:rsidRPr="003F0A6A">
        <w:rPr>
          <w:rFonts w:ascii="Arial" w:hAnsi="Arial" w:cs="Arial"/>
        </w:rPr>
        <w:t xml:space="preserve">enu </w:t>
      </w:r>
      <w:r w:rsidR="00D41436">
        <w:rPr>
          <w:rFonts w:ascii="Arial" w:hAnsi="Arial" w:cs="Arial"/>
        </w:rPr>
        <w:t xml:space="preserve">díla (čl. 5. odst. 1). Platba bude provedena </w:t>
      </w:r>
      <w:r w:rsidR="00C13D77">
        <w:rPr>
          <w:rFonts w:ascii="Arial" w:hAnsi="Arial" w:cs="Arial"/>
        </w:rPr>
        <w:t xml:space="preserve">    </w:t>
      </w:r>
      <w:r w:rsidR="00D41436">
        <w:rPr>
          <w:rFonts w:ascii="Arial" w:hAnsi="Arial" w:cs="Arial"/>
        </w:rPr>
        <w:t>bezhotovostním stykem a splněna odepsáním z účtu objednatele.</w:t>
      </w:r>
      <w:r w:rsidR="001947A3">
        <w:rPr>
          <w:rFonts w:ascii="Arial" w:hAnsi="Arial" w:cs="Arial"/>
        </w:rPr>
        <w:t xml:space="preserve"> </w:t>
      </w:r>
      <w:r w:rsidR="001947A3" w:rsidRPr="00EC7567">
        <w:rPr>
          <w:rFonts w:ascii="Arial" w:hAnsi="Arial" w:cs="Arial"/>
        </w:rPr>
        <w:t>Splatnost faktury je 21 dnů od doručení faktury objednateli.</w:t>
      </w:r>
    </w:p>
    <w:p w14:paraId="2F6C4EBD" w14:textId="0BFE8311" w:rsidR="004D1106" w:rsidRPr="00141703" w:rsidRDefault="003F0A6A" w:rsidP="00141703">
      <w:pPr>
        <w:pStyle w:val="Smlouva-Text1"/>
        <w:numPr>
          <w:ilvl w:val="0"/>
          <w:numId w:val="0"/>
        </w:numPr>
        <w:ind w:left="705" w:hanging="705"/>
        <w:jc w:val="both"/>
      </w:pPr>
      <w:r>
        <w:t>6</w:t>
      </w:r>
      <w:r w:rsidRPr="003F0A6A">
        <w:t xml:space="preserve">.2 </w:t>
      </w:r>
      <w:r w:rsidR="004D1106">
        <w:tab/>
      </w:r>
      <w:r w:rsidR="005E7F47" w:rsidRPr="00372393">
        <w:t>Právo fakturovat vzniká zhotoviteli dnem předání a převzetí předmětu díla, dle článku 4. následujícím způsobem – platba proběhne ve výši 90</w:t>
      </w:r>
      <w:r w:rsidR="00141703">
        <w:t xml:space="preserve"> </w:t>
      </w:r>
      <w:r w:rsidR="005E7F47" w:rsidRPr="00372393">
        <w:t>%</w:t>
      </w:r>
      <w:r w:rsidR="005E7F47">
        <w:t xml:space="preserve"> z celkové částky</w:t>
      </w:r>
      <w:r w:rsidR="001947A3">
        <w:t>,</w:t>
      </w:r>
      <w:r w:rsidR="005E7F47" w:rsidRPr="00372393">
        <w:t xml:space="preserve"> </w:t>
      </w:r>
      <w:r w:rsidR="001947A3">
        <w:rPr>
          <w:snapToGrid w:val="0"/>
        </w:rPr>
        <w:t>z</w:t>
      </w:r>
      <w:r w:rsidR="005E7F47" w:rsidRPr="00372393">
        <w:rPr>
          <w:snapToGrid w:val="0"/>
        </w:rPr>
        <w:t>bývajících 10 % ceny vč. DPH si objednatel pone</w:t>
      </w:r>
      <w:r w:rsidR="005E7F47">
        <w:rPr>
          <w:snapToGrid w:val="0"/>
        </w:rPr>
        <w:t xml:space="preserve">chá jako pozastávku a uhradí ji </w:t>
      </w:r>
      <w:r w:rsidR="005E7F47" w:rsidRPr="00372393">
        <w:rPr>
          <w:snapToGrid w:val="0"/>
        </w:rPr>
        <w:t>po</w:t>
      </w:r>
      <w:r w:rsidR="005E7F47">
        <w:rPr>
          <w:snapToGrid w:val="0"/>
        </w:rPr>
        <w:t xml:space="preserve"> </w:t>
      </w:r>
      <w:proofErr w:type="gramStart"/>
      <w:r w:rsidR="005E7F47">
        <w:rPr>
          <w:snapToGrid w:val="0"/>
        </w:rPr>
        <w:t>6-ti</w:t>
      </w:r>
      <w:proofErr w:type="gramEnd"/>
      <w:r w:rsidR="005E7F47">
        <w:rPr>
          <w:snapToGrid w:val="0"/>
        </w:rPr>
        <w:t xml:space="preserve"> měsících ode dne</w:t>
      </w:r>
      <w:r w:rsidR="005E7F47" w:rsidRPr="00372393">
        <w:rPr>
          <w:snapToGrid w:val="0"/>
        </w:rPr>
        <w:t xml:space="preserve"> předání a převzetí díla</w:t>
      </w:r>
      <w:r w:rsidR="005E7F47">
        <w:rPr>
          <w:snapToGrid w:val="0"/>
        </w:rPr>
        <w:t xml:space="preserve"> bez vad a nedodělků.</w:t>
      </w:r>
      <w:r w:rsidR="001947A3">
        <w:rPr>
          <w:snapToGrid w:val="0"/>
        </w:rPr>
        <w:t xml:space="preserve"> </w:t>
      </w:r>
    </w:p>
    <w:p w14:paraId="44163EC5" w14:textId="77777777" w:rsidR="00C47443" w:rsidRPr="003F0A6A" w:rsidRDefault="00C47443" w:rsidP="003F0A6A">
      <w:pPr>
        <w:pStyle w:val="slknormln"/>
        <w:spacing w:before="0" w:line="240" w:lineRule="auto"/>
        <w:ind w:left="360"/>
        <w:rPr>
          <w:sz w:val="24"/>
          <w:szCs w:val="24"/>
        </w:rPr>
      </w:pPr>
    </w:p>
    <w:p w14:paraId="3874FAA2" w14:textId="02C99FA7" w:rsidR="003F0A6A" w:rsidRPr="006B1220" w:rsidRDefault="006B1220" w:rsidP="003F0A6A">
      <w:pPr>
        <w:pStyle w:val="slknormln"/>
        <w:spacing w:before="0" w:line="240" w:lineRule="auto"/>
      </w:pPr>
      <w:r>
        <w:t>6</w:t>
      </w:r>
      <w:r w:rsidR="003F0A6A" w:rsidRPr="006B1220">
        <w:t>.3</w:t>
      </w:r>
      <w:r w:rsidR="004D1106">
        <w:tab/>
      </w:r>
      <w:r w:rsidR="003F0A6A" w:rsidRPr="006B1220">
        <w:t xml:space="preserve"> </w:t>
      </w:r>
      <w:r w:rsidR="00485F6B">
        <w:t>Předložená f</w:t>
      </w:r>
      <w:r w:rsidR="003F0A6A" w:rsidRPr="006B1220">
        <w:t>aktura musí obsahovat:</w:t>
      </w:r>
    </w:p>
    <w:p w14:paraId="7ABFF8FB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smluvních stran, sídlo, IČO, DIČ,</w:t>
      </w:r>
    </w:p>
    <w:p w14:paraId="31BFB71C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číslo faktury,</w:t>
      </w:r>
    </w:p>
    <w:p w14:paraId="22E085D0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název smlouvy,</w:t>
      </w:r>
    </w:p>
    <w:p w14:paraId="1A7A51D5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den vystavení, den splatnosti a den uskutečnění zdanitelného plnění,</w:t>
      </w:r>
    </w:p>
    <w:p w14:paraId="61A226FA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eněžního ústavu a číslo účtu, na který má být platba poukázána,</w:t>
      </w:r>
    </w:p>
    <w:p w14:paraId="24BE336B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lastRenderedPageBreak/>
        <w:t>fakturovanou částku bez DPH, sazbu DPH, sumu DPH, fakturovanou částku celkem,</w:t>
      </w:r>
    </w:p>
    <w:p w14:paraId="2FC7473F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ředmětu plnění, jeho rozsahu</w:t>
      </w:r>
    </w:p>
    <w:p w14:paraId="0B04F848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30"/>
        <w:jc w:val="both"/>
      </w:pPr>
      <w:r w:rsidRPr="006B1220">
        <w:t>podpis oprávně</w:t>
      </w:r>
      <w:r w:rsidR="00485F6B">
        <w:t xml:space="preserve">né osoby a razítko </w:t>
      </w:r>
      <w:proofErr w:type="gramStart"/>
      <w:r w:rsidR="00485F6B">
        <w:t>zhotovitele</w:t>
      </w:r>
      <w:proofErr w:type="gramEnd"/>
      <w:r w:rsidRPr="006B1220">
        <w:t xml:space="preserve"> popř. další údaje požadované obecně závaznými právními předpisy, zejména daňovými a účetními.</w:t>
      </w:r>
    </w:p>
    <w:p w14:paraId="58B5A511" w14:textId="77777777" w:rsidR="003F0A6A" w:rsidRPr="006B1220" w:rsidRDefault="003F0A6A" w:rsidP="003F0A6A">
      <w:pPr>
        <w:pStyle w:val="slknormln"/>
        <w:spacing w:before="0" w:line="240" w:lineRule="auto"/>
        <w:ind w:left="930"/>
      </w:pPr>
    </w:p>
    <w:p w14:paraId="1666D88C" w14:textId="06383B4A" w:rsidR="003F0A6A" w:rsidRPr="006B1220" w:rsidRDefault="006B1220" w:rsidP="00824E6E">
      <w:pPr>
        <w:pStyle w:val="slknormln"/>
        <w:spacing w:before="0" w:line="240" w:lineRule="auto"/>
        <w:ind w:left="705" w:hanging="705"/>
      </w:pPr>
      <w:proofErr w:type="gramStart"/>
      <w:r>
        <w:t>6</w:t>
      </w:r>
      <w:r w:rsidR="003F0A6A" w:rsidRPr="006B1220">
        <w:t>.4</w:t>
      </w:r>
      <w:r w:rsidR="00485F6B">
        <w:t xml:space="preserve">  </w:t>
      </w:r>
      <w:r w:rsidR="004D1106">
        <w:tab/>
      </w:r>
      <w:proofErr w:type="gramEnd"/>
      <w:r w:rsidR="00824E6E">
        <w:tab/>
      </w:r>
      <w:r w:rsidR="00485F6B" w:rsidRPr="007C42F8">
        <w:t>Nebude-</w:t>
      </w:r>
      <w:proofErr w:type="gramStart"/>
      <w:r w:rsidR="00485F6B" w:rsidRPr="007C42F8">
        <w:t xml:space="preserve">li </w:t>
      </w:r>
      <w:r w:rsidR="00485F6B">
        <w:t xml:space="preserve"> </w:t>
      </w:r>
      <w:r w:rsidR="00485F6B" w:rsidRPr="007C42F8">
        <w:t>faktura</w:t>
      </w:r>
      <w:proofErr w:type="gramEnd"/>
      <w:r w:rsidR="00485F6B" w:rsidRPr="007C42F8">
        <w:t xml:space="preserve"> </w:t>
      </w:r>
      <w:r w:rsidR="00485F6B">
        <w:t xml:space="preserve"> </w:t>
      </w:r>
      <w:proofErr w:type="gramStart"/>
      <w:r w:rsidR="00485F6B" w:rsidRPr="007C42F8">
        <w:t xml:space="preserve">obsahovat </w:t>
      </w:r>
      <w:r w:rsidR="00485F6B">
        <w:t xml:space="preserve"> </w:t>
      </w:r>
      <w:r w:rsidR="00485F6B" w:rsidRPr="007C42F8">
        <w:t>výše</w:t>
      </w:r>
      <w:proofErr w:type="gramEnd"/>
      <w:r w:rsidR="00485F6B" w:rsidRPr="007C42F8">
        <w:t xml:space="preserve"> </w:t>
      </w:r>
      <w:r w:rsidR="00485F6B">
        <w:t xml:space="preserve"> </w:t>
      </w:r>
      <w:proofErr w:type="gramStart"/>
      <w:r w:rsidR="00485F6B" w:rsidRPr="007C42F8">
        <w:t xml:space="preserve">uvedené </w:t>
      </w:r>
      <w:r w:rsidR="00485F6B">
        <w:t xml:space="preserve"> </w:t>
      </w:r>
      <w:r w:rsidR="00485F6B" w:rsidRPr="007C42F8">
        <w:t>údaje</w:t>
      </w:r>
      <w:proofErr w:type="gramEnd"/>
      <w:r w:rsidR="00485F6B" w:rsidRPr="007C42F8">
        <w:t xml:space="preserve"> </w:t>
      </w:r>
      <w:r w:rsidR="00485F6B">
        <w:t xml:space="preserve"> </w:t>
      </w:r>
      <w:proofErr w:type="gramStart"/>
      <w:r w:rsidR="00485F6B" w:rsidRPr="007C42F8">
        <w:t xml:space="preserve">nebo </w:t>
      </w:r>
      <w:r w:rsidR="00485F6B">
        <w:t xml:space="preserve"> </w:t>
      </w:r>
      <w:r w:rsidR="00485F6B" w:rsidRPr="007C42F8">
        <w:t>bude</w:t>
      </w:r>
      <w:proofErr w:type="gramEnd"/>
      <w:r w:rsidR="00485F6B" w:rsidRPr="007C42F8">
        <w:t>-</w:t>
      </w:r>
      <w:proofErr w:type="gramStart"/>
      <w:r w:rsidR="00485F6B" w:rsidRPr="007C42F8">
        <w:t xml:space="preserve">li </w:t>
      </w:r>
      <w:r w:rsidR="00485F6B">
        <w:t xml:space="preserve"> </w:t>
      </w:r>
      <w:r w:rsidR="00485F6B" w:rsidRPr="007C42F8">
        <w:t>v</w:t>
      </w:r>
      <w:proofErr w:type="gramEnd"/>
      <w:r w:rsidR="00485F6B" w:rsidRPr="007C42F8">
        <w:t xml:space="preserve"> </w:t>
      </w:r>
      <w:r w:rsidR="00485F6B">
        <w:t xml:space="preserve"> </w:t>
      </w:r>
      <w:r w:rsidR="00485F6B" w:rsidRPr="007C42F8">
        <w:t>nesprávné výši, bude vrácena jako doklad nesplňující předepsané náležitosti k doplnění. Zhotovitel bere na vědomí, že v tomto případě nemá nárok na zaplacení fakturované částky, na úrok z prodlení, smluvní pokutu či jinou sankci a lhůta splatnosti se počítá opět ode dne doručení doplněné nebo opravené faktury</w:t>
      </w:r>
      <w:r w:rsidR="003F0A6A" w:rsidRPr="006B1220">
        <w:t>.</w:t>
      </w:r>
    </w:p>
    <w:p w14:paraId="028E418A" w14:textId="77777777" w:rsidR="003F0A6A" w:rsidRPr="006B1220" w:rsidRDefault="003F0A6A" w:rsidP="003F0A6A">
      <w:pPr>
        <w:pStyle w:val="slknormln"/>
        <w:spacing w:before="0" w:line="240" w:lineRule="auto"/>
      </w:pPr>
    </w:p>
    <w:p w14:paraId="2674F3F8" w14:textId="7ED5A05D" w:rsidR="003F0A6A" w:rsidRPr="006B1220" w:rsidRDefault="006B1220" w:rsidP="003F0A6A">
      <w:pPr>
        <w:pStyle w:val="slknormln"/>
        <w:spacing w:before="0" w:line="240" w:lineRule="auto"/>
      </w:pPr>
      <w:r>
        <w:t>6</w:t>
      </w:r>
      <w:r w:rsidR="003F0A6A" w:rsidRPr="006B1220">
        <w:t xml:space="preserve">.5 </w:t>
      </w:r>
      <w:r w:rsidR="00824E6E">
        <w:tab/>
      </w:r>
      <w:r w:rsidR="003F0A6A" w:rsidRPr="006B1220">
        <w:t xml:space="preserve">Vystavená faktura musí být odeslána na adresu: </w:t>
      </w:r>
    </w:p>
    <w:p w14:paraId="6FC04AB5" w14:textId="77777777" w:rsidR="003F0A6A" w:rsidRPr="006B1220" w:rsidRDefault="003F0A6A" w:rsidP="00824E6E">
      <w:pPr>
        <w:pStyle w:val="slknormln"/>
        <w:spacing w:before="0" w:line="240" w:lineRule="auto"/>
        <w:ind w:firstLine="708"/>
      </w:pPr>
      <w:r w:rsidRPr="006B1220">
        <w:t>Krušnohorská poliklinika s.r.o., Žižkova 151, Litvínov, PSČ 436 01</w:t>
      </w:r>
    </w:p>
    <w:p w14:paraId="3EFEFBE3" w14:textId="77777777" w:rsidR="00485F6B" w:rsidRDefault="00485F6B" w:rsidP="003F0A6A">
      <w:pPr>
        <w:pStyle w:val="slknormln"/>
        <w:spacing w:before="0" w:line="240" w:lineRule="auto"/>
      </w:pPr>
    </w:p>
    <w:p w14:paraId="5712104D" w14:textId="77777777" w:rsidR="003F0A6A" w:rsidRPr="00485F6B" w:rsidRDefault="00485F6B" w:rsidP="00824E6E">
      <w:pPr>
        <w:pStyle w:val="slknormln"/>
        <w:spacing w:before="0" w:line="240" w:lineRule="auto"/>
        <w:ind w:firstLine="708"/>
        <w:rPr>
          <w:i/>
        </w:rPr>
      </w:pPr>
      <w:r w:rsidRPr="00485F6B">
        <w:rPr>
          <w:i/>
        </w:rPr>
        <w:t>Ujednání jen pro plátce DPH</w:t>
      </w:r>
    </w:p>
    <w:p w14:paraId="450B3EC7" w14:textId="3AF6E2CC" w:rsidR="00824E6E" w:rsidRDefault="006B1220" w:rsidP="00485F6B">
      <w:pPr>
        <w:pStyle w:val="slknormln"/>
        <w:tabs>
          <w:tab w:val="num" w:pos="1080"/>
        </w:tabs>
        <w:jc w:val="both"/>
      </w:pPr>
      <w:r>
        <w:t>6</w:t>
      </w:r>
      <w:r w:rsidR="003F0A6A" w:rsidRPr="006B1220">
        <w:t xml:space="preserve">.6 </w:t>
      </w:r>
      <w:r w:rsidR="00824E6E">
        <w:t xml:space="preserve">      </w:t>
      </w:r>
      <w:r w:rsidR="00485F6B" w:rsidRPr="007C42F8">
        <w:t>Objednatel bude cenu díla hradit vždy na účet zhoto</w:t>
      </w:r>
      <w:r w:rsidR="00C13D77">
        <w:t xml:space="preserve">vitele zveřejněný </w:t>
      </w:r>
      <w:proofErr w:type="gramStart"/>
      <w:r w:rsidR="00C13D77">
        <w:t xml:space="preserve">správcem  </w:t>
      </w:r>
      <w:r w:rsidR="00485F6B" w:rsidRPr="007C42F8">
        <w:t>daně</w:t>
      </w:r>
      <w:proofErr w:type="gramEnd"/>
      <w:r w:rsidR="00485F6B" w:rsidRPr="007C42F8">
        <w:t xml:space="preserve">. </w:t>
      </w:r>
      <w:r w:rsidR="00191DD3">
        <w:t xml:space="preserve">       </w:t>
      </w:r>
      <w:r w:rsidR="00824E6E">
        <w:t xml:space="preserve">  </w:t>
      </w:r>
    </w:p>
    <w:p w14:paraId="1DAEB72E" w14:textId="38C3C41C" w:rsidR="009D46A5" w:rsidRDefault="009D46A5" w:rsidP="009D46A5">
      <w:pPr>
        <w:pStyle w:val="slknormln"/>
        <w:tabs>
          <w:tab w:val="num" w:pos="1080"/>
        </w:tabs>
        <w:ind w:left="708"/>
        <w:jc w:val="both"/>
      </w:pPr>
      <w:bookmarkStart w:id="2" w:name="_Hlk180745558"/>
      <w:r w:rsidRPr="007C42F8">
        <w:t xml:space="preserve">V </w:t>
      </w:r>
      <w:r w:rsidRPr="00191DD3">
        <w:t>den uzavření této smlouvy se jedná o účet</w:t>
      </w:r>
      <w:r>
        <w:t xml:space="preserve"> 115-8929090267/0100</w:t>
      </w:r>
      <w:r w:rsidRPr="00191DD3">
        <w:t>. Zhotovitel je povinen každou změnu oznamovat objednateli do tří dnů jejího vzniku. Pro případ,</w:t>
      </w:r>
      <w:r w:rsidRPr="007C42F8">
        <w:t xml:space="preserve"> že se zhotovitel stane nespolehlivým plátcem ve smyslu § 106a zákona č. 235/2004 Sb., o dani z přidané hodnoty, ve znění pozdějších předpisů, se smluvní strany ve smyslu § 109a cit. zákona dohodly, že objednatel zaplatí cenu díla takto:</w:t>
      </w:r>
      <w:r w:rsidRPr="007C42F8">
        <w:br/>
        <w:t xml:space="preserve">Cenu plnění bez DPH zaplatí na účet zhotovitele vedený u </w:t>
      </w:r>
      <w:r>
        <w:t>FÚ Most</w:t>
      </w:r>
      <w:r w:rsidRPr="007C42F8">
        <w:t xml:space="preserve">, č. účtu </w:t>
      </w:r>
      <w:r>
        <w:t xml:space="preserve">115-8929090267/0100, </w:t>
      </w:r>
      <w:r w:rsidRPr="007C42F8">
        <w:t>DPH zaplatí na účet č.</w:t>
      </w:r>
      <w:r>
        <w:t xml:space="preserve"> 800039-77621411/0710</w:t>
      </w:r>
      <w:r w:rsidRPr="007C42F8">
        <w:t>, pod variabilním symbolem č.</w:t>
      </w:r>
      <w:r>
        <w:t xml:space="preserve"> 08012202</w:t>
      </w:r>
      <w:r w:rsidRPr="007C42F8">
        <w:t>, konstantní symbol č.</w:t>
      </w:r>
      <w:r>
        <w:t xml:space="preserve"> 1148</w:t>
      </w:r>
      <w:r w:rsidRPr="007C42F8">
        <w:t>, specifický symbol</w:t>
      </w:r>
      <w:r>
        <w:t xml:space="preserve"> 08012202.</w:t>
      </w:r>
    </w:p>
    <w:p w14:paraId="52B61F66" w14:textId="77777777" w:rsidR="009D46A5" w:rsidRPr="007C42F8" w:rsidRDefault="009D46A5" w:rsidP="009D46A5">
      <w:pPr>
        <w:pStyle w:val="slknormln"/>
        <w:tabs>
          <w:tab w:val="num" w:pos="1080"/>
        </w:tabs>
        <w:ind w:left="708"/>
        <w:jc w:val="both"/>
      </w:pPr>
      <w:r w:rsidRPr="007C42F8">
        <w:t>Zhotovitel ujišťuje objednatele, že číslo matriky</w:t>
      </w:r>
      <w:r>
        <w:t xml:space="preserve"> 77621411</w:t>
      </w:r>
      <w:r w:rsidRPr="007C42F8">
        <w:t xml:space="preserve"> je číslem matriky bankovního účtu správce daně, a tedy součástí čísla bankovního účtu správce daně, na který zhotovitel platí DPH. Při placení DPH bude objednatel postupovat podle § 109 a citovaného zákona</w:t>
      </w:r>
    </w:p>
    <w:bookmarkEnd w:id="2"/>
    <w:p w14:paraId="4722F64F" w14:textId="77777777" w:rsidR="00485F6B" w:rsidRDefault="00485F6B" w:rsidP="00485F6B">
      <w:pPr>
        <w:pStyle w:val="slknormln"/>
        <w:spacing w:before="0" w:line="240" w:lineRule="auto"/>
      </w:pPr>
    </w:p>
    <w:p w14:paraId="23501403" w14:textId="3AA47FCC" w:rsidR="00E84B54" w:rsidRPr="006B1220" w:rsidRDefault="00485F6B" w:rsidP="00485F6B">
      <w:pPr>
        <w:pStyle w:val="slknormln"/>
        <w:spacing w:before="0" w:line="240" w:lineRule="auto"/>
      </w:pPr>
      <w:r>
        <w:t>6.7</w:t>
      </w:r>
      <w:r w:rsidR="00E84B54" w:rsidRPr="006B1220">
        <w:t xml:space="preserve"> </w:t>
      </w:r>
      <w:r w:rsidR="00824E6E">
        <w:tab/>
      </w:r>
      <w:r w:rsidR="00E84B54" w:rsidRPr="006B1220">
        <w:t>Zálohy nebudou propláceny.</w:t>
      </w:r>
    </w:p>
    <w:p w14:paraId="521C6C5D" w14:textId="77777777" w:rsidR="00E84B54" w:rsidRPr="006B1220" w:rsidRDefault="00E84B54" w:rsidP="006B1220">
      <w:pPr>
        <w:pStyle w:val="Smlouva-Nadpis1"/>
        <w:numPr>
          <w:ilvl w:val="0"/>
          <w:numId w:val="13"/>
        </w:numPr>
        <w:rPr>
          <w:sz w:val="20"/>
          <w:szCs w:val="20"/>
        </w:rPr>
      </w:pPr>
      <w:r w:rsidRPr="006B1220">
        <w:rPr>
          <w:color w:val="000000"/>
          <w:sz w:val="20"/>
          <w:szCs w:val="20"/>
        </w:rPr>
        <w:t xml:space="preserve">ZÁRUČNÍ DOBa, </w:t>
      </w:r>
      <w:r w:rsidRPr="006B1220">
        <w:rPr>
          <w:sz w:val="20"/>
          <w:szCs w:val="20"/>
        </w:rPr>
        <w:t>ODPOVĚDNOST ZA škody</w:t>
      </w:r>
    </w:p>
    <w:p w14:paraId="27760B3F" w14:textId="77777777" w:rsidR="00E84B54" w:rsidRPr="006B1220" w:rsidRDefault="00E84B54" w:rsidP="00824E6E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hanging="720"/>
        <w:jc w:val="both"/>
      </w:pPr>
      <w:r w:rsidRPr="006B1220">
        <w:t>Zhotovitel odpovídá za to, že dílo bude provedeno podle požadavků objednatele a podmínek této smlouvy, v souladu s obecně závaznými právními předpisy, veškerými technickými normami vztahujícími se k předmětu smlouvy a že v záruční době bude bez vad a bude mít vlastnosti v této smlouvě dohodnuté nebo vlastnosti s ohledem na povahu díla obvyklé.</w:t>
      </w:r>
    </w:p>
    <w:p w14:paraId="769A3318" w14:textId="04877568" w:rsidR="00E84B54" w:rsidRPr="006B1220" w:rsidRDefault="00E84B54" w:rsidP="00824E6E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hanging="720"/>
        <w:jc w:val="both"/>
      </w:pPr>
      <w:r w:rsidRPr="006B1220">
        <w:t xml:space="preserve">Záruční doba je stanovena na </w:t>
      </w:r>
      <w:r w:rsidR="003018A2">
        <w:t>60</w:t>
      </w:r>
      <w:r w:rsidRPr="006B1220">
        <w:rPr>
          <w:color w:val="FF0000"/>
        </w:rPr>
        <w:t xml:space="preserve"> </w:t>
      </w:r>
      <w:r w:rsidRPr="006B1220">
        <w:t>měsíců a počítá se ode dne převzetí díla bez vad a nedodělků bránících provozu objednatelem.</w:t>
      </w:r>
    </w:p>
    <w:p w14:paraId="4A870642" w14:textId="2E1EB590" w:rsidR="009D46A5" w:rsidRPr="006B1220" w:rsidRDefault="009D46A5" w:rsidP="009D46A5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hanging="720"/>
        <w:jc w:val="both"/>
      </w:pPr>
      <w:bookmarkStart w:id="3" w:name="_Hlk180745604"/>
      <w:r w:rsidRPr="006B1220">
        <w:t>Zhotovitel prohlašuje, že má uzavřené pojištění odpovědnosti za škody jím způsobené u</w:t>
      </w:r>
      <w:r>
        <w:t xml:space="preserve"> Kooperativa pojišťovna, a.s.,</w:t>
      </w:r>
      <w:r w:rsidRPr="006B1220">
        <w:t xml:space="preserve"> pojistka číslo:</w:t>
      </w:r>
      <w:r>
        <w:t xml:space="preserve"> 8603647089</w:t>
      </w:r>
      <w:r w:rsidRPr="006B1220">
        <w:t>, na pojistnou částku</w:t>
      </w:r>
      <w:r>
        <w:t xml:space="preserve"> </w:t>
      </w:r>
      <w:r w:rsidR="00D77F28">
        <w:t>5</w:t>
      </w:r>
      <w:r>
        <w:t>.000.000,00 Kč</w:t>
      </w:r>
      <w:r w:rsidRPr="006B1220">
        <w:t xml:space="preserve"> a zavazuje se, že toto pojištění zachová po celou dobu trvání této smlouvy.</w:t>
      </w:r>
    </w:p>
    <w:bookmarkEnd w:id="3"/>
    <w:p w14:paraId="6A1BD6EE" w14:textId="77777777" w:rsidR="00E84B54" w:rsidRDefault="00E84B54" w:rsidP="0021467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60" w:hanging="720"/>
        <w:jc w:val="both"/>
      </w:pPr>
      <w:r w:rsidRPr="006B1220">
        <w:t>Zhotovitel odpovídá za prokazatelné škody, které z důvodu porušení nebo nedodržení</w:t>
      </w:r>
      <w:r>
        <w:t xml:space="preserve"> jakékoliv jeho povinnosti plynoucí z tohoto smluvního vztahu, vzniknou objednateli.  </w:t>
      </w:r>
    </w:p>
    <w:p w14:paraId="49115EFF" w14:textId="77777777" w:rsidR="00E84B54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>
        <w:lastRenderedPageBreak/>
        <w:t>V případě prodlení zhotovitele s odstraňováním vad a nedodělků je objednatel kdykoliv oprávněn zajistit odstranění vad a nedodělků na náklady zhotovitele.</w:t>
      </w:r>
    </w:p>
    <w:p w14:paraId="7A037CCD" w14:textId="77777777" w:rsidR="00214674" w:rsidRDefault="00214674" w:rsidP="00214674">
      <w:pPr>
        <w:pStyle w:val="Smlouva-Nadpis1"/>
        <w:numPr>
          <w:ilvl w:val="0"/>
          <w:numId w:val="13"/>
        </w:numPr>
      </w:pPr>
      <w:r>
        <w:t>PODMÍNKY PROVEDENÍ DÍLA</w:t>
      </w:r>
    </w:p>
    <w:p w14:paraId="72D7AE45" w14:textId="77777777" w:rsidR="00214674" w:rsidRDefault="00214674" w:rsidP="00214674">
      <w:pPr>
        <w:pStyle w:val="Smlouva-Text1"/>
        <w:numPr>
          <w:ilvl w:val="1"/>
          <w:numId w:val="13"/>
        </w:numPr>
        <w:jc w:val="both"/>
      </w:pPr>
      <w:r>
        <w:t>POVINNOSTI ZHOTOVITELE</w:t>
      </w:r>
    </w:p>
    <w:p w14:paraId="57457930" w14:textId="77777777" w:rsidR="00214674" w:rsidRDefault="00214674" w:rsidP="00214674">
      <w:pPr>
        <w:pStyle w:val="Smlouva-Text1"/>
        <w:numPr>
          <w:ilvl w:val="0"/>
          <w:numId w:val="0"/>
        </w:numPr>
        <w:tabs>
          <w:tab w:val="left" w:pos="1080"/>
          <w:tab w:val="num" w:pos="1134"/>
          <w:tab w:val="left" w:pos="1260"/>
        </w:tabs>
        <w:spacing w:before="0"/>
        <w:ind w:left="1134"/>
        <w:jc w:val="both"/>
      </w:pPr>
      <w:r>
        <w:t xml:space="preserve">Zhotovitel provede dílo na své náklady s tím, že ohledně díla nese nebezpečí škody až do jeho řádného splnění a předání objednateli. </w:t>
      </w:r>
    </w:p>
    <w:p w14:paraId="1F47047A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 xml:space="preserve">Zhotovitel se zavazuje na vlastní náklady udržovat pořádek v prostorech, které užívá, a po dokončení díla vyklidit a uklidit prostory, které užíval. </w:t>
      </w:r>
    </w:p>
    <w:p w14:paraId="02836E3A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nese v plném rozsahu zodpovědnost za vlastní řízení postupu prací, za sledování a dodržování předpisů o bezpečnosti práce, ochraně zdraví při práci a zachování pořádku na pracovišti, jakož i dalších, povahou díla a charakterem prováděných prací, dotčených obecně závazných právních předpisů. Žádnou činností zhotovitele nesmí být narušen provoz objednatele.</w:t>
      </w:r>
    </w:p>
    <w:p w14:paraId="07285980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O postupu prací je zhotovitel povinen vést stavební deník, denní záznamy musí být zaznamenávány čitelně a musí být podepsány odpovědným pracovníkem zhotovitele v den, kdy byly zapisované práce provedeny nebo kdy nastaly okolnosti, které jsou předmětem zápisu.</w:t>
      </w:r>
    </w:p>
    <w:p w14:paraId="31FE4058" w14:textId="57F67260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O předání staveniště, které objednatel předá zhotoviteli neprodleně po uzavření této smlouvy, bude pořízen zápis. Ode dne předání staveniště vzniká zhotoviteli povinnost vést stavební deník.</w:t>
      </w:r>
    </w:p>
    <w:p w14:paraId="01F74D53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zodpovídá za čistotu a pořádek na staveništi. Zhotovitel odstraní na vlastní náklady odpady, které jsou výsledkem jeho činnosti, do 3 dnů od jejich vzniku.</w:t>
      </w:r>
    </w:p>
    <w:p w14:paraId="075E19D2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rPr>
          <w:snapToGrid w:val="0"/>
        </w:rPr>
        <w:t xml:space="preserve">Likvidaci </w:t>
      </w:r>
      <w:r>
        <w:t>a úklid staveniště ukončí zhotovitel neprodleně po provedení díla a protokolárně je předá zástupci objednatele.</w:t>
      </w:r>
    </w:p>
    <w:p w14:paraId="40115303" w14:textId="77777777" w:rsidR="00214674" w:rsidRDefault="00214674" w:rsidP="00214674">
      <w:pPr>
        <w:pStyle w:val="Smlouva-Text1"/>
        <w:numPr>
          <w:ilvl w:val="1"/>
          <w:numId w:val="9"/>
        </w:numPr>
        <w:ind w:hanging="391"/>
        <w:jc w:val="both"/>
      </w:pPr>
      <w:r>
        <w:t>PROVÁDĚNÍ KONTROL</w:t>
      </w:r>
    </w:p>
    <w:p w14:paraId="73AA7860" w14:textId="77777777" w:rsidR="00214674" w:rsidRDefault="00214674" w:rsidP="00214674">
      <w:pPr>
        <w:pStyle w:val="Smlouva-Text1"/>
        <w:numPr>
          <w:ilvl w:val="2"/>
          <w:numId w:val="7"/>
        </w:numPr>
        <w:spacing w:before="120"/>
        <w:ind w:left="1080"/>
        <w:jc w:val="both"/>
      </w:pPr>
      <w:r>
        <w:t>Zhotovitel se zavazuje 1x týdně konzultovat s objednatelem postup prací.</w:t>
      </w:r>
    </w:p>
    <w:p w14:paraId="6DD8EF76" w14:textId="77777777" w:rsidR="00214674" w:rsidRDefault="00214674" w:rsidP="00214674">
      <w:pPr>
        <w:pStyle w:val="Smlouva-Text1"/>
        <w:numPr>
          <w:ilvl w:val="0"/>
          <w:numId w:val="0"/>
        </w:numPr>
        <w:spacing w:before="120"/>
        <w:ind w:left="1040" w:hanging="680"/>
        <w:jc w:val="both"/>
      </w:pPr>
      <w:r>
        <w:t xml:space="preserve">            Objednatel může na své náklady průběžně kontrolovat práce a služby prováděné zhotovitelem. Zhotovitel se zavazuje písemně vyzvat objednatele ke kontrole prací, které mají být zakryty, a to nejméně tři pracovní dny před jejich zakrytím.</w:t>
      </w:r>
    </w:p>
    <w:p w14:paraId="366773FC" w14:textId="5A49DA3B" w:rsidR="00214674" w:rsidRDefault="00214674" w:rsidP="0021467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t>V případě, že kontrolovaná část díla nebude vyhovovat technickým specifikacím v Zadávací dokumentaci objednatele nebo požadavkům objednatele, může objednatel takové provedení odmítnout formou reklamačního protokolu nebo zápisem ve stavebním deníku a zhotovitel je povinen provést všechny úpravy a změny nutné ke splnění oprávněných požadavků objednatele ve lhůtě stanovené objednatelem. V případě prodlení zhotovitele s plněním této povinnosti je objednatel oprávněn zajistit potřebné úpravy a změny na náklady zhotovitele</w:t>
      </w:r>
    </w:p>
    <w:p w14:paraId="39D9569A" w14:textId="77777777" w:rsidR="00214674" w:rsidRDefault="00214674" w:rsidP="0021467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t>Zhotovitel připraví všechny potřebné dokumenty a zajistí takový přístup ke kontrolované části díla, aby objednatel mohl kontrolu uspokojivě provést; v opačném případě nahradí zhotovitel objednateli náklady související s opakováním kontroly. </w:t>
      </w:r>
    </w:p>
    <w:p w14:paraId="7D38D8C5" w14:textId="77777777" w:rsidR="00D77F28" w:rsidRDefault="00D77F28" w:rsidP="00D77F28">
      <w:pPr>
        <w:pStyle w:val="Smlouva-Text1"/>
        <w:numPr>
          <w:ilvl w:val="0"/>
          <w:numId w:val="0"/>
        </w:numPr>
        <w:spacing w:before="120"/>
        <w:ind w:left="1080"/>
        <w:jc w:val="both"/>
      </w:pPr>
    </w:p>
    <w:p w14:paraId="3B93B362" w14:textId="77777777" w:rsidR="00D77F28" w:rsidRDefault="00D77F28" w:rsidP="00D77F28">
      <w:pPr>
        <w:pStyle w:val="Smlouva-Text1"/>
        <w:numPr>
          <w:ilvl w:val="0"/>
          <w:numId w:val="0"/>
        </w:numPr>
        <w:spacing w:before="120"/>
        <w:ind w:left="1080"/>
        <w:jc w:val="both"/>
      </w:pPr>
    </w:p>
    <w:p w14:paraId="61DC136E" w14:textId="4E6D8C63" w:rsidR="00214674" w:rsidRDefault="00214674" w:rsidP="00214674">
      <w:pPr>
        <w:pStyle w:val="Smlouva-Text1"/>
        <w:numPr>
          <w:ilvl w:val="1"/>
          <w:numId w:val="9"/>
        </w:numPr>
        <w:ind w:hanging="391"/>
        <w:jc w:val="both"/>
      </w:pPr>
      <w:r>
        <w:lastRenderedPageBreak/>
        <w:t>ROZSAH DÍLA</w:t>
      </w:r>
      <w:r w:rsidR="00141703">
        <w:t xml:space="preserve"> </w:t>
      </w:r>
      <w:r>
        <w:t xml:space="preserve">A JEHO ZMĚNY </w:t>
      </w:r>
    </w:p>
    <w:p w14:paraId="52E259B9" w14:textId="77777777" w:rsidR="00214674" w:rsidRDefault="00214674" w:rsidP="00214674">
      <w:pPr>
        <w:pStyle w:val="Smlouva-Text1"/>
        <w:numPr>
          <w:ilvl w:val="0"/>
          <w:numId w:val="0"/>
        </w:numPr>
        <w:ind w:left="1040" w:hanging="680"/>
        <w:jc w:val="both"/>
        <w:rPr>
          <w:color w:val="FF0000"/>
        </w:rPr>
      </w:pPr>
      <w:r>
        <w:t>8.3.1</w:t>
      </w:r>
      <w:r>
        <w:tab/>
      </w:r>
      <w:r w:rsidRPr="00B663EC">
        <w:t>Zhotovitel zpracoval vyplněný výkaz výměr předmětu díla po jeho jednotlivých částech. Položkový rozpočet byl zpracován jako podklad pro výpočet sjednané nejvýše přípustné ceny předmětu díla a předán objednateli v jednom vyhotovení jako součást nabídky. Na základě tohoto položkového rozpočtu bude zhotovitel provádět a objednatel potvrzovat soupisy provedených prací a dodávek (zabudovaných) a zjišťovací protokoly. Soupisy prací a dodávek (zabudovaných) a zjišťovací protokoly</w:t>
      </w:r>
      <w:r>
        <w:t xml:space="preserve"> budou objednateli předány při předání příslušné etapy díla. </w:t>
      </w:r>
      <w:r>
        <w:rPr>
          <w:color w:val="FF0000"/>
        </w:rPr>
        <w:t xml:space="preserve"> </w:t>
      </w:r>
    </w:p>
    <w:p w14:paraId="5098E439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je povinen přistoupit na odpovídající změnu rozsahu předmětu díla, zejména:</w:t>
      </w:r>
    </w:p>
    <w:p w14:paraId="14784CA1" w14:textId="77777777" w:rsidR="00214674" w:rsidRDefault="00214674" w:rsidP="00214674">
      <w:pPr>
        <w:pStyle w:val="Smlouva-Text1"/>
        <w:numPr>
          <w:ilvl w:val="0"/>
          <w:numId w:val="6"/>
        </w:numPr>
        <w:jc w:val="both"/>
      </w:pPr>
      <w:r>
        <w:t>při změně rozsahu výchozích podkladů a podmínek, např. technické dokumentace,</w:t>
      </w:r>
    </w:p>
    <w:p w14:paraId="662081DF" w14:textId="77777777" w:rsidR="00214674" w:rsidRPr="00C13D77" w:rsidRDefault="00214674" w:rsidP="0021467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ři nových požadavcích objednatele.</w:t>
      </w:r>
      <w:r>
        <w:rPr>
          <w:rFonts w:ascii="Arial" w:hAnsi="Arial" w:cs="Arial"/>
        </w:rPr>
        <w:br/>
      </w:r>
    </w:p>
    <w:p w14:paraId="0823297F" w14:textId="77777777" w:rsidR="00214674" w:rsidRDefault="00214674" w:rsidP="0021467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kud budou mít změny za následek zvýšení nebo snížení rozsahu prací, tzv. vícepráce nebo méněpráce, které vyvolají prokazatelné zvýšení nebo snížení nákladů zhotovitele a budou mít vliv na výši dohodnuté smluvní ceny, budou vícepráce placeny na základě předem vzájemně dohodnutých cen za vícepráce podle článku 5 a o cenu méněprací bude cena díla snížena.</w:t>
      </w:r>
    </w:p>
    <w:p w14:paraId="47FBACAD" w14:textId="77777777" w:rsidR="00214674" w:rsidRDefault="00214674" w:rsidP="00214674">
      <w:pPr>
        <w:pStyle w:val="Odstavecseseznamem"/>
        <w:ind w:left="1080"/>
        <w:jc w:val="both"/>
        <w:rPr>
          <w:rFonts w:ascii="Arial" w:hAnsi="Arial" w:cs="Arial"/>
        </w:rPr>
      </w:pPr>
    </w:p>
    <w:p w14:paraId="1D1C43E3" w14:textId="787670CC" w:rsidR="00214674" w:rsidRDefault="00214674" w:rsidP="0021467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teroukoliv dobu před ukončením díla může objednatel písemným oznámením požádat zhotovitele o změny rozsahu díla. Na základě tohoto požadavku vypracuje písemně zhotovitel změnové hlášení a předá je objednateli v nejkratším možném termínu, ne však později než patnáct (15) dnů od doručení písemného oznámení o potřebě změny rozsahu díla. Změnové hlášení bude obsahovat specifikaci úpravy díla, smluvní ceny a předpokládaný termín plnění, případně další relevantní náležitosti. V případě schválení změnového hlášení objednatelem připraví objednatel návrh dodatku ke smlouvě. Zhotovitel připraví a bude udržovat záznam o změnách, jejich povaze a nákladech, které jsou navrženy nebo odsouhlaseny. Forma a podrobný obsah záznamu bude předmětem pozdější písemné dohody smluvních stran nebude-li dohodnuto jinak. Kopie záznamů bude zhotovitel poskytovat objednateli v dohodnutých intervalech. Vzor změnového listu je </w:t>
      </w:r>
      <w:r w:rsidRPr="00970E2C">
        <w:rPr>
          <w:rFonts w:ascii="Arial" w:hAnsi="Arial" w:cs="Arial"/>
          <w:u w:val="single"/>
        </w:rPr>
        <w:t xml:space="preserve">Přílohou č. </w:t>
      </w:r>
      <w:r w:rsidR="00141703" w:rsidRPr="00970E2C">
        <w:rPr>
          <w:rFonts w:ascii="Arial" w:hAnsi="Arial" w:cs="Arial"/>
          <w:u w:val="single"/>
        </w:rPr>
        <w:t>3</w:t>
      </w:r>
      <w:r w:rsidRPr="00970E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 smlouvy a její součástí.</w:t>
      </w:r>
    </w:p>
    <w:p w14:paraId="6065298A" w14:textId="77777777" w:rsidR="00214674" w:rsidRDefault="00214674" w:rsidP="00214674">
      <w:pPr>
        <w:pStyle w:val="Odstavecseseznamem"/>
        <w:ind w:left="1711"/>
        <w:rPr>
          <w:rFonts w:ascii="Arial" w:hAnsi="Arial" w:cs="Arial"/>
        </w:rPr>
      </w:pPr>
    </w:p>
    <w:p w14:paraId="23F77750" w14:textId="77777777" w:rsidR="00214674" w:rsidRDefault="00214674" w:rsidP="00214674">
      <w:pPr>
        <w:pStyle w:val="Smlouva-Text1"/>
        <w:numPr>
          <w:ilvl w:val="1"/>
          <w:numId w:val="9"/>
        </w:numPr>
        <w:ind w:hanging="249"/>
      </w:pPr>
      <w:proofErr w:type="gramStart"/>
      <w:r>
        <w:t>PŘEDÁNÍ  A</w:t>
      </w:r>
      <w:proofErr w:type="gramEnd"/>
      <w:r>
        <w:t xml:space="preserve"> PŘEVZETÍ DÍLA</w:t>
      </w:r>
    </w:p>
    <w:p w14:paraId="67A90C48" w14:textId="77777777" w:rsidR="00214674" w:rsidRDefault="00214674" w:rsidP="00214674">
      <w:pPr>
        <w:pStyle w:val="Smlouva-Text1"/>
        <w:numPr>
          <w:ilvl w:val="0"/>
          <w:numId w:val="0"/>
        </w:numPr>
        <w:tabs>
          <w:tab w:val="num" w:pos="720"/>
          <w:tab w:val="num" w:pos="1711"/>
        </w:tabs>
        <w:spacing w:before="120"/>
        <w:ind w:left="1040" w:hanging="680"/>
      </w:pPr>
      <w:r>
        <w:t>8.4.1</w:t>
      </w:r>
      <w:r>
        <w:tab/>
        <w:t>Dílo bude předáno na základě předávacího řízení. O předání a převzetí díla bude sepsán písemný protokol, který pořizuje objednatel ve spolupráci se zhotovitelem.</w:t>
      </w:r>
    </w:p>
    <w:p w14:paraId="5B49064A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vyzve objednatele k převzetí díla písemnou formou 5 dnů předem. Předávací řízení bude provedeno formou prohlídky v místě plnění. Součástí tohoto předávacího řízení je i předložení všech příslušných dokladů dle odst.8.4.</w:t>
      </w:r>
      <w:proofErr w:type="gramStart"/>
      <w:r>
        <w:t>3  tohoto</w:t>
      </w:r>
      <w:proofErr w:type="gramEnd"/>
      <w:r>
        <w:t xml:space="preserve"> článku.</w:t>
      </w:r>
    </w:p>
    <w:p w14:paraId="1B832073" w14:textId="77777777" w:rsidR="00214674" w:rsidRDefault="00214674" w:rsidP="00214674">
      <w:pPr>
        <w:pStyle w:val="Smlouva-Text1"/>
        <w:numPr>
          <w:ilvl w:val="2"/>
          <w:numId w:val="9"/>
        </w:numPr>
        <w:tabs>
          <w:tab w:val="num" w:pos="1080"/>
        </w:tabs>
        <w:ind w:left="720" w:hanging="360"/>
      </w:pPr>
      <w:r>
        <w:t>Zhotovitel připraví k předávacímu řízení následující dokumenty:</w:t>
      </w:r>
    </w:p>
    <w:p w14:paraId="10808DE8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hanging="1440"/>
      </w:pPr>
      <w:r>
        <w:t>stavební deník</w:t>
      </w:r>
    </w:p>
    <w:p w14:paraId="2ED0C49D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atesty o použitých materiálech</w:t>
      </w:r>
    </w:p>
    <w:p w14:paraId="1A1391E1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doklad o uložení odpadu</w:t>
      </w:r>
    </w:p>
    <w:p w14:paraId="7BD02C37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lastRenderedPageBreak/>
        <w:t>prohlášení o shodě na použité stavební výrobky podle § 13 zák. č. 22/1997 Sb. a nařízení vlády č. 163/2002 Sb., kterým se stanoví technické požadavky na stavební výrobky</w:t>
      </w:r>
    </w:p>
    <w:p w14:paraId="7C3D451E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</w:tabs>
        <w:spacing w:before="120"/>
        <w:ind w:left="1440" w:hanging="720"/>
      </w:pPr>
      <w:r>
        <w:t>protokol o dokončení (protokol o kompletnosti a jakosti dodávek a prací)</w:t>
      </w:r>
    </w:p>
    <w:p w14:paraId="55919BF0" w14:textId="77777777" w:rsidR="00214674" w:rsidRDefault="00214674" w:rsidP="0021467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>Nebudou-li tyto podklady řádně připraveny, není objednatel povinen dílo převzít.</w:t>
      </w:r>
    </w:p>
    <w:p w14:paraId="4E1832C2" w14:textId="77777777" w:rsidR="00214674" w:rsidRDefault="00214674" w:rsidP="0021467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 xml:space="preserve">Zhotovitel předloží zástupci objednatele pověřenému k jednání na stavbě při předání díla soupis skutečně provedených prací a zabudovaných dodávek a zjišťovací protokol k odsouhlasení ve čtyřech vyhotoveních. Zástupce objednatele pověřený k jednání na stavbě je povinen nejpozději do </w:t>
      </w:r>
      <w:proofErr w:type="gramStart"/>
      <w:r>
        <w:t>15-ti</w:t>
      </w:r>
      <w:proofErr w:type="gramEnd"/>
      <w:r>
        <w:t xml:space="preserve"> dnů ode dne obdržení soupisu skutečně provedených prací a zabudovaných dodávek a zjišťovací protokol, jej schválit, případně písemnou formou vrátit s řádným zdůvodněním vrácení.</w:t>
      </w:r>
    </w:p>
    <w:p w14:paraId="11601DE3" w14:textId="77777777" w:rsidR="00214674" w:rsidRDefault="00214674" w:rsidP="00214674">
      <w:pPr>
        <w:pStyle w:val="Smlouva-Text1"/>
        <w:numPr>
          <w:ilvl w:val="2"/>
          <w:numId w:val="14"/>
        </w:numPr>
        <w:jc w:val="both"/>
      </w:pPr>
      <w:r>
        <w:t xml:space="preserve">Dílo může objednatel převzít i tehdy, jestliže vykazuje vady a nedodělky, které samy o sobě ani ve spojení s jinými, nebrání plynulému a bezpečnému provozu (užívání) předmětu plnění. Tyto vady a nedodělky musí být uvedeny v protokolu o odevzdání a převzetí díla s uvedením termínu jejich odstranění.  </w:t>
      </w:r>
    </w:p>
    <w:p w14:paraId="2F674609" w14:textId="77777777" w:rsidR="00214674" w:rsidRDefault="00214674" w:rsidP="00214674">
      <w:pPr>
        <w:pStyle w:val="Smlouva-Text1"/>
        <w:numPr>
          <w:ilvl w:val="2"/>
          <w:numId w:val="14"/>
        </w:numPr>
        <w:jc w:val="both"/>
      </w:pPr>
      <w:r>
        <w:t xml:space="preserve">Vada nebo nedodělek budou považovány za odstraněné až po podpisu zástupce pro jednání ve věcech technických objednatele nebo osobou zástupce pro jednání ve věcech technických objednatelem písemně jmenovanou. </w:t>
      </w:r>
    </w:p>
    <w:p w14:paraId="6DF6E60B" w14:textId="77777777" w:rsidR="00E84B54" w:rsidRDefault="00E84B54" w:rsidP="00E84B54">
      <w:pPr>
        <w:pStyle w:val="Smlouva-Nadpis1"/>
        <w:numPr>
          <w:ilvl w:val="0"/>
          <w:numId w:val="14"/>
        </w:numPr>
      </w:pPr>
      <w:r>
        <w:t>SMLUVNÍ POKUTY, SANKCE</w:t>
      </w:r>
    </w:p>
    <w:p w14:paraId="33E42810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1.</w:t>
      </w:r>
      <w:r>
        <w:tab/>
        <w:t xml:space="preserve">V případě, že objednatel nedodrží termín splatnosti uvedený v článku 6.1. této smlouvy, uhradí zhotoviteli úrok z prodlení ve výši </w:t>
      </w:r>
      <w:proofErr w:type="gramStart"/>
      <w:r>
        <w:t>0,05%</w:t>
      </w:r>
      <w:proofErr w:type="gramEnd"/>
      <w:r>
        <w:t xml:space="preserve"> z dlužné částky za každý den prodlení.</w:t>
      </w:r>
    </w:p>
    <w:p w14:paraId="52E1AF39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2.</w:t>
      </w:r>
      <w:r>
        <w:tab/>
        <w:t xml:space="preserve">Zhotovitel je povinen zaplatit objednateli smluvní pokutu ve výši 1000,- Kč za každý den prodlení s odstraněním každé vady a každého nedodělku. </w:t>
      </w:r>
    </w:p>
    <w:p w14:paraId="370C0D80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3.</w:t>
      </w:r>
      <w:r>
        <w:tab/>
        <w:t xml:space="preserve">V případě prodlení s vyklizením staveniště a/nebo prostor, </w:t>
      </w:r>
      <w:proofErr w:type="gramStart"/>
      <w:r>
        <w:t>objednatele  užívaných</w:t>
      </w:r>
      <w:proofErr w:type="gramEnd"/>
      <w:r>
        <w:t xml:space="preserve"> zhotovitelem, je zhotovitel povinen zaplatit 1000,- Kč za každý i započatý den prodlení.</w:t>
      </w:r>
    </w:p>
    <w:p w14:paraId="646EC1A3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4. </w:t>
      </w:r>
      <w:r>
        <w:tab/>
        <w:t>V případě, že zhotovitel nedodrží termíny plnění uvedené v článku 4 této smlouvy nebo v příslušném harmonogramu, je povinen objednateli uhradit smluvní pokutu ve výši 0,5 % z dohodnuté ceny díla za každý i započatý den prodlení.</w:t>
      </w:r>
    </w:p>
    <w:p w14:paraId="080777C4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5.</w:t>
      </w:r>
      <w:r>
        <w:tab/>
        <w:t xml:space="preserve">Smluvní pokuta za porušení povinnosti zhotovitele pozvat zástupce objednatele ke kontrole zakrývaných prací činí </w:t>
      </w:r>
      <w:proofErr w:type="gramStart"/>
      <w:r>
        <w:t>10.000,-</w:t>
      </w:r>
      <w:proofErr w:type="gramEnd"/>
      <w:r>
        <w:t xml:space="preserve"> Kč za každý případ.</w:t>
      </w:r>
    </w:p>
    <w:p w14:paraId="218A3CBF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6.</w:t>
      </w:r>
      <w:r>
        <w:tab/>
        <w:t xml:space="preserve">Jestliže zhotovitel přes konkrétní písemné zdůvodnění a včasné upozornění objednatelem, že dílo není ukončeno, trvá na zahájení přejímacího řízení a při přejímacím řízení se zjistí, že stavební dílo skutečně nebylo ukončeno, uhradí zhotovitel objednateli smluvní pokutu ve výši </w:t>
      </w:r>
      <w:proofErr w:type="gramStart"/>
      <w:r>
        <w:t>20.000,-</w:t>
      </w:r>
      <w:proofErr w:type="gramEnd"/>
      <w:r>
        <w:t xml:space="preserve"> Kč.</w:t>
      </w:r>
    </w:p>
    <w:p w14:paraId="4F493B1C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7.</w:t>
      </w:r>
      <w:r>
        <w:tab/>
        <w:t xml:space="preserve">Jestliže zhotovitel v průběhu stavby nadměrně znečistí okolí stavby a nezajistí vyčištění těchto zasažených prostor v dohodnutém termínu, zaplatí jednorázovou smluvní pokutu ve </w:t>
      </w:r>
      <w:proofErr w:type="gramStart"/>
      <w:r>
        <w:t>výši  2.000</w:t>
      </w:r>
      <w:proofErr w:type="gramEnd"/>
      <w:r>
        <w:t>,- Kč.</w:t>
      </w:r>
    </w:p>
    <w:p w14:paraId="476D8533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8.</w:t>
      </w:r>
      <w:r>
        <w:tab/>
        <w:t xml:space="preserve">Smluvní pokuty nemají vliv na případný nárok objednatele na náhradu škody a právo na ně vzniká bez ohledu na zavinění zhotovitele. </w:t>
      </w:r>
    </w:p>
    <w:p w14:paraId="4F9BE22C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lastRenderedPageBreak/>
        <w:t xml:space="preserve">9.9. </w:t>
      </w:r>
      <w:r>
        <w:tab/>
        <w:t>Splatnost smluvních pokut se sjednává na 7 dnů ode dne doručení jejich vyúčtování, pro případ nebude-li smluvní pokuta realizována kompenzací. Je věcí objednatele (zhotovitele), který způsob zvolí.</w:t>
      </w:r>
    </w:p>
    <w:p w14:paraId="2A409A5C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10. </w:t>
      </w:r>
      <w:r>
        <w:tab/>
        <w:t>Smluvní strana, které vznikne právo uplatnit smluvní pokutu, může od ní, na základě své vůle, ustoupit. Objednatel má právo smluvní pokuty uplatněné na základě článku 9 odečíst zhotoviteli z konečné faktury za dílo.</w:t>
      </w:r>
    </w:p>
    <w:p w14:paraId="0B6E963D" w14:textId="77777777" w:rsidR="00E84B54" w:rsidRDefault="00E84B54" w:rsidP="00E84B54">
      <w:pPr>
        <w:pStyle w:val="Smlouva-Nadpis1"/>
        <w:numPr>
          <w:ilvl w:val="0"/>
          <w:numId w:val="14"/>
        </w:numPr>
      </w:pPr>
      <w:r>
        <w:t>OSTATNÍ UJEDNÁNÍ</w:t>
      </w:r>
    </w:p>
    <w:p w14:paraId="2C865B55" w14:textId="77777777" w:rsidR="00E84B54" w:rsidRDefault="00E84B54" w:rsidP="00E84B54">
      <w:pPr>
        <w:pStyle w:val="Smlouva-Text1"/>
        <w:numPr>
          <w:ilvl w:val="1"/>
          <w:numId w:val="10"/>
        </w:numPr>
      </w:pPr>
      <w:r>
        <w:t>OCHRANA INFORMACÍ</w:t>
      </w:r>
    </w:p>
    <w:p w14:paraId="396A960F" w14:textId="77777777" w:rsidR="00E84B54" w:rsidRDefault="00E84B54" w:rsidP="00E84B54">
      <w:pPr>
        <w:pStyle w:val="Smlouva-Text1"/>
        <w:numPr>
          <w:ilvl w:val="0"/>
          <w:numId w:val="0"/>
        </w:numPr>
        <w:ind w:left="1410" w:hanging="1050"/>
        <w:jc w:val="both"/>
      </w:pPr>
      <w:r>
        <w:t>10.1.1.</w:t>
      </w:r>
      <w:r>
        <w:tab/>
        <w:t>Objednatel a zhotovitel se zavazují, že obchodní a technické informace, které jim byly svěřeny smluvním partnerem, zásadně nezpřístupní třetím osobám bez předchozího písemného souhlasu objednatele a nepoužijí tyto informace ani pro jiné účely než pro plnění podmínek této smlouvy.</w:t>
      </w:r>
    </w:p>
    <w:p w14:paraId="490B908B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720"/>
        </w:tabs>
        <w:ind w:left="1410" w:hanging="1050"/>
        <w:jc w:val="both"/>
      </w:pPr>
      <w:r>
        <w:t>10.1.2.</w:t>
      </w:r>
      <w:r>
        <w:tab/>
        <w:t xml:space="preserve">Výsledky projektových prací a další dokumentace vytvořená zhotovitelem v rámci plnění předmětu smlouvy jsou majetkem objednatele, který s ní může disponovat dle svého uvážení. </w:t>
      </w:r>
    </w:p>
    <w:p w14:paraId="5BB50F31" w14:textId="77777777" w:rsidR="00E84B54" w:rsidRDefault="00E84B54" w:rsidP="00E84B54">
      <w:pPr>
        <w:pStyle w:val="Smlouva-Text1"/>
        <w:numPr>
          <w:ilvl w:val="1"/>
          <w:numId w:val="10"/>
        </w:numPr>
      </w:pPr>
      <w:r>
        <w:t>POSTOUPENÍ PRÁV</w:t>
      </w:r>
    </w:p>
    <w:p w14:paraId="4C14BDD1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711"/>
        </w:tabs>
        <w:spacing w:before="120"/>
        <w:ind w:left="1418"/>
        <w:jc w:val="both"/>
      </w:pPr>
      <w:r>
        <w:t>Zhotovitel se zavazuje, že nepověří zhotovením díla jinou osobu bez souhlasu objednatele. Při plnění předmětu díla je zhotovitel vázán individuálními pokyny objednatele.</w:t>
      </w:r>
    </w:p>
    <w:p w14:paraId="52C2CDCC" w14:textId="77777777" w:rsidR="00E84B54" w:rsidRDefault="00E84B54" w:rsidP="00E84B54">
      <w:pPr>
        <w:pStyle w:val="Smlouva-Text1"/>
        <w:numPr>
          <w:ilvl w:val="1"/>
          <w:numId w:val="10"/>
        </w:numPr>
      </w:pPr>
      <w:r>
        <w:t>VYUŽITÍ SUBDODAVATELŮ</w:t>
      </w:r>
    </w:p>
    <w:p w14:paraId="165DE0E8" w14:textId="77777777"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Zhotovitel může pro realizaci části díla využít subdodavatele uvedeného v nabídce nebo písemně schváleného objednatelem.</w:t>
      </w:r>
    </w:p>
    <w:p w14:paraId="2A89D6EF" w14:textId="77777777"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Využití subdodavatelů nezbavuje zhotovitele jeho závazků z uzavřené smlouvy.</w:t>
      </w:r>
    </w:p>
    <w:p w14:paraId="05076093" w14:textId="77777777"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 xml:space="preserve">Zhotovitel nese plnou odpovědnost za práce svých subdodavatelů zúčastněných na zhotovení </w:t>
      </w:r>
      <w:proofErr w:type="gramStart"/>
      <w:r>
        <w:t>díla</w:t>
      </w:r>
      <w:proofErr w:type="gramEnd"/>
      <w:r>
        <w:t xml:space="preserve"> a to jak po stránce technické, tak po stránce dodržování relevantních obecně závazných i interních předpisů.</w:t>
      </w:r>
    </w:p>
    <w:p w14:paraId="1A27502B" w14:textId="77777777" w:rsidR="00970A80" w:rsidRDefault="00970A80" w:rsidP="00141703">
      <w:pPr>
        <w:spacing w:before="0"/>
        <w:jc w:val="both"/>
        <w:rPr>
          <w:rFonts w:ascii="Arial" w:hAnsi="Arial" w:cs="Arial"/>
        </w:rPr>
      </w:pPr>
    </w:p>
    <w:p w14:paraId="713B45A7" w14:textId="77777777" w:rsidR="00970A80" w:rsidRPr="00970A80" w:rsidRDefault="00970A80" w:rsidP="00970A80">
      <w:pPr>
        <w:spacing w:before="0"/>
        <w:ind w:left="360"/>
        <w:jc w:val="both"/>
        <w:rPr>
          <w:rFonts w:ascii="Arial" w:hAnsi="Arial" w:cs="Arial"/>
        </w:rPr>
      </w:pPr>
    </w:p>
    <w:p w14:paraId="09EC152D" w14:textId="77777777" w:rsidR="00E84B54" w:rsidRDefault="00E84B54" w:rsidP="00E84B54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40F51C6A" w14:textId="407D5199" w:rsidR="00E84B54" w:rsidRDefault="00824E6E" w:rsidP="00824E6E">
      <w:pPr>
        <w:pStyle w:val="Zkladntext"/>
        <w:numPr>
          <w:ilvl w:val="1"/>
          <w:numId w:val="15"/>
        </w:numPr>
        <w:autoSpaceDN w:val="0"/>
        <w:spacing w:after="120"/>
        <w:ind w:left="54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</w:t>
      </w:r>
      <w:r w:rsidR="00E84B54">
        <w:rPr>
          <w:rFonts w:ascii="Arial" w:hAnsi="Arial" w:cs="Arial"/>
          <w:i/>
          <w:sz w:val="20"/>
        </w:rPr>
        <w:t>REGISTR SMLUV</w:t>
      </w:r>
    </w:p>
    <w:p w14:paraId="164FE9C6" w14:textId="72785F5B" w:rsidR="0033588B" w:rsidRDefault="00E84B54" w:rsidP="00824E6E">
      <w:pPr>
        <w:pStyle w:val="Zkladntext"/>
        <w:autoSpaceDN w:val="0"/>
        <w:spacing w:after="120"/>
        <w:ind w:left="1125" w:hanging="11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.5.1 </w:t>
      </w:r>
      <w:r w:rsidR="00824E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ato smlouva bude v úplném znění uveřejněna prostřednictvím registru smluv postupem dle zákona č. 340/2015 Sb., o zvláštních podmínkách účinnosti některých smluv, uveřejňování těchto smluv a o registru smluv (zákon o registru smluv), ve znění pozdějších předpisů. Smluvní strany se dohodly na tom, že uveřejnění v registru smluv provede objednatel, který zároveň zajistí, aby informace o uveřejnění této smlouvy byla zaslána příjemci do datové schránky. </w:t>
      </w:r>
    </w:p>
    <w:p w14:paraId="12C80D8D" w14:textId="77777777" w:rsidR="0033588B" w:rsidRDefault="0033588B" w:rsidP="00E84B54">
      <w:pPr>
        <w:pStyle w:val="Zkladntext"/>
        <w:autoSpaceDN w:val="0"/>
        <w:spacing w:after="120"/>
        <w:jc w:val="both"/>
        <w:rPr>
          <w:rFonts w:ascii="Arial" w:hAnsi="Arial" w:cs="Arial"/>
          <w:sz w:val="20"/>
        </w:rPr>
      </w:pPr>
    </w:p>
    <w:p w14:paraId="1FBC8BAD" w14:textId="77777777" w:rsidR="00E84B54" w:rsidRDefault="00E84B54" w:rsidP="00E84B54">
      <w:pPr>
        <w:pStyle w:val="Smlouva-Nadpis1"/>
        <w:numPr>
          <w:ilvl w:val="0"/>
          <w:numId w:val="10"/>
        </w:numPr>
      </w:pPr>
      <w:r>
        <w:lastRenderedPageBreak/>
        <w:t>ZÁVĚREČNÁ USTANOVENÍ</w:t>
      </w:r>
    </w:p>
    <w:p w14:paraId="1F474131" w14:textId="4D5B4375" w:rsidR="00E84B54" w:rsidRDefault="00E84B54" w:rsidP="00214674">
      <w:pPr>
        <w:pStyle w:val="Smlouva-Text1"/>
        <w:numPr>
          <w:ilvl w:val="0"/>
          <w:numId w:val="0"/>
        </w:numPr>
        <w:ind w:left="708" w:hanging="708"/>
        <w:jc w:val="both"/>
      </w:pPr>
      <w:r>
        <w:t>11.1.</w:t>
      </w:r>
      <w:r>
        <w:tab/>
        <w:t>Tuto smlouvu lze měnit pouze smluvními dodatky podepsanými oprávněnými zástupci obou smluvních stran. Dodatky budou chronologicky očíslovány vzestupnou číselnou řadou.</w:t>
      </w:r>
    </w:p>
    <w:p w14:paraId="0B9CCA5F" w14:textId="77777777" w:rsidR="00E84B54" w:rsidRDefault="00E84B54" w:rsidP="00214674">
      <w:pPr>
        <w:pStyle w:val="Smlouva-Text1"/>
        <w:numPr>
          <w:ilvl w:val="0"/>
          <w:numId w:val="0"/>
        </w:numPr>
        <w:ind w:left="680" w:hanging="680"/>
        <w:jc w:val="both"/>
      </w:pPr>
      <w:r>
        <w:t>11.2.</w:t>
      </w:r>
      <w:r>
        <w:tab/>
        <w:t xml:space="preserve">Od této smlouvy lze odstoupit podle zákona č. 89/2012 Sb., občanský zákoník. Doručením písemného odstoupení druhé straně smlouva zaniká s účinky ex </w:t>
      </w:r>
      <w:proofErr w:type="spellStart"/>
      <w:r>
        <w:t>nunc</w:t>
      </w:r>
      <w:proofErr w:type="spellEnd"/>
      <w:r>
        <w:t>.</w:t>
      </w:r>
    </w:p>
    <w:p w14:paraId="190C62A0" w14:textId="77777777" w:rsidR="00E84B54" w:rsidRDefault="00E84B54" w:rsidP="00214674">
      <w:pPr>
        <w:pStyle w:val="Smlouva-Text1"/>
        <w:numPr>
          <w:ilvl w:val="0"/>
          <w:numId w:val="0"/>
        </w:numPr>
        <w:ind w:left="680" w:hanging="680"/>
        <w:jc w:val="both"/>
      </w:pPr>
      <w:r>
        <w:t>11.3.    Tato smlouva nabývá účinnosti dnem podpisu obou smluvních stran.</w:t>
      </w:r>
    </w:p>
    <w:p w14:paraId="0B304BE0" w14:textId="77777777" w:rsidR="00E84B54" w:rsidRDefault="00E84B54" w:rsidP="00214674">
      <w:pPr>
        <w:pStyle w:val="Smlouva-Text1"/>
        <w:numPr>
          <w:ilvl w:val="0"/>
          <w:numId w:val="0"/>
        </w:numPr>
        <w:ind w:left="680" w:hanging="680"/>
        <w:jc w:val="both"/>
      </w:pPr>
      <w:r>
        <w:t>11.4.</w:t>
      </w:r>
      <w:r>
        <w:tab/>
        <w:t>Nedílnou součást smlouvy tvoří přílohy:</w:t>
      </w:r>
    </w:p>
    <w:p w14:paraId="56DB893F" w14:textId="77777777"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14:paraId="752C9799" w14:textId="77777777" w:rsidR="00B73825" w:rsidRDefault="00B73825" w:rsidP="00B73825">
      <w:pPr>
        <w:pStyle w:val="Smlouva-Text1"/>
        <w:numPr>
          <w:ilvl w:val="0"/>
          <w:numId w:val="0"/>
        </w:numPr>
        <w:spacing w:before="120"/>
        <w:ind w:left="-340" w:firstLine="1048"/>
        <w:jc w:val="both"/>
      </w:pPr>
      <w:bookmarkStart w:id="4" w:name="_Hlk177633711"/>
      <w:r>
        <w:t>Příloha č. 1 - Zadávací dokumentace objednatele</w:t>
      </w:r>
    </w:p>
    <w:p w14:paraId="4AC0C39D" w14:textId="77777777" w:rsidR="00B73825" w:rsidRPr="00DF41AD" w:rsidRDefault="00B73825" w:rsidP="00B73825">
      <w:pPr>
        <w:pStyle w:val="Smlouva-Text1"/>
        <w:numPr>
          <w:ilvl w:val="0"/>
          <w:numId w:val="0"/>
        </w:numPr>
        <w:tabs>
          <w:tab w:val="num" w:pos="1871"/>
        </w:tabs>
        <w:ind w:left="1020" w:hanging="680"/>
        <w:jc w:val="both"/>
      </w:pPr>
      <w:r>
        <w:t xml:space="preserve">       Příloha č.2 - </w:t>
      </w:r>
      <w:r w:rsidRPr="00DF41AD">
        <w:t>Nabídka zhotovitele předložená v zadávacím řízení pro zadání veřejné</w:t>
      </w:r>
    </w:p>
    <w:p w14:paraId="6106C85F" w14:textId="77777777" w:rsidR="00970E2C" w:rsidRPr="00970E2C" w:rsidRDefault="00B73825" w:rsidP="00970E2C">
      <w:pPr>
        <w:pStyle w:val="Smlouva-Text1"/>
        <w:numPr>
          <w:ilvl w:val="0"/>
          <w:numId w:val="0"/>
        </w:numPr>
        <w:tabs>
          <w:tab w:val="num" w:pos="1871"/>
        </w:tabs>
        <w:ind w:left="1020" w:hanging="680"/>
        <w:jc w:val="both"/>
      </w:pPr>
      <w:r w:rsidRPr="00DF41AD">
        <w:t xml:space="preserve">   </w:t>
      </w:r>
      <w:r w:rsidRPr="00DF41AD">
        <w:tab/>
      </w:r>
      <w:r w:rsidRPr="00DF41AD">
        <w:tab/>
      </w:r>
      <w:r w:rsidRPr="00970E2C">
        <w:t>zakázky malého rozsahu „</w:t>
      </w:r>
      <w:r w:rsidR="00970E2C" w:rsidRPr="00970E2C">
        <w:t xml:space="preserve">Fasáda Podkrušnohorské nemocnice následné            </w:t>
      </w:r>
    </w:p>
    <w:p w14:paraId="5D70CCF9" w14:textId="54A4EC50" w:rsidR="00B73825" w:rsidRPr="00970E2C" w:rsidRDefault="00970E2C" w:rsidP="00970E2C">
      <w:pPr>
        <w:pStyle w:val="Smlouva-Text1"/>
        <w:numPr>
          <w:ilvl w:val="0"/>
          <w:numId w:val="0"/>
        </w:numPr>
        <w:tabs>
          <w:tab w:val="num" w:pos="1871"/>
        </w:tabs>
        <w:ind w:left="1020" w:hanging="680"/>
        <w:jc w:val="both"/>
        <w:rPr>
          <w:color w:val="FF0000"/>
        </w:rPr>
      </w:pPr>
      <w:r w:rsidRPr="00970E2C">
        <w:t xml:space="preserve">                           peče</w:t>
      </w:r>
      <w:r w:rsidR="00B73825" w:rsidRPr="00970E2C">
        <w:t>“</w:t>
      </w:r>
      <w:r w:rsidR="00B73825">
        <w:tab/>
        <w:t xml:space="preserve"> </w:t>
      </w:r>
    </w:p>
    <w:p w14:paraId="4B746551" w14:textId="77777777" w:rsidR="00B73825" w:rsidRDefault="00B73825" w:rsidP="00B73825">
      <w:pPr>
        <w:pStyle w:val="Smlouva-Text1"/>
        <w:numPr>
          <w:ilvl w:val="0"/>
          <w:numId w:val="0"/>
        </w:numPr>
        <w:tabs>
          <w:tab w:val="num" w:pos="1871"/>
        </w:tabs>
        <w:ind w:left="1020" w:hanging="680"/>
        <w:jc w:val="both"/>
      </w:pPr>
      <w:r>
        <w:t xml:space="preserve">       Příloha č.3 - Změnový list</w:t>
      </w:r>
    </w:p>
    <w:p w14:paraId="4B5FADBD" w14:textId="77777777" w:rsidR="00B73825" w:rsidRDefault="00B73825" w:rsidP="00B73825">
      <w:pPr>
        <w:pStyle w:val="Smlouva-Text1"/>
        <w:numPr>
          <w:ilvl w:val="0"/>
          <w:numId w:val="0"/>
        </w:numPr>
        <w:tabs>
          <w:tab w:val="num" w:pos="720"/>
        </w:tabs>
        <w:ind w:left="680" w:hanging="680"/>
        <w:jc w:val="both"/>
      </w:pPr>
      <w:r>
        <w:tab/>
        <w:t xml:space="preserve"> Příloha č.4 – výkaz výměr</w:t>
      </w:r>
    </w:p>
    <w:bookmarkEnd w:id="4"/>
    <w:p w14:paraId="5057EF17" w14:textId="14E38926" w:rsidR="00E84B54" w:rsidRDefault="00E84B54" w:rsidP="00B73825">
      <w:pPr>
        <w:pStyle w:val="Smlouva-Text1"/>
        <w:numPr>
          <w:ilvl w:val="0"/>
          <w:numId w:val="0"/>
        </w:numPr>
        <w:spacing w:before="120"/>
        <w:jc w:val="both"/>
      </w:pPr>
    </w:p>
    <w:p w14:paraId="587C13A8" w14:textId="77777777" w:rsidR="00E84B54" w:rsidRDefault="00E84B54" w:rsidP="00E84B54">
      <w:pPr>
        <w:rPr>
          <w:rFonts w:ascii="Arial" w:hAnsi="Arial" w:cs="Arial"/>
        </w:rPr>
      </w:pPr>
      <w:r>
        <w:rPr>
          <w:rFonts w:ascii="Arial" w:hAnsi="Arial" w:cs="Arial"/>
        </w:rPr>
        <w:t>Tato smlouva je vypracována ve 2 vyhotoveních, po jednom pro každou smluvní stranu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84B54" w14:paraId="1B46A85A" w14:textId="77777777" w:rsidTr="00DB154B">
        <w:tc>
          <w:tcPr>
            <w:tcW w:w="4605" w:type="dxa"/>
          </w:tcPr>
          <w:p w14:paraId="2B0AE6C1" w14:textId="49B2EC8E" w:rsidR="00E84B54" w:rsidRDefault="00E84B54" w:rsidP="001947A3">
            <w:pPr>
              <w:pStyle w:val="Tabulka2"/>
            </w:pPr>
            <w:r>
              <w:t xml:space="preserve">Dne: </w:t>
            </w:r>
          </w:p>
        </w:tc>
        <w:tc>
          <w:tcPr>
            <w:tcW w:w="4605" w:type="dxa"/>
          </w:tcPr>
          <w:p w14:paraId="5C4341F8" w14:textId="60A51DDF" w:rsidR="00E84B54" w:rsidRDefault="00E84B54" w:rsidP="001947A3">
            <w:pPr>
              <w:pStyle w:val="Tabulka2"/>
            </w:pPr>
            <w:r>
              <w:t>Dne:</w:t>
            </w:r>
            <w:r w:rsidR="006911CF">
              <w:t xml:space="preserve"> </w:t>
            </w:r>
          </w:p>
        </w:tc>
      </w:tr>
      <w:tr w:rsidR="00E84B54" w14:paraId="49C18826" w14:textId="77777777" w:rsidTr="00DB154B">
        <w:tc>
          <w:tcPr>
            <w:tcW w:w="4605" w:type="dxa"/>
          </w:tcPr>
          <w:p w14:paraId="00B555B2" w14:textId="77777777" w:rsidR="00E84B54" w:rsidRDefault="00E84B54" w:rsidP="00DB154B">
            <w:pPr>
              <w:pStyle w:val="Tabulka2"/>
            </w:pPr>
          </w:p>
          <w:p w14:paraId="47A54EB4" w14:textId="77777777" w:rsidR="00E84B54" w:rsidRDefault="00E84B54" w:rsidP="00970A80">
            <w:pPr>
              <w:pStyle w:val="Tabulka2"/>
            </w:pPr>
            <w:proofErr w:type="gramStart"/>
            <w:r>
              <w:t xml:space="preserve">Jméno:  </w:t>
            </w:r>
            <w:r w:rsidR="0033588B">
              <w:t>Ing.</w:t>
            </w:r>
            <w:proofErr w:type="gramEnd"/>
            <w:r w:rsidR="0033588B">
              <w:t xml:space="preserve"> </w:t>
            </w:r>
            <w:r w:rsidR="00970A80">
              <w:t>Petra Havlová</w:t>
            </w:r>
          </w:p>
        </w:tc>
        <w:tc>
          <w:tcPr>
            <w:tcW w:w="4605" w:type="dxa"/>
          </w:tcPr>
          <w:p w14:paraId="2BC91C58" w14:textId="77777777" w:rsidR="00E84B54" w:rsidRDefault="00E84B54" w:rsidP="00DB154B">
            <w:pPr>
              <w:pStyle w:val="Tabulka2"/>
            </w:pPr>
          </w:p>
          <w:p w14:paraId="5D512FD0" w14:textId="1D591701" w:rsidR="001947A3" w:rsidRDefault="00E84B54" w:rsidP="001947A3">
            <w:pPr>
              <w:pStyle w:val="Tabulka2"/>
            </w:pPr>
            <w:r>
              <w:t xml:space="preserve">Jméno: </w:t>
            </w:r>
            <w:r w:rsidR="00D77F28">
              <w:t xml:space="preserve">Pavlína </w:t>
            </w:r>
            <w:proofErr w:type="spellStart"/>
            <w:r w:rsidR="00D77F28">
              <w:t>Semová</w:t>
            </w:r>
            <w:proofErr w:type="spellEnd"/>
          </w:p>
          <w:p w14:paraId="0EA42238" w14:textId="77777777" w:rsidR="0033588B" w:rsidRDefault="0033588B" w:rsidP="0033588B">
            <w:pPr>
              <w:pStyle w:val="Tabulka2"/>
            </w:pPr>
          </w:p>
        </w:tc>
      </w:tr>
      <w:tr w:rsidR="00E84B54" w14:paraId="66CBE120" w14:textId="77777777" w:rsidTr="00DB154B">
        <w:tc>
          <w:tcPr>
            <w:tcW w:w="4605" w:type="dxa"/>
          </w:tcPr>
          <w:p w14:paraId="2090F06D" w14:textId="77777777" w:rsidR="00E84B54" w:rsidRDefault="00E84B54" w:rsidP="00DB154B">
            <w:pPr>
              <w:pStyle w:val="Tabulka2"/>
            </w:pPr>
            <w:r>
              <w:t xml:space="preserve">Funkce: </w:t>
            </w:r>
            <w:r w:rsidR="0033588B">
              <w:t>jednatelka</w:t>
            </w:r>
          </w:p>
        </w:tc>
        <w:tc>
          <w:tcPr>
            <w:tcW w:w="4605" w:type="dxa"/>
          </w:tcPr>
          <w:p w14:paraId="7364382C" w14:textId="7CD84EF4" w:rsidR="00E84B54" w:rsidRDefault="00E84B54" w:rsidP="00095E1A">
            <w:pPr>
              <w:pStyle w:val="Tabulka2"/>
            </w:pPr>
            <w:r>
              <w:t>Funk</w:t>
            </w:r>
            <w:r w:rsidR="00D77F28">
              <w:t>ce: jednatelka</w:t>
            </w:r>
          </w:p>
        </w:tc>
      </w:tr>
      <w:tr w:rsidR="00E84B54" w14:paraId="7223B7FC" w14:textId="77777777" w:rsidTr="00DB154B">
        <w:tc>
          <w:tcPr>
            <w:tcW w:w="4605" w:type="dxa"/>
          </w:tcPr>
          <w:p w14:paraId="36886D41" w14:textId="77777777" w:rsidR="00E84B54" w:rsidRDefault="00E84B54" w:rsidP="00DB154B">
            <w:pPr>
              <w:pStyle w:val="Tabulka2"/>
            </w:pPr>
          </w:p>
          <w:p w14:paraId="2AD42E48" w14:textId="77777777" w:rsidR="00E84B54" w:rsidRDefault="00E84B54" w:rsidP="00DB154B">
            <w:pPr>
              <w:pStyle w:val="Tabulka2"/>
            </w:pPr>
            <w:r>
              <w:t xml:space="preserve">OBJEDNATEL </w:t>
            </w:r>
          </w:p>
        </w:tc>
        <w:tc>
          <w:tcPr>
            <w:tcW w:w="4605" w:type="dxa"/>
          </w:tcPr>
          <w:p w14:paraId="29004791" w14:textId="77777777" w:rsidR="00E84B54" w:rsidRDefault="00E84B54" w:rsidP="00DB154B">
            <w:pPr>
              <w:pStyle w:val="Tabulka2"/>
            </w:pPr>
          </w:p>
          <w:p w14:paraId="0AC63D20" w14:textId="77777777" w:rsidR="00E84B54" w:rsidRDefault="00E84B54" w:rsidP="00DB154B">
            <w:pPr>
              <w:pStyle w:val="Tabulka2"/>
            </w:pPr>
            <w:r>
              <w:t>ZHOTOVITEL</w:t>
            </w:r>
          </w:p>
        </w:tc>
      </w:tr>
    </w:tbl>
    <w:p w14:paraId="5F5623B3" w14:textId="77777777" w:rsidR="00E84B54" w:rsidRDefault="00E84B54" w:rsidP="008E3B29">
      <w:pPr>
        <w:pStyle w:val="Smlouva-Text1"/>
        <w:numPr>
          <w:ilvl w:val="0"/>
          <w:numId w:val="0"/>
        </w:numPr>
        <w:tabs>
          <w:tab w:val="num" w:pos="720"/>
        </w:tabs>
        <w:jc w:val="both"/>
      </w:pPr>
    </w:p>
    <w:sectPr w:rsidR="00E84B54">
      <w:headerReference w:type="default" r:id="rId8"/>
      <w:footerReference w:type="default" r:id="rId9"/>
      <w:pgSz w:w="11906" w:h="16838"/>
      <w:pgMar w:top="1656" w:right="1701" w:bottom="1361" w:left="1701" w:header="708" w:footer="4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870A5" w14:textId="77777777" w:rsidR="001616F1" w:rsidRDefault="001616F1">
      <w:pPr>
        <w:spacing w:before="0" w:line="240" w:lineRule="auto"/>
      </w:pPr>
      <w:r>
        <w:separator/>
      </w:r>
    </w:p>
  </w:endnote>
  <w:endnote w:type="continuationSeparator" w:id="0">
    <w:p w14:paraId="7D5F2356" w14:textId="77777777" w:rsidR="001616F1" w:rsidRDefault="001616F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F28C" w14:textId="671B09F1" w:rsidR="00753E41" w:rsidRPr="008E3B29" w:rsidRDefault="00C66D8A" w:rsidP="00753E41">
    <w:pPr>
      <w:pStyle w:val="Zpat"/>
      <w:pBdr>
        <w:top w:val="thinThickSmallGap" w:sz="24" w:space="1" w:color="622423" w:themeColor="accent2" w:themeShade="7F"/>
      </w:pBdr>
      <w:rPr>
        <w:bCs/>
      </w:rPr>
    </w:pPr>
    <w:r>
      <w:rPr>
        <w:rFonts w:asciiTheme="majorHAnsi" w:eastAsiaTheme="majorEastAsia" w:hAnsiTheme="majorHAnsi" w:cstheme="majorBidi"/>
      </w:rPr>
      <w:t xml:space="preserve">SOD </w:t>
    </w:r>
    <w:r w:rsidR="00753E41" w:rsidRPr="00753E41">
      <w:rPr>
        <w:bCs/>
      </w:rPr>
      <w:t>„</w:t>
    </w:r>
    <w:r w:rsidR="0053411B">
      <w:rPr>
        <w:bCs/>
      </w:rPr>
      <w:t>Fasáda Podkrušnohorské nemocnice následné péče</w:t>
    </w:r>
    <w:r w:rsidR="00753E41" w:rsidRPr="00753E41">
      <w:rPr>
        <w:bCs/>
      </w:rPr>
      <w:t>“</w:t>
    </w:r>
  </w:p>
  <w:p w14:paraId="62D4D4C7" w14:textId="4D51ADEA" w:rsidR="00C66D8A" w:rsidRDefault="00C66D8A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915BD" w:rsidRPr="00C915BD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14:paraId="19F3C531" w14:textId="77777777" w:rsidR="00C66D8A" w:rsidRDefault="00C66D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68FF3" w14:textId="77777777" w:rsidR="001616F1" w:rsidRDefault="001616F1">
      <w:pPr>
        <w:spacing w:before="0" w:line="240" w:lineRule="auto"/>
      </w:pPr>
      <w:r>
        <w:separator/>
      </w:r>
    </w:p>
  </w:footnote>
  <w:footnote w:type="continuationSeparator" w:id="0">
    <w:p w14:paraId="68E2963B" w14:textId="77777777" w:rsidR="001616F1" w:rsidRDefault="001616F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DD8E" w14:textId="77777777" w:rsidR="00B77AD2" w:rsidRDefault="00FA2041">
    <w:pPr>
      <w:pStyle w:val="Zhlav"/>
    </w:pPr>
    <w:r>
      <w:tab/>
      <w:t xml:space="preserve">                                       </w:t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B246F"/>
    <w:multiLevelType w:val="multilevel"/>
    <w:tmpl w:val="F81E2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A21A31"/>
    <w:multiLevelType w:val="multilevel"/>
    <w:tmpl w:val="0C4ABA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73644A"/>
    <w:multiLevelType w:val="multilevel"/>
    <w:tmpl w:val="82EC17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E1FA2"/>
    <w:multiLevelType w:val="multilevel"/>
    <w:tmpl w:val="70A28EE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355422AA"/>
    <w:multiLevelType w:val="multilevel"/>
    <w:tmpl w:val="2618D0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0AB"/>
    <w:multiLevelType w:val="hybridMultilevel"/>
    <w:tmpl w:val="B0E2781A"/>
    <w:lvl w:ilvl="0" w:tplc="445CCEBC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3A2AF1"/>
    <w:multiLevelType w:val="multilevel"/>
    <w:tmpl w:val="32961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72639DD"/>
    <w:multiLevelType w:val="hybridMultilevel"/>
    <w:tmpl w:val="3B4C6638"/>
    <w:lvl w:ilvl="0" w:tplc="7280240A">
      <w:start w:val="1"/>
      <w:numFmt w:val="bullet"/>
      <w:pStyle w:val="Smlouva-Odrky2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</w:rPr>
    </w:lvl>
    <w:lvl w:ilvl="1" w:tplc="0A583BD2">
      <w:start w:val="1"/>
      <w:numFmt w:val="bullet"/>
      <w:pStyle w:val="Smlouva-Tex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2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2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608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62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6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98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A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584A99"/>
    <w:multiLevelType w:val="multilevel"/>
    <w:tmpl w:val="0558768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2F7EC0"/>
    <w:multiLevelType w:val="multilevel"/>
    <w:tmpl w:val="BBEAB3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72C51B7"/>
    <w:multiLevelType w:val="hybridMultilevel"/>
    <w:tmpl w:val="4A1ED1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E27C9A"/>
    <w:multiLevelType w:val="multilevel"/>
    <w:tmpl w:val="F26E2FD4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74553B7E"/>
    <w:multiLevelType w:val="hybridMultilevel"/>
    <w:tmpl w:val="28140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769F0DCD"/>
    <w:multiLevelType w:val="multilevel"/>
    <w:tmpl w:val="C700C14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74610C1"/>
    <w:multiLevelType w:val="multilevel"/>
    <w:tmpl w:val="31CEF9E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C2D2665"/>
    <w:multiLevelType w:val="multilevel"/>
    <w:tmpl w:val="3AF64B42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2.%3."/>
      <w:lvlJc w:val="left"/>
      <w:pPr>
        <w:tabs>
          <w:tab w:val="num" w:pos="1711"/>
        </w:tabs>
        <w:ind w:left="1711" w:hanging="81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7F537A06"/>
    <w:multiLevelType w:val="hybridMultilevel"/>
    <w:tmpl w:val="2CBA303C"/>
    <w:lvl w:ilvl="0" w:tplc="04050001">
      <w:start w:val="1"/>
      <w:numFmt w:val="bullet"/>
      <w:lvlText w:val=""/>
      <w:lvlJc w:val="left"/>
      <w:pPr>
        <w:ind w:left="2431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cs="Wingdings" w:hint="default"/>
      </w:rPr>
    </w:lvl>
  </w:abstractNum>
  <w:num w:numId="1" w16cid:durableId="901402458">
    <w:abstractNumId w:val="11"/>
  </w:num>
  <w:num w:numId="2" w16cid:durableId="2078552894">
    <w:abstractNumId w:val="9"/>
  </w:num>
  <w:num w:numId="3" w16cid:durableId="179198663">
    <w:abstractNumId w:val="20"/>
  </w:num>
  <w:num w:numId="4" w16cid:durableId="1732802491">
    <w:abstractNumId w:val="14"/>
  </w:num>
  <w:num w:numId="5" w16cid:durableId="1010762482">
    <w:abstractNumId w:val="17"/>
  </w:num>
  <w:num w:numId="6" w16cid:durableId="2135097542">
    <w:abstractNumId w:val="21"/>
  </w:num>
  <w:num w:numId="7" w16cid:durableId="513763926">
    <w:abstractNumId w:val="12"/>
  </w:num>
  <w:num w:numId="8" w16cid:durableId="541944589">
    <w:abstractNumId w:val="19"/>
  </w:num>
  <w:num w:numId="9" w16cid:durableId="1381515495">
    <w:abstractNumId w:val="18"/>
  </w:num>
  <w:num w:numId="10" w16cid:durableId="501941750">
    <w:abstractNumId w:val="1"/>
  </w:num>
  <w:num w:numId="11" w16cid:durableId="1070618588">
    <w:abstractNumId w:val="8"/>
  </w:num>
  <w:num w:numId="12" w16cid:durableId="923949597">
    <w:abstractNumId w:val="5"/>
  </w:num>
  <w:num w:numId="13" w16cid:durableId="297540767">
    <w:abstractNumId w:val="2"/>
  </w:num>
  <w:num w:numId="14" w16cid:durableId="2109040393">
    <w:abstractNumId w:val="15"/>
  </w:num>
  <w:num w:numId="15" w16cid:durableId="672494717">
    <w:abstractNumId w:val="4"/>
  </w:num>
  <w:num w:numId="16" w16cid:durableId="5064985">
    <w:abstractNumId w:val="16"/>
  </w:num>
  <w:num w:numId="17" w16cid:durableId="1207257114">
    <w:abstractNumId w:val="6"/>
  </w:num>
  <w:num w:numId="18" w16cid:durableId="566569920">
    <w:abstractNumId w:val="7"/>
  </w:num>
  <w:num w:numId="19" w16cid:durableId="1609388195">
    <w:abstractNumId w:val="10"/>
  </w:num>
  <w:num w:numId="20" w16cid:durableId="218398487">
    <w:abstractNumId w:val="3"/>
  </w:num>
  <w:num w:numId="21" w16cid:durableId="1727756223">
    <w:abstractNumId w:val="13"/>
  </w:num>
  <w:num w:numId="22" w16cid:durableId="68969679">
    <w:abstractNumId w:val="0"/>
  </w:num>
  <w:num w:numId="23" w16cid:durableId="689840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D2"/>
    <w:rsid w:val="00035070"/>
    <w:rsid w:val="00095E1A"/>
    <w:rsid w:val="000C1FD7"/>
    <w:rsid w:val="000D0911"/>
    <w:rsid w:val="001037FB"/>
    <w:rsid w:val="00141703"/>
    <w:rsid w:val="001616F1"/>
    <w:rsid w:val="00175B2A"/>
    <w:rsid w:val="00180D86"/>
    <w:rsid w:val="00191DD3"/>
    <w:rsid w:val="001947A3"/>
    <w:rsid w:val="001A7284"/>
    <w:rsid w:val="00206AC4"/>
    <w:rsid w:val="00211670"/>
    <w:rsid w:val="00214674"/>
    <w:rsid w:val="00217C77"/>
    <w:rsid w:val="002534E7"/>
    <w:rsid w:val="002826C5"/>
    <w:rsid w:val="0029095A"/>
    <w:rsid w:val="002B7E81"/>
    <w:rsid w:val="002C5F52"/>
    <w:rsid w:val="002C6456"/>
    <w:rsid w:val="002F3D4D"/>
    <w:rsid w:val="003018A2"/>
    <w:rsid w:val="0033588B"/>
    <w:rsid w:val="00393A41"/>
    <w:rsid w:val="003E7050"/>
    <w:rsid w:val="003F0A6A"/>
    <w:rsid w:val="003F48A0"/>
    <w:rsid w:val="0041490A"/>
    <w:rsid w:val="0044629E"/>
    <w:rsid w:val="004640A2"/>
    <w:rsid w:val="00473953"/>
    <w:rsid w:val="00485F6B"/>
    <w:rsid w:val="004D1106"/>
    <w:rsid w:val="0053411B"/>
    <w:rsid w:val="005550D6"/>
    <w:rsid w:val="0055793E"/>
    <w:rsid w:val="00580233"/>
    <w:rsid w:val="0059645F"/>
    <w:rsid w:val="005C2B6F"/>
    <w:rsid w:val="005C6B7A"/>
    <w:rsid w:val="005E7F47"/>
    <w:rsid w:val="005F7C42"/>
    <w:rsid w:val="00613A3D"/>
    <w:rsid w:val="006911CF"/>
    <w:rsid w:val="006B1220"/>
    <w:rsid w:val="006E4F18"/>
    <w:rsid w:val="00715C1D"/>
    <w:rsid w:val="007310A0"/>
    <w:rsid w:val="00733A09"/>
    <w:rsid w:val="00734E21"/>
    <w:rsid w:val="00753E41"/>
    <w:rsid w:val="00766AC7"/>
    <w:rsid w:val="00797179"/>
    <w:rsid w:val="007B4E1E"/>
    <w:rsid w:val="007C5957"/>
    <w:rsid w:val="007C7D25"/>
    <w:rsid w:val="007E6183"/>
    <w:rsid w:val="00823BD0"/>
    <w:rsid w:val="00824E6E"/>
    <w:rsid w:val="008950F5"/>
    <w:rsid w:val="008B02DB"/>
    <w:rsid w:val="008B1D2E"/>
    <w:rsid w:val="008B55AE"/>
    <w:rsid w:val="008E3B29"/>
    <w:rsid w:val="008E4752"/>
    <w:rsid w:val="00941CC3"/>
    <w:rsid w:val="009439C0"/>
    <w:rsid w:val="0096236F"/>
    <w:rsid w:val="00970A80"/>
    <w:rsid w:val="00970E2C"/>
    <w:rsid w:val="00974520"/>
    <w:rsid w:val="00986C82"/>
    <w:rsid w:val="009C5DFD"/>
    <w:rsid w:val="009D46A5"/>
    <w:rsid w:val="009D5257"/>
    <w:rsid w:val="009F1225"/>
    <w:rsid w:val="00A00017"/>
    <w:rsid w:val="00A25032"/>
    <w:rsid w:val="00A27714"/>
    <w:rsid w:val="00A42EAA"/>
    <w:rsid w:val="00A54DBD"/>
    <w:rsid w:val="00AA126F"/>
    <w:rsid w:val="00AB4EBE"/>
    <w:rsid w:val="00AD20F6"/>
    <w:rsid w:val="00B02DE6"/>
    <w:rsid w:val="00B222CC"/>
    <w:rsid w:val="00B40733"/>
    <w:rsid w:val="00B663EC"/>
    <w:rsid w:val="00B73825"/>
    <w:rsid w:val="00B77AD2"/>
    <w:rsid w:val="00B846EE"/>
    <w:rsid w:val="00B92095"/>
    <w:rsid w:val="00BA2542"/>
    <w:rsid w:val="00BB3E05"/>
    <w:rsid w:val="00BD5BDA"/>
    <w:rsid w:val="00BE57D1"/>
    <w:rsid w:val="00BF7B91"/>
    <w:rsid w:val="00C047AE"/>
    <w:rsid w:val="00C13D77"/>
    <w:rsid w:val="00C437F1"/>
    <w:rsid w:val="00C47443"/>
    <w:rsid w:val="00C609E8"/>
    <w:rsid w:val="00C66D8A"/>
    <w:rsid w:val="00C67732"/>
    <w:rsid w:val="00C915BD"/>
    <w:rsid w:val="00C93E6E"/>
    <w:rsid w:val="00CB0D0C"/>
    <w:rsid w:val="00CC496E"/>
    <w:rsid w:val="00CC4EFF"/>
    <w:rsid w:val="00D41436"/>
    <w:rsid w:val="00D77F28"/>
    <w:rsid w:val="00D930AB"/>
    <w:rsid w:val="00DA386F"/>
    <w:rsid w:val="00DB52FF"/>
    <w:rsid w:val="00DF41AD"/>
    <w:rsid w:val="00E15804"/>
    <w:rsid w:val="00E203CB"/>
    <w:rsid w:val="00E84B54"/>
    <w:rsid w:val="00E9158A"/>
    <w:rsid w:val="00EC7567"/>
    <w:rsid w:val="00EF7056"/>
    <w:rsid w:val="00FA2041"/>
    <w:rsid w:val="00FD3515"/>
    <w:rsid w:val="00FF18AA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2F24"/>
  <w15:docId w15:val="{699944CD-40D6-4FDE-AB7B-59D057C2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240" w:line="240" w:lineRule="exact"/>
    </w:pPr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1">
    <w:name w:val="Tabulka 1"/>
    <w:basedOn w:val="Normln"/>
    <w:uiPriority w:val="99"/>
    <w:pPr>
      <w:spacing w:before="0" w:line="280" w:lineRule="exact"/>
    </w:pPr>
    <w:rPr>
      <w:rFonts w:ascii="Arial" w:hAnsi="Arial" w:cs="Arial"/>
    </w:rPr>
  </w:style>
  <w:style w:type="paragraph" w:customStyle="1" w:styleId="Smlouva-Nadpis1">
    <w:name w:val="Smlouva - Nadpis 1"/>
    <w:basedOn w:val="Nadpis1"/>
    <w:uiPriority w:val="99"/>
    <w:pPr>
      <w:keepLines w:val="0"/>
      <w:tabs>
        <w:tab w:val="num" w:pos="454"/>
      </w:tabs>
      <w:ind w:left="360" w:hanging="360"/>
      <w:jc w:val="center"/>
    </w:pPr>
    <w:rPr>
      <w:rFonts w:ascii="Arial" w:eastAsia="Times New Roman" w:hAnsi="Arial" w:cs="Arial"/>
      <w:b w:val="0"/>
      <w:bCs w:val="0"/>
      <w:i/>
      <w:iCs/>
      <w:caps/>
      <w:color w:val="auto"/>
      <w:spacing w:val="40"/>
      <w:kern w:val="300"/>
      <w:sz w:val="24"/>
      <w:szCs w:val="24"/>
    </w:rPr>
  </w:style>
  <w:style w:type="paragraph" w:customStyle="1" w:styleId="Smlouva-Nadpis2">
    <w:name w:val="Smlouva - Nadpis 2"/>
    <w:basedOn w:val="Smlouva-Nadpis1"/>
    <w:uiPriority w:val="99"/>
    <w:pPr>
      <w:tabs>
        <w:tab w:val="clear" w:pos="454"/>
      </w:tabs>
      <w:spacing w:before="240"/>
      <w:ind w:left="0" w:firstLine="0"/>
      <w:jc w:val="left"/>
      <w:outlineLvl w:val="9"/>
    </w:pPr>
    <w:rPr>
      <w:sz w:val="20"/>
      <w:szCs w:val="20"/>
    </w:rPr>
  </w:style>
  <w:style w:type="paragraph" w:customStyle="1" w:styleId="Smlouva-Text1">
    <w:name w:val="Smlouva - Text 1"/>
    <w:basedOn w:val="Normln"/>
    <w:uiPriority w:val="99"/>
    <w:pPr>
      <w:numPr>
        <w:ilvl w:val="1"/>
        <w:numId w:val="2"/>
      </w:numPr>
      <w:outlineLvl w:val="1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customStyle="1" w:styleId="Tabulka2">
    <w:name w:val="Tabulka 2"/>
    <w:basedOn w:val="Normln"/>
    <w:uiPriority w:val="99"/>
    <w:rPr>
      <w:rFonts w:ascii="Arial" w:hAnsi="Arial" w:cs="Arial"/>
    </w:rPr>
  </w:style>
  <w:style w:type="paragraph" w:customStyle="1" w:styleId="Tabulka3">
    <w:name w:val="Tabulka 3"/>
    <w:basedOn w:val="Tabulka2"/>
    <w:uiPriority w:val="99"/>
    <w:rPr>
      <w:rFonts w:ascii="Franklin Gothic Heavy" w:hAnsi="Franklin Gothic Heavy" w:cs="Franklin Gothic Heavy"/>
    </w:rPr>
  </w:style>
  <w:style w:type="paragraph" w:customStyle="1" w:styleId="Tabulka4">
    <w:name w:val="Tabulka 4"/>
    <w:basedOn w:val="Tabulka3"/>
    <w:uiPriority w:val="99"/>
    <w:pPr>
      <w:spacing w:before="0"/>
    </w:pPr>
  </w:style>
  <w:style w:type="paragraph" w:customStyle="1" w:styleId="Smlouva-Odrky1">
    <w:name w:val="Smlouva - Odrážky 1"/>
    <w:basedOn w:val="Normln"/>
    <w:uiPriority w:val="99"/>
    <w:pPr>
      <w:numPr>
        <w:numId w:val="1"/>
      </w:numPr>
      <w:spacing w:before="120"/>
    </w:pPr>
    <w:rPr>
      <w:rFonts w:ascii="Arial" w:hAnsi="Arial" w:cs="Arial"/>
    </w:rPr>
  </w:style>
  <w:style w:type="paragraph" w:customStyle="1" w:styleId="Smlouva-Odrky2">
    <w:name w:val="Smlouva - Odrážky 2"/>
    <w:basedOn w:val="Normln"/>
    <w:uiPriority w:val="99"/>
    <w:pPr>
      <w:numPr>
        <w:numId w:val="2"/>
      </w:numPr>
      <w:spacing w:before="120" w:line="240" w:lineRule="auto"/>
    </w:pPr>
    <w:rPr>
      <w:rFonts w:ascii="Arial" w:hAnsi="Arial" w:cs="Arial"/>
    </w:rPr>
  </w:style>
  <w:style w:type="paragraph" w:customStyle="1" w:styleId="Smlouva-adresa">
    <w:name w:val="Smlouva - adresa"/>
    <w:basedOn w:val="Normln"/>
    <w:uiPriority w:val="99"/>
    <w:pPr>
      <w:spacing w:before="120" w:line="240" w:lineRule="auto"/>
      <w:ind w:left="964"/>
    </w:pPr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customStyle="1" w:styleId="slknormln">
    <w:name w:val="slk normální"/>
    <w:basedOn w:val="Normln"/>
    <w:uiPriority w:val="99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customStyle="1" w:styleId="Normlnbez">
    <w:name w:val="Normální bez"/>
    <w:basedOn w:val="Normln"/>
    <w:uiPriority w:val="99"/>
    <w:pPr>
      <w:spacing w:before="0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pPr>
      <w:spacing w:before="0" w:line="240" w:lineRule="auto"/>
    </w:pPr>
    <w:rPr>
      <w:rFonts w:ascii="Times New Roman" w:hAnsi="Times New Roman" w:cs="Times New Roman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Cs w:val="20"/>
      <w:lang w:eastAsia="cs-CZ"/>
    </w:rPr>
  </w:style>
  <w:style w:type="paragraph" w:customStyle="1" w:styleId="Normln0">
    <w:name w:val="Normální~"/>
    <w:basedOn w:val="Normln"/>
    <w:pPr>
      <w:widowControl w:val="0"/>
      <w:spacing w:before="0" w:line="240" w:lineRule="auto"/>
    </w:pPr>
    <w:rPr>
      <w:rFonts w:ascii="Times New Roman" w:hAnsi="Times New Roman" w:cs="Times New Roman"/>
      <w:kern w:val="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kern w:val="20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Franklin Gothic Book" w:eastAsia="Times New Roman" w:hAnsi="Franklin Gothic Book" w:cs="Franklin Gothic Book"/>
      <w:b/>
      <w:bCs/>
      <w:kern w:val="20"/>
      <w:sz w:val="20"/>
      <w:szCs w:val="20"/>
      <w:lang w:eastAsia="cs-CZ"/>
    </w:rPr>
  </w:style>
  <w:style w:type="paragraph" w:customStyle="1" w:styleId="slknadpis1prvn">
    <w:name w:val="slk nadpis 1 první"/>
    <w:basedOn w:val="Normln"/>
    <w:uiPriority w:val="99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before="0" w:after="120" w:line="240" w:lineRule="auto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ascii="Times New Roman" w:eastAsia="Times New Roman" w:hAnsi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1DD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0E19-0296-4AF4-B218-B3F4F17D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203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Lenka Galbavá</cp:lastModifiedBy>
  <cp:revision>12</cp:revision>
  <cp:lastPrinted>2025-04-23T11:57:00Z</cp:lastPrinted>
  <dcterms:created xsi:type="dcterms:W3CDTF">2024-09-16T11:37:00Z</dcterms:created>
  <dcterms:modified xsi:type="dcterms:W3CDTF">2025-05-27T10:44:00Z</dcterms:modified>
</cp:coreProperties>
</file>